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9311" w14:textId="77777777" w:rsidR="00197FA0" w:rsidRDefault="00197FA0" w:rsidP="00D51686">
      <w:pPr>
        <w:rPr>
          <w:b/>
          <w:sz w:val="28"/>
          <w:szCs w:val="28"/>
        </w:rPr>
      </w:pPr>
    </w:p>
    <w:p w14:paraId="3F1BC0A7" w14:textId="77777777"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14:paraId="26BA9977" w14:textId="77777777"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14:paraId="5F9E390E" w14:textId="77777777" w:rsidR="000E42A1" w:rsidRDefault="000E42A1" w:rsidP="00DD684D">
      <w:pPr>
        <w:jc w:val="both"/>
      </w:pPr>
    </w:p>
    <w:p w14:paraId="53FFAB39" w14:textId="5E0226BC"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C45BEF">
        <w:t>21</w:t>
      </w:r>
      <w:r w:rsidR="006763CA" w:rsidRPr="006F2B41">
        <w:t>.</w:t>
      </w:r>
      <w:r w:rsidR="00C45BEF">
        <w:t>02</w:t>
      </w:r>
      <w:r w:rsidR="001761BB" w:rsidRPr="006F2B41">
        <w:t>.</w:t>
      </w:r>
      <w:r w:rsidR="00C45BEF">
        <w:t>2023</w:t>
      </w:r>
      <w:r w:rsidR="00965C5A">
        <w:t xml:space="preserve">г. </w:t>
      </w:r>
      <w:r w:rsidR="007A1A9B" w:rsidRPr="006F2B41">
        <w:t>№</w:t>
      </w:r>
      <w:r w:rsidR="00C02E22" w:rsidRPr="006F2B41">
        <w:t xml:space="preserve"> </w:t>
      </w:r>
      <w:r w:rsidR="00C45BEF">
        <w:t>142</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14:paraId="12587B15" w14:textId="77777777" w:rsidR="00DD684D" w:rsidRPr="006B7E6C" w:rsidRDefault="00DD684D" w:rsidP="009577E7">
      <w:pPr>
        <w:ind w:left="357"/>
        <w:jc w:val="both"/>
        <w:rPr>
          <w:color w:val="000000"/>
        </w:rPr>
      </w:pPr>
      <w:r w:rsidRPr="006B7E6C">
        <w:t xml:space="preserve">  </w:t>
      </w:r>
      <w:r w:rsidR="00A06FE0" w:rsidRPr="006B7E6C">
        <w:t xml:space="preserve"> </w:t>
      </w:r>
    </w:p>
    <w:p w14:paraId="67769225" w14:textId="77777777"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14:paraId="4AD17427" w14:textId="77777777" w:rsidR="000E42A1" w:rsidRPr="00582D6C" w:rsidRDefault="000E42A1" w:rsidP="009577E7">
      <w:pPr>
        <w:shd w:val="clear" w:color="auto" w:fill="FFFFFF"/>
        <w:ind w:left="240" w:right="57" w:firstLine="446"/>
        <w:jc w:val="both"/>
        <w:rPr>
          <w:b/>
          <w:bCs/>
          <w:color w:val="000000"/>
          <w:spacing w:val="-1"/>
          <w:sz w:val="10"/>
          <w:szCs w:val="10"/>
        </w:rPr>
      </w:pPr>
    </w:p>
    <w:p w14:paraId="6061C66C" w14:textId="77777777"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14:paraId="0A84600C" w14:textId="77777777" w:rsidR="008B6B46" w:rsidRPr="008B6B46" w:rsidRDefault="008B6B46" w:rsidP="008B6B46">
      <w:pPr>
        <w:tabs>
          <w:tab w:val="left" w:pos="284"/>
        </w:tabs>
        <w:ind w:right="-425"/>
        <w:jc w:val="both"/>
      </w:pPr>
      <w:r w:rsidRPr="008B6B46">
        <w:rPr>
          <w:b/>
          <w:color w:val="000000"/>
        </w:rPr>
        <w:t>ЛОТ 1)</w:t>
      </w:r>
      <w:r w:rsidRPr="008B6B46">
        <w:rPr>
          <w:color w:val="000000"/>
        </w:rPr>
        <w:t xml:space="preserve"> </w:t>
      </w:r>
      <w:r w:rsidRPr="008B6B46">
        <w:t xml:space="preserve">Земельный участок с кадастровым номером 05:05:000009:2885, расположенный по                            </w:t>
      </w:r>
    </w:p>
    <w:p w14:paraId="2E5693F4" w14:textId="26BB5422" w:rsidR="00067E62" w:rsidRDefault="00067E62" w:rsidP="008B6B46">
      <w:pPr>
        <w:tabs>
          <w:tab w:val="left" w:pos="284"/>
        </w:tabs>
        <w:ind w:right="-425"/>
        <w:jc w:val="both"/>
      </w:pPr>
      <w:r>
        <w:t xml:space="preserve">адресу: </w:t>
      </w:r>
      <w:r w:rsidR="008B6B46" w:rsidRPr="008B6B46">
        <w:t>Республика Дагестан, Хасавюртовски</w:t>
      </w:r>
      <w:r>
        <w:t xml:space="preserve">й район, с. Ботаюрт, ул.  Шавхала </w:t>
      </w:r>
    </w:p>
    <w:p w14:paraId="30D000CC" w14:textId="338C744E" w:rsidR="008B6B46" w:rsidRPr="008B6B46" w:rsidRDefault="008B6B46" w:rsidP="008B6B46">
      <w:pPr>
        <w:tabs>
          <w:tab w:val="left" w:pos="284"/>
        </w:tabs>
        <w:ind w:right="-425"/>
        <w:jc w:val="both"/>
      </w:pPr>
      <w:r w:rsidRPr="008B6B46">
        <w:t>Солтамута Тарковского, уч. 55 «а»</w:t>
      </w:r>
    </w:p>
    <w:p w14:paraId="36BB6834"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4E99616A" w14:textId="77777777" w:rsidR="008B6B46" w:rsidRPr="008B6B46" w:rsidRDefault="008B6B46" w:rsidP="008B6B46">
      <w:pPr>
        <w:tabs>
          <w:tab w:val="left" w:pos="0"/>
        </w:tabs>
        <w:ind w:right="-425"/>
        <w:jc w:val="both"/>
      </w:pPr>
      <w:r w:rsidRPr="008B6B46">
        <w:t>Площадь земельного участка: 16 кв.м.</w:t>
      </w:r>
    </w:p>
    <w:p w14:paraId="6D3B0722" w14:textId="77777777" w:rsidR="008B6B46" w:rsidRPr="008B6B46" w:rsidRDefault="008B6B46" w:rsidP="008B6B46">
      <w:pPr>
        <w:tabs>
          <w:tab w:val="left" w:pos="0"/>
        </w:tabs>
        <w:ind w:right="-425"/>
        <w:jc w:val="both"/>
      </w:pPr>
      <w:r w:rsidRPr="008B6B46">
        <w:t>Вид разрешенного использования: для строительства коммерческого объекта.</w:t>
      </w:r>
    </w:p>
    <w:p w14:paraId="0C8D8536" w14:textId="77777777" w:rsidR="008B6B46" w:rsidRPr="008B6B46" w:rsidRDefault="008B6B46" w:rsidP="008B6B46">
      <w:pPr>
        <w:tabs>
          <w:tab w:val="left" w:pos="0"/>
        </w:tabs>
        <w:ind w:right="-425"/>
        <w:jc w:val="both"/>
      </w:pPr>
      <w:r w:rsidRPr="008B6B46">
        <w:t>Вид права – собственность.</w:t>
      </w:r>
    </w:p>
    <w:p w14:paraId="2C3C24C9"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20100 </w:t>
      </w:r>
      <w:r w:rsidRPr="008B6B46">
        <w:t>(сто восемь тысяч восемьсот) рублей.</w:t>
      </w:r>
    </w:p>
    <w:p w14:paraId="1A5C0764" w14:textId="77777777" w:rsidR="008B6B46" w:rsidRPr="008B6B46" w:rsidRDefault="008B6B46" w:rsidP="008B6B46">
      <w:pPr>
        <w:tabs>
          <w:tab w:val="left" w:pos="0"/>
        </w:tabs>
        <w:ind w:right="-425"/>
        <w:jc w:val="both"/>
      </w:pPr>
      <w:r w:rsidRPr="008B6B46">
        <w:t xml:space="preserve">Шаг аукциона – 3% - </w:t>
      </w:r>
      <w:r w:rsidRPr="008B6B46">
        <w:rPr>
          <w:b/>
        </w:rPr>
        <w:t>603</w:t>
      </w:r>
      <w:r w:rsidRPr="008B6B46">
        <w:t xml:space="preserve"> (шестьсот три) рублей.</w:t>
      </w:r>
    </w:p>
    <w:p w14:paraId="57944F09"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4020</w:t>
      </w:r>
      <w:r w:rsidRPr="008B6B46">
        <w:t xml:space="preserve"> (четыре тысячи двадцать) рублей.</w:t>
      </w:r>
    </w:p>
    <w:p w14:paraId="0ED49E9C" w14:textId="7E7A4623"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bookmarkStart w:id="0" w:name="_GoBack"/>
      <w:bookmarkEnd w:id="0"/>
    </w:p>
    <w:p w14:paraId="3C967D18" w14:textId="77777777" w:rsidR="008B6B46" w:rsidRPr="008B6B46" w:rsidRDefault="008B6B46" w:rsidP="008B6B46">
      <w:pPr>
        <w:tabs>
          <w:tab w:val="left" w:pos="284"/>
        </w:tabs>
        <w:ind w:right="-425"/>
        <w:jc w:val="both"/>
      </w:pPr>
      <w:r w:rsidRPr="008B6B46">
        <w:rPr>
          <w:b/>
          <w:color w:val="000000"/>
        </w:rPr>
        <w:t>ЛОТ 2)</w:t>
      </w:r>
      <w:r w:rsidRPr="008B6B46">
        <w:rPr>
          <w:color w:val="000000"/>
        </w:rPr>
        <w:t xml:space="preserve"> </w:t>
      </w:r>
      <w:r w:rsidRPr="008B6B46">
        <w:t xml:space="preserve">Земельный участок с кадастровым номером 05:05:000008:1053, расположенный по                            </w:t>
      </w:r>
    </w:p>
    <w:p w14:paraId="7449E871" w14:textId="0B175981" w:rsidR="008B6B46" w:rsidRPr="008B6B46" w:rsidRDefault="008B6B46" w:rsidP="008B6B46">
      <w:pPr>
        <w:tabs>
          <w:tab w:val="left" w:pos="284"/>
        </w:tabs>
        <w:ind w:right="-425"/>
        <w:jc w:val="both"/>
      </w:pPr>
      <w:r w:rsidRPr="008B6B46">
        <w:t>адресу: Республика Дагестан, Хасавюртовский район, с. Костек, ул.</w:t>
      </w:r>
      <w:r w:rsidR="00067E62">
        <w:t xml:space="preserve"> </w:t>
      </w:r>
      <w:r w:rsidRPr="008B6B46">
        <w:t>Имавова, № 55</w:t>
      </w:r>
    </w:p>
    <w:p w14:paraId="52673860"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5CEAA87E" w14:textId="77777777" w:rsidR="008B6B46" w:rsidRPr="008B6B46" w:rsidRDefault="008B6B46" w:rsidP="008B6B46">
      <w:pPr>
        <w:tabs>
          <w:tab w:val="left" w:pos="0"/>
        </w:tabs>
        <w:ind w:right="-425"/>
        <w:jc w:val="both"/>
      </w:pPr>
      <w:r w:rsidRPr="008B6B46">
        <w:t>Площадь земельного участка: 100 кв.м.</w:t>
      </w:r>
    </w:p>
    <w:p w14:paraId="314EE003" w14:textId="77777777" w:rsidR="008B6B46" w:rsidRPr="008B6B46" w:rsidRDefault="008B6B46" w:rsidP="008B6B46">
      <w:pPr>
        <w:tabs>
          <w:tab w:val="left" w:pos="0"/>
        </w:tabs>
        <w:ind w:right="-425"/>
        <w:jc w:val="both"/>
      </w:pPr>
      <w:r w:rsidRPr="008B6B46">
        <w:t>Вид разрешенного использования: для строительства коммерческих объектов</w:t>
      </w:r>
    </w:p>
    <w:p w14:paraId="39F49EB1" w14:textId="77777777" w:rsidR="008B6B46" w:rsidRPr="008B6B46" w:rsidRDefault="008B6B46" w:rsidP="008B6B46">
      <w:pPr>
        <w:tabs>
          <w:tab w:val="left" w:pos="0"/>
        </w:tabs>
        <w:ind w:right="-425"/>
        <w:jc w:val="both"/>
      </w:pPr>
      <w:r w:rsidRPr="008B6B46">
        <w:t>Вид права – аренда. Срок аренды – 10 лет.</w:t>
      </w:r>
    </w:p>
    <w:p w14:paraId="7878D0B4"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6055 </w:t>
      </w:r>
      <w:r w:rsidRPr="008B6B46">
        <w:t>(шесть тысяч пятьдесят пять) рублей.</w:t>
      </w:r>
    </w:p>
    <w:p w14:paraId="4DEB7284" w14:textId="77777777" w:rsidR="008B6B46" w:rsidRPr="008B6B46" w:rsidRDefault="008B6B46" w:rsidP="008B6B46">
      <w:pPr>
        <w:tabs>
          <w:tab w:val="left" w:pos="0"/>
        </w:tabs>
        <w:ind w:right="-425"/>
        <w:jc w:val="both"/>
      </w:pPr>
      <w:r w:rsidRPr="008B6B46">
        <w:t xml:space="preserve">Шаг аукциона – 3% - </w:t>
      </w:r>
      <w:r w:rsidRPr="008B6B46">
        <w:rPr>
          <w:b/>
        </w:rPr>
        <w:t>182</w:t>
      </w:r>
      <w:r w:rsidRPr="008B6B46">
        <w:t xml:space="preserve"> (сто восемьдесят два) рублей.</w:t>
      </w:r>
    </w:p>
    <w:p w14:paraId="5C9505CC"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1211</w:t>
      </w:r>
      <w:r w:rsidRPr="008B6B46">
        <w:t xml:space="preserve"> (одна тысяча двести одиннадцать) рублей.</w:t>
      </w:r>
    </w:p>
    <w:p w14:paraId="1DA64009" w14:textId="24418512"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E039702" w14:textId="77777777" w:rsidR="008B6B46" w:rsidRPr="008B6B46" w:rsidRDefault="008B6B46" w:rsidP="008B6B46">
      <w:pPr>
        <w:tabs>
          <w:tab w:val="left" w:pos="284"/>
        </w:tabs>
        <w:ind w:right="-425"/>
        <w:jc w:val="both"/>
      </w:pPr>
      <w:r w:rsidRPr="008B6B46">
        <w:rPr>
          <w:b/>
          <w:color w:val="000000"/>
        </w:rPr>
        <w:t>ЛОТ 3)</w:t>
      </w:r>
      <w:r w:rsidRPr="008B6B46">
        <w:rPr>
          <w:color w:val="000000"/>
        </w:rPr>
        <w:t xml:space="preserve"> </w:t>
      </w:r>
      <w:r w:rsidRPr="008B6B46">
        <w:t xml:space="preserve">Земельный участок с кадастровым номером 05:05:000008:987, расположенный по                            </w:t>
      </w:r>
    </w:p>
    <w:p w14:paraId="4AC4FE58" w14:textId="4DA0F052" w:rsidR="008B6B46" w:rsidRPr="008B6B46" w:rsidRDefault="008B6B46" w:rsidP="008B6B46">
      <w:pPr>
        <w:tabs>
          <w:tab w:val="left" w:pos="284"/>
        </w:tabs>
        <w:ind w:right="-425"/>
        <w:jc w:val="both"/>
      </w:pPr>
      <w:r w:rsidRPr="008B6B46">
        <w:t>адресу:</w:t>
      </w:r>
      <w:r w:rsidR="00067E62">
        <w:t xml:space="preserve"> </w:t>
      </w:r>
      <w:r w:rsidRPr="008B6B46">
        <w:t>Республика Дагестан, Хасавюртовский район, с. Костек, ул.Джавбатыровых,д.80«а».</w:t>
      </w:r>
    </w:p>
    <w:p w14:paraId="025E4EEA"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77060B6C" w14:textId="77777777" w:rsidR="008B6B46" w:rsidRPr="008B6B46" w:rsidRDefault="008B6B46" w:rsidP="008B6B46">
      <w:pPr>
        <w:tabs>
          <w:tab w:val="left" w:pos="0"/>
        </w:tabs>
        <w:ind w:right="-425"/>
        <w:jc w:val="both"/>
      </w:pPr>
      <w:r w:rsidRPr="008B6B46">
        <w:t>Площадь земельного участка: 58 кв.м.</w:t>
      </w:r>
    </w:p>
    <w:p w14:paraId="3DF112B7"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6467D736" w14:textId="77777777" w:rsidR="008B6B46" w:rsidRPr="008B6B46" w:rsidRDefault="008B6B46" w:rsidP="008B6B46">
      <w:pPr>
        <w:tabs>
          <w:tab w:val="left" w:pos="0"/>
        </w:tabs>
        <w:ind w:right="-425"/>
        <w:jc w:val="both"/>
      </w:pPr>
      <w:r w:rsidRPr="008B6B46">
        <w:t>Вид права – аренда. Срок аренды – 10 лет.</w:t>
      </w:r>
    </w:p>
    <w:p w14:paraId="7EB81F8F"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3512 </w:t>
      </w:r>
      <w:r w:rsidRPr="008B6B46">
        <w:t>(три тысячи пятьсот двенадцать) рублей.</w:t>
      </w:r>
    </w:p>
    <w:p w14:paraId="789FB532" w14:textId="77777777" w:rsidR="008B6B46" w:rsidRPr="008B6B46" w:rsidRDefault="008B6B46" w:rsidP="008B6B46">
      <w:pPr>
        <w:tabs>
          <w:tab w:val="left" w:pos="0"/>
        </w:tabs>
        <w:ind w:right="-425"/>
        <w:jc w:val="both"/>
      </w:pPr>
      <w:r w:rsidRPr="008B6B46">
        <w:t xml:space="preserve">Шаг аукциона – 3% - </w:t>
      </w:r>
      <w:r w:rsidRPr="008B6B46">
        <w:rPr>
          <w:b/>
        </w:rPr>
        <w:t>105</w:t>
      </w:r>
      <w:r w:rsidRPr="008B6B46">
        <w:t xml:space="preserve"> (сто пять) рублей.</w:t>
      </w:r>
    </w:p>
    <w:p w14:paraId="21F72FEF"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 xml:space="preserve">702 </w:t>
      </w:r>
      <w:r w:rsidRPr="008B6B46">
        <w:t>(семьсот два) рублей.</w:t>
      </w:r>
    </w:p>
    <w:p w14:paraId="5A6C80AB" w14:textId="202CE04D"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B395E12" w14:textId="77777777" w:rsidR="008B6B46" w:rsidRPr="008B6B46" w:rsidRDefault="008B6B46" w:rsidP="008B6B46">
      <w:pPr>
        <w:tabs>
          <w:tab w:val="left" w:pos="284"/>
        </w:tabs>
        <w:ind w:right="-425"/>
        <w:jc w:val="both"/>
      </w:pPr>
      <w:r w:rsidRPr="008B6B46">
        <w:rPr>
          <w:b/>
          <w:color w:val="000000"/>
        </w:rPr>
        <w:lastRenderedPageBreak/>
        <w:t>ЛОТ 4)</w:t>
      </w:r>
      <w:r w:rsidRPr="008B6B46">
        <w:rPr>
          <w:color w:val="000000"/>
        </w:rPr>
        <w:t xml:space="preserve"> </w:t>
      </w:r>
      <w:r w:rsidRPr="008B6B46">
        <w:t xml:space="preserve">Земельный участок с кадастровым номером 05:05:000004:5222, расположенный по                            </w:t>
      </w:r>
    </w:p>
    <w:p w14:paraId="12DAC88F" w14:textId="15177779" w:rsidR="008B6B46" w:rsidRPr="008B6B46" w:rsidRDefault="008B6B46" w:rsidP="008B6B46">
      <w:pPr>
        <w:tabs>
          <w:tab w:val="left" w:pos="284"/>
        </w:tabs>
        <w:ind w:right="-425"/>
        <w:jc w:val="both"/>
      </w:pPr>
      <w:r w:rsidRPr="008B6B46">
        <w:t>адресу: Республика Дагестан, Хасавюртовский район, с. Эндирей, ул.</w:t>
      </w:r>
      <w:r w:rsidR="00067E62">
        <w:t xml:space="preserve"> </w:t>
      </w:r>
      <w:r w:rsidRPr="008B6B46">
        <w:t>Первая, уч.7</w:t>
      </w:r>
    </w:p>
    <w:p w14:paraId="6E4CDEB4"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1608878B" w14:textId="77777777" w:rsidR="008B6B46" w:rsidRPr="008B6B46" w:rsidRDefault="008B6B46" w:rsidP="008B6B46">
      <w:pPr>
        <w:tabs>
          <w:tab w:val="left" w:pos="0"/>
        </w:tabs>
        <w:ind w:right="-425"/>
        <w:jc w:val="both"/>
      </w:pPr>
      <w:r w:rsidRPr="008B6B46">
        <w:t>Площадь земельного участка: 1547 кв.м.</w:t>
      </w:r>
    </w:p>
    <w:p w14:paraId="6044A58D" w14:textId="77777777" w:rsidR="008B6B46" w:rsidRPr="008B6B46" w:rsidRDefault="008B6B46" w:rsidP="008B6B46">
      <w:pPr>
        <w:tabs>
          <w:tab w:val="left" w:pos="0"/>
        </w:tabs>
        <w:ind w:right="-425"/>
        <w:jc w:val="both"/>
      </w:pPr>
      <w:r w:rsidRPr="008B6B46">
        <w:t xml:space="preserve">Вид разрешенного использования: предпринимательство </w:t>
      </w:r>
    </w:p>
    <w:p w14:paraId="44900C0E" w14:textId="77777777" w:rsidR="008B6B46" w:rsidRPr="008B6B46" w:rsidRDefault="008B6B46" w:rsidP="008B6B46">
      <w:pPr>
        <w:tabs>
          <w:tab w:val="left" w:pos="0"/>
        </w:tabs>
        <w:ind w:right="-425"/>
        <w:jc w:val="both"/>
      </w:pPr>
      <w:r w:rsidRPr="008B6B46">
        <w:t>Вид права – аренда. Срок аренды – 10 лет.</w:t>
      </w:r>
    </w:p>
    <w:p w14:paraId="652B5C43"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93672 </w:t>
      </w:r>
      <w:r w:rsidRPr="008B6B46">
        <w:t>(девяносто три тысячи шестьсот семьдесят два) рублей.</w:t>
      </w:r>
    </w:p>
    <w:p w14:paraId="4B7F54C0" w14:textId="77777777" w:rsidR="008B6B46" w:rsidRPr="008B6B46" w:rsidRDefault="008B6B46" w:rsidP="008B6B46">
      <w:pPr>
        <w:tabs>
          <w:tab w:val="left" w:pos="0"/>
        </w:tabs>
        <w:ind w:right="-425"/>
        <w:jc w:val="both"/>
      </w:pPr>
      <w:r w:rsidRPr="008B6B46">
        <w:t xml:space="preserve">Шаг аукциона – 3% - </w:t>
      </w:r>
      <w:r w:rsidRPr="008B6B46">
        <w:rPr>
          <w:b/>
        </w:rPr>
        <w:t>2810</w:t>
      </w:r>
      <w:r w:rsidRPr="008B6B46">
        <w:t xml:space="preserve"> (Две тысячи восемьсот десять) рублей.</w:t>
      </w:r>
    </w:p>
    <w:p w14:paraId="6EE31E7E" w14:textId="77777777" w:rsidR="008B6B46" w:rsidRPr="008B6B46" w:rsidRDefault="008B6B46" w:rsidP="008B6B46">
      <w:pPr>
        <w:tabs>
          <w:tab w:val="left" w:pos="0"/>
        </w:tabs>
        <w:ind w:right="-425"/>
        <w:jc w:val="both"/>
      </w:pPr>
      <w:r w:rsidRPr="008B6B46">
        <w:t>Сумма задатка–в размере 20%-</w:t>
      </w:r>
      <w:r w:rsidRPr="008B6B46">
        <w:rPr>
          <w:b/>
        </w:rPr>
        <w:t>18734</w:t>
      </w:r>
      <w:r w:rsidRPr="008B6B46">
        <w:t>(восемнадцать тысяч семьсот тридцать четыре) рублей.</w:t>
      </w:r>
    </w:p>
    <w:p w14:paraId="3DCA7A6E" w14:textId="402F135A" w:rsidR="00C45BEF" w:rsidRPr="00067E62" w:rsidRDefault="00C45BEF" w:rsidP="008B6B46">
      <w:pPr>
        <w:tabs>
          <w:tab w:val="left" w:pos="284"/>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D66D904" w14:textId="77777777" w:rsidR="008B6B46" w:rsidRPr="008B6B46" w:rsidRDefault="008B6B46" w:rsidP="008B6B46">
      <w:pPr>
        <w:tabs>
          <w:tab w:val="left" w:pos="284"/>
        </w:tabs>
        <w:ind w:right="-425"/>
        <w:jc w:val="both"/>
      </w:pPr>
      <w:r w:rsidRPr="008B6B46">
        <w:rPr>
          <w:b/>
          <w:color w:val="000000"/>
        </w:rPr>
        <w:t>ЛОТ 5)</w:t>
      </w:r>
      <w:r w:rsidRPr="008B6B46">
        <w:rPr>
          <w:color w:val="000000"/>
        </w:rPr>
        <w:t xml:space="preserve"> </w:t>
      </w:r>
      <w:r w:rsidRPr="008B6B46">
        <w:t xml:space="preserve">Земельный участок с кадастровым номером 05:05:000020:1567, расположенный по                            </w:t>
      </w:r>
    </w:p>
    <w:p w14:paraId="7DA05780" w14:textId="036447B3" w:rsidR="008B6B46" w:rsidRPr="008B6B46" w:rsidRDefault="008B6B46" w:rsidP="008B6B46">
      <w:pPr>
        <w:tabs>
          <w:tab w:val="left" w:pos="284"/>
        </w:tabs>
        <w:ind w:right="-425"/>
        <w:jc w:val="both"/>
      </w:pPr>
      <w:r w:rsidRPr="008B6B46">
        <w:t>адресу: Республика Дагестан, Хасавюртовский район, с.</w:t>
      </w:r>
      <w:r w:rsidR="00067E62">
        <w:t xml:space="preserve"> </w:t>
      </w:r>
      <w:r w:rsidRPr="008B6B46">
        <w:t>Тотурбийкала, ул.</w:t>
      </w:r>
      <w:r w:rsidR="00067E62">
        <w:t xml:space="preserve"> </w:t>
      </w:r>
      <w:r w:rsidRPr="008B6B46">
        <w:t>Шоссейная, 119</w:t>
      </w:r>
    </w:p>
    <w:p w14:paraId="0B49BCAB"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26D7A6A4" w14:textId="77777777" w:rsidR="008B6B46" w:rsidRPr="008B6B46" w:rsidRDefault="008B6B46" w:rsidP="008B6B46">
      <w:pPr>
        <w:tabs>
          <w:tab w:val="left" w:pos="0"/>
        </w:tabs>
        <w:ind w:right="-425"/>
        <w:jc w:val="both"/>
      </w:pPr>
      <w:r w:rsidRPr="008B6B46">
        <w:t>Площадь земельного участка: 615 кв.м.</w:t>
      </w:r>
    </w:p>
    <w:p w14:paraId="3A20B619"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13F6B2BA" w14:textId="77777777" w:rsidR="008B6B46" w:rsidRPr="008B6B46" w:rsidRDefault="008B6B46" w:rsidP="008B6B46">
      <w:pPr>
        <w:tabs>
          <w:tab w:val="left" w:pos="0"/>
        </w:tabs>
        <w:ind w:right="-425"/>
        <w:jc w:val="both"/>
      </w:pPr>
      <w:r w:rsidRPr="008B6B46">
        <w:t>Вид права – аренда. Срок аренды – 10 лет.</w:t>
      </w:r>
    </w:p>
    <w:p w14:paraId="7A3354A5"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37239 </w:t>
      </w:r>
      <w:r w:rsidRPr="008B6B46">
        <w:t>(тридцать семь тысяч двести тридцать девять) рублей.</w:t>
      </w:r>
    </w:p>
    <w:p w14:paraId="1E433E4C" w14:textId="77777777" w:rsidR="008B6B46" w:rsidRPr="008B6B46" w:rsidRDefault="008B6B46" w:rsidP="008B6B46">
      <w:pPr>
        <w:tabs>
          <w:tab w:val="left" w:pos="0"/>
        </w:tabs>
        <w:ind w:right="-425"/>
        <w:jc w:val="both"/>
      </w:pPr>
      <w:r w:rsidRPr="008B6B46">
        <w:t xml:space="preserve">Шаг аукциона – 3% - </w:t>
      </w:r>
      <w:r w:rsidRPr="008B6B46">
        <w:rPr>
          <w:b/>
        </w:rPr>
        <w:t>1117</w:t>
      </w:r>
      <w:r w:rsidRPr="008B6B46">
        <w:t xml:space="preserve"> (одна тысяча сто семнадцать) рублей.</w:t>
      </w:r>
    </w:p>
    <w:p w14:paraId="14B9A2EF"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7448</w:t>
      </w:r>
      <w:r w:rsidRPr="008B6B46">
        <w:t xml:space="preserve"> (семь тысяч четыреста сорок восемь) рублей.</w:t>
      </w:r>
    </w:p>
    <w:p w14:paraId="1E351F5F" w14:textId="6874F5A1"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F68649E" w14:textId="77777777" w:rsidR="008B6B46" w:rsidRPr="008B6B46" w:rsidRDefault="008B6B46" w:rsidP="008B6B46">
      <w:pPr>
        <w:tabs>
          <w:tab w:val="left" w:pos="284"/>
        </w:tabs>
        <w:ind w:right="-425"/>
        <w:jc w:val="both"/>
      </w:pPr>
      <w:r w:rsidRPr="008B6B46">
        <w:rPr>
          <w:b/>
          <w:color w:val="000000"/>
        </w:rPr>
        <w:t>ЛОТ 6)</w:t>
      </w:r>
      <w:r w:rsidRPr="008B6B46">
        <w:rPr>
          <w:color w:val="000000"/>
        </w:rPr>
        <w:t xml:space="preserve"> </w:t>
      </w:r>
      <w:r w:rsidRPr="008B6B46">
        <w:t xml:space="preserve">Земельный участок с кадастровым номером 05:05:000029:1333, расположенный по                            </w:t>
      </w:r>
    </w:p>
    <w:p w14:paraId="42E8ECD9" w14:textId="77777777" w:rsidR="008B6B46" w:rsidRPr="008B6B46" w:rsidRDefault="008B6B46" w:rsidP="008B6B46">
      <w:pPr>
        <w:tabs>
          <w:tab w:val="left" w:pos="284"/>
        </w:tabs>
        <w:ind w:right="-425"/>
        <w:jc w:val="both"/>
      </w:pPr>
      <w:r w:rsidRPr="008B6B46">
        <w:t>адресу: Республика Дагестан, Хасавюртовский район, с. Казмааул</w:t>
      </w:r>
    </w:p>
    <w:p w14:paraId="7CD30670"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46AAED13" w14:textId="77777777" w:rsidR="008B6B46" w:rsidRPr="008B6B46" w:rsidRDefault="008B6B46" w:rsidP="008B6B46">
      <w:pPr>
        <w:tabs>
          <w:tab w:val="left" w:pos="0"/>
        </w:tabs>
        <w:ind w:right="-425"/>
        <w:jc w:val="both"/>
      </w:pPr>
      <w:r w:rsidRPr="008B6B46">
        <w:t>Площадь земельного участка: 2126 кв.м.</w:t>
      </w:r>
    </w:p>
    <w:p w14:paraId="2655CB72"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446A8A36" w14:textId="77777777" w:rsidR="008B6B46" w:rsidRPr="008B6B46" w:rsidRDefault="008B6B46" w:rsidP="008B6B46">
      <w:pPr>
        <w:tabs>
          <w:tab w:val="left" w:pos="0"/>
        </w:tabs>
        <w:ind w:right="-425"/>
        <w:jc w:val="both"/>
      </w:pPr>
      <w:r w:rsidRPr="008B6B46">
        <w:t>Вид права – аренда. Срок аренды – 10 лет.</w:t>
      </w:r>
    </w:p>
    <w:p w14:paraId="4645237E"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28731 </w:t>
      </w:r>
      <w:r w:rsidRPr="008B6B46">
        <w:t>(сто двадцать восемь тысяч семьсот тридцать один) рублей.</w:t>
      </w:r>
    </w:p>
    <w:p w14:paraId="656F6580" w14:textId="77777777" w:rsidR="008B6B46" w:rsidRPr="008B6B46" w:rsidRDefault="008B6B46" w:rsidP="008B6B46">
      <w:pPr>
        <w:tabs>
          <w:tab w:val="left" w:pos="0"/>
        </w:tabs>
        <w:ind w:right="-425"/>
        <w:jc w:val="both"/>
      </w:pPr>
      <w:r w:rsidRPr="008B6B46">
        <w:t xml:space="preserve">Шаг аукциона – 3% - </w:t>
      </w:r>
      <w:r w:rsidRPr="008B6B46">
        <w:rPr>
          <w:b/>
        </w:rPr>
        <w:t>3862</w:t>
      </w:r>
      <w:r w:rsidRPr="008B6B46">
        <w:t xml:space="preserve"> (три тысячи восемьсот шестьдесят два) рублей.</w:t>
      </w:r>
    </w:p>
    <w:p w14:paraId="7D95B956"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25746</w:t>
      </w:r>
      <w:r w:rsidRPr="008B6B46">
        <w:t xml:space="preserve"> (двадцать пять тысяч семьсот сорок шесть) рублей.</w:t>
      </w:r>
    </w:p>
    <w:p w14:paraId="30B371FB" w14:textId="7A902E49"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75214D54" w14:textId="77777777" w:rsidR="008B6B46" w:rsidRPr="008B6B46" w:rsidRDefault="008B6B46" w:rsidP="008B6B46">
      <w:pPr>
        <w:tabs>
          <w:tab w:val="left" w:pos="284"/>
        </w:tabs>
        <w:ind w:right="-425"/>
        <w:jc w:val="both"/>
      </w:pPr>
      <w:r w:rsidRPr="008B6B46">
        <w:rPr>
          <w:b/>
          <w:color w:val="000000"/>
        </w:rPr>
        <w:t>ЛОТ 7)</w:t>
      </w:r>
      <w:r w:rsidRPr="008B6B46">
        <w:rPr>
          <w:color w:val="000000"/>
        </w:rPr>
        <w:t xml:space="preserve"> </w:t>
      </w:r>
      <w:r w:rsidRPr="008B6B46">
        <w:t xml:space="preserve">Земельный участок с кадастровым номером 05:05:000020:2013, расположенный по                            </w:t>
      </w:r>
    </w:p>
    <w:p w14:paraId="19A0921E" w14:textId="7E4176C1" w:rsidR="008B6B46" w:rsidRPr="008B6B46" w:rsidRDefault="008B6B46" w:rsidP="008B6B46">
      <w:pPr>
        <w:tabs>
          <w:tab w:val="left" w:pos="284"/>
        </w:tabs>
        <w:ind w:right="-425"/>
        <w:jc w:val="both"/>
      </w:pPr>
      <w:r w:rsidRPr="008B6B46">
        <w:t>адресу: Республика Дагестан, Хасавюртовский район, с.</w:t>
      </w:r>
      <w:r w:rsidR="00067E62">
        <w:t xml:space="preserve"> </w:t>
      </w:r>
      <w:r w:rsidRPr="008B6B46">
        <w:t>Тотурбийкала, ул.</w:t>
      </w:r>
      <w:r w:rsidR="00067E62">
        <w:t xml:space="preserve"> </w:t>
      </w:r>
      <w:r w:rsidRPr="008B6B46">
        <w:t>Шоссейная, 10а</w:t>
      </w:r>
    </w:p>
    <w:p w14:paraId="40125374"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1A1858B8" w14:textId="77777777" w:rsidR="008B6B46" w:rsidRPr="008B6B46" w:rsidRDefault="008B6B46" w:rsidP="008B6B46">
      <w:pPr>
        <w:tabs>
          <w:tab w:val="left" w:pos="0"/>
        </w:tabs>
        <w:ind w:right="-425"/>
        <w:jc w:val="both"/>
      </w:pPr>
      <w:r w:rsidRPr="008B6B46">
        <w:t>Площадь земельного участка: 50 кв.м.</w:t>
      </w:r>
    </w:p>
    <w:p w14:paraId="33103A93"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10A3E7EE" w14:textId="77777777" w:rsidR="008B6B46" w:rsidRPr="008B6B46" w:rsidRDefault="008B6B46" w:rsidP="008B6B46">
      <w:pPr>
        <w:tabs>
          <w:tab w:val="left" w:pos="0"/>
        </w:tabs>
        <w:ind w:right="-425"/>
        <w:jc w:val="both"/>
      </w:pPr>
      <w:r w:rsidRPr="008B6B46">
        <w:t>Вид права – собственность</w:t>
      </w:r>
    </w:p>
    <w:p w14:paraId="7B0556B8"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62900 </w:t>
      </w:r>
      <w:r w:rsidRPr="008B6B46">
        <w:t>(шестьдесят две тысячи девятьсот) рублей.</w:t>
      </w:r>
    </w:p>
    <w:p w14:paraId="16DCD911" w14:textId="77777777" w:rsidR="008B6B46" w:rsidRPr="008B6B46" w:rsidRDefault="008B6B46" w:rsidP="008B6B46">
      <w:pPr>
        <w:tabs>
          <w:tab w:val="left" w:pos="0"/>
        </w:tabs>
        <w:ind w:right="-425"/>
        <w:jc w:val="both"/>
      </w:pPr>
      <w:r w:rsidRPr="008B6B46">
        <w:t xml:space="preserve">Шаг аукциона – 3% - </w:t>
      </w:r>
      <w:r w:rsidRPr="008B6B46">
        <w:rPr>
          <w:b/>
        </w:rPr>
        <w:t>1887</w:t>
      </w:r>
      <w:r w:rsidRPr="008B6B46">
        <w:t xml:space="preserve"> (одна тысяча восемьсот восемьдесят семь) рублей.</w:t>
      </w:r>
    </w:p>
    <w:p w14:paraId="31801D58"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12580</w:t>
      </w:r>
      <w:r w:rsidRPr="008B6B46">
        <w:t xml:space="preserve"> (двенадцать тысяч пятьсот восемьдесят) рублей.</w:t>
      </w:r>
    </w:p>
    <w:p w14:paraId="4E81F2DD" w14:textId="11E41803"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6250A4F" w14:textId="77777777" w:rsidR="008B6B46" w:rsidRPr="008B6B46" w:rsidRDefault="008B6B46" w:rsidP="008B6B46">
      <w:pPr>
        <w:tabs>
          <w:tab w:val="left" w:pos="284"/>
        </w:tabs>
        <w:ind w:right="-425"/>
        <w:jc w:val="both"/>
      </w:pPr>
      <w:r w:rsidRPr="008B6B46">
        <w:rPr>
          <w:b/>
          <w:color w:val="000000"/>
        </w:rPr>
        <w:t>ЛОТ 8)</w:t>
      </w:r>
      <w:r w:rsidRPr="008B6B46">
        <w:rPr>
          <w:color w:val="000000"/>
        </w:rPr>
        <w:t xml:space="preserve"> </w:t>
      </w:r>
      <w:r w:rsidRPr="008B6B46">
        <w:t xml:space="preserve">Земельный участок с кадастровым номером 05:05:000008:1246, расположенный по                            </w:t>
      </w:r>
    </w:p>
    <w:p w14:paraId="36097262" w14:textId="3675BC68" w:rsidR="008B6B46" w:rsidRPr="008B6B46" w:rsidRDefault="008B6B46" w:rsidP="008B6B46">
      <w:pPr>
        <w:tabs>
          <w:tab w:val="left" w:pos="284"/>
        </w:tabs>
        <w:ind w:right="-425"/>
        <w:jc w:val="both"/>
      </w:pPr>
      <w:r w:rsidRPr="008B6B46">
        <w:lastRenderedPageBreak/>
        <w:t>адресу: Республика Дагестан, Хасавюртовский район, с. Костек, ул.</w:t>
      </w:r>
      <w:r w:rsidR="00067E62">
        <w:t xml:space="preserve"> </w:t>
      </w:r>
      <w:r w:rsidRPr="008B6B46">
        <w:t>Хасавюртовская, уч.19</w:t>
      </w:r>
    </w:p>
    <w:p w14:paraId="2375F2D8"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7EF208C1" w14:textId="77777777" w:rsidR="008B6B46" w:rsidRPr="008B6B46" w:rsidRDefault="008B6B46" w:rsidP="008B6B46">
      <w:pPr>
        <w:tabs>
          <w:tab w:val="left" w:pos="0"/>
        </w:tabs>
        <w:ind w:right="-425"/>
        <w:jc w:val="both"/>
      </w:pPr>
      <w:r w:rsidRPr="008B6B46">
        <w:t>Площадь земельного участка: 214 кв.м.</w:t>
      </w:r>
    </w:p>
    <w:p w14:paraId="2646CE79"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056BC344" w14:textId="77777777" w:rsidR="008B6B46" w:rsidRPr="008B6B46" w:rsidRDefault="008B6B46" w:rsidP="008B6B46">
      <w:pPr>
        <w:tabs>
          <w:tab w:val="left" w:pos="0"/>
        </w:tabs>
        <w:ind w:right="-425"/>
        <w:jc w:val="both"/>
      </w:pPr>
      <w:r w:rsidRPr="008B6B46">
        <w:t>Вид права – аренда. Срок аренды – 10 лет.</w:t>
      </w:r>
    </w:p>
    <w:p w14:paraId="122EA9E0"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2957 </w:t>
      </w:r>
      <w:r w:rsidRPr="008B6B46">
        <w:t>(двенадцать тысяч девятьсот пятьдесят семь) рублей.</w:t>
      </w:r>
    </w:p>
    <w:p w14:paraId="2337A342" w14:textId="77777777" w:rsidR="008B6B46" w:rsidRPr="008B6B46" w:rsidRDefault="008B6B46" w:rsidP="008B6B46">
      <w:pPr>
        <w:tabs>
          <w:tab w:val="left" w:pos="0"/>
        </w:tabs>
        <w:ind w:right="-425"/>
        <w:jc w:val="both"/>
      </w:pPr>
      <w:r w:rsidRPr="008B6B46">
        <w:t xml:space="preserve">Шаг аукциона – 3% - </w:t>
      </w:r>
      <w:r w:rsidRPr="008B6B46">
        <w:rPr>
          <w:b/>
        </w:rPr>
        <w:t>389</w:t>
      </w:r>
      <w:r w:rsidRPr="008B6B46">
        <w:t xml:space="preserve"> (триста восемьдесят девять) рублей.</w:t>
      </w:r>
    </w:p>
    <w:p w14:paraId="287EED40"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 xml:space="preserve">2591 </w:t>
      </w:r>
      <w:r w:rsidRPr="008B6B46">
        <w:t>(две тысячи пятьсот девяносто один) рублей.</w:t>
      </w:r>
    </w:p>
    <w:p w14:paraId="170E8D4D" w14:textId="4BBE0DF1"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7684B04" w14:textId="77777777" w:rsidR="008B6B46" w:rsidRPr="008B6B46" w:rsidRDefault="008B6B46" w:rsidP="008B6B46">
      <w:pPr>
        <w:tabs>
          <w:tab w:val="left" w:pos="284"/>
        </w:tabs>
        <w:ind w:right="-425"/>
        <w:jc w:val="both"/>
      </w:pPr>
      <w:r w:rsidRPr="008B6B46">
        <w:rPr>
          <w:b/>
          <w:color w:val="000000"/>
        </w:rPr>
        <w:t>ЛОТ 9)</w:t>
      </w:r>
      <w:r w:rsidRPr="008B6B46">
        <w:rPr>
          <w:color w:val="000000"/>
        </w:rPr>
        <w:t xml:space="preserve"> </w:t>
      </w:r>
      <w:r w:rsidRPr="008B6B46">
        <w:t xml:space="preserve">Земельный участок с кадастровым номером 05:05:000017:2811, расположенный по                            </w:t>
      </w:r>
    </w:p>
    <w:p w14:paraId="1712A735" w14:textId="4C0CCC32" w:rsidR="008B6B46" w:rsidRPr="008B6B46" w:rsidRDefault="008B6B46" w:rsidP="008B6B46">
      <w:pPr>
        <w:tabs>
          <w:tab w:val="left" w:pos="284"/>
        </w:tabs>
        <w:ind w:right="-425"/>
        <w:jc w:val="both"/>
      </w:pPr>
      <w:r w:rsidRPr="008B6B46">
        <w:t>адресу: Республика Дагестан, Хасавюртовский район, с. Боташюрт, ул.</w:t>
      </w:r>
      <w:r w:rsidR="00067E62">
        <w:t xml:space="preserve"> </w:t>
      </w:r>
      <w:r w:rsidRPr="008B6B46">
        <w:t>Шоссейная, 26</w:t>
      </w:r>
    </w:p>
    <w:p w14:paraId="41A54C0F"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7D63B0F0" w14:textId="77777777" w:rsidR="008B6B46" w:rsidRPr="008B6B46" w:rsidRDefault="008B6B46" w:rsidP="008B6B46">
      <w:pPr>
        <w:tabs>
          <w:tab w:val="left" w:pos="0"/>
        </w:tabs>
        <w:ind w:right="-425"/>
        <w:jc w:val="both"/>
      </w:pPr>
      <w:r w:rsidRPr="008B6B46">
        <w:t>Площадь земельного участка: 110 кв.м.</w:t>
      </w:r>
    </w:p>
    <w:p w14:paraId="7487F10D"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1E378852" w14:textId="77777777" w:rsidR="008B6B46" w:rsidRPr="008B6B46" w:rsidRDefault="008B6B46" w:rsidP="008B6B46">
      <w:pPr>
        <w:tabs>
          <w:tab w:val="left" w:pos="0"/>
        </w:tabs>
        <w:ind w:right="-425"/>
        <w:jc w:val="both"/>
      </w:pPr>
      <w:r w:rsidRPr="008B6B46">
        <w:t>Вид права – собственность.</w:t>
      </w:r>
    </w:p>
    <w:p w14:paraId="53756A5C"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38400 </w:t>
      </w:r>
      <w:r w:rsidRPr="008B6B46">
        <w:t>(сто тридцать восемь тысяч четыреста) рублей.</w:t>
      </w:r>
    </w:p>
    <w:p w14:paraId="5A7E2A94" w14:textId="77777777" w:rsidR="008B6B46" w:rsidRPr="008B6B46" w:rsidRDefault="008B6B46" w:rsidP="008B6B46">
      <w:pPr>
        <w:tabs>
          <w:tab w:val="left" w:pos="0"/>
        </w:tabs>
        <w:ind w:right="-425"/>
        <w:jc w:val="both"/>
      </w:pPr>
      <w:r w:rsidRPr="008B6B46">
        <w:t xml:space="preserve">Шаг аукциона – 3% - </w:t>
      </w:r>
      <w:r w:rsidRPr="008B6B46">
        <w:rPr>
          <w:b/>
        </w:rPr>
        <w:t>4152</w:t>
      </w:r>
      <w:r w:rsidRPr="008B6B46">
        <w:t xml:space="preserve"> (четыре тысячи сто пятьдесят два) рублей.</w:t>
      </w:r>
    </w:p>
    <w:p w14:paraId="353463D5"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 xml:space="preserve">27680 </w:t>
      </w:r>
      <w:r w:rsidRPr="008B6B46">
        <w:t>(двадцать семь тысяч шестьсот восемьдесят) рублей.</w:t>
      </w:r>
    </w:p>
    <w:p w14:paraId="54F4AC3B" w14:textId="0DD01679"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C238C4E" w14:textId="77777777" w:rsidR="008B6B46" w:rsidRPr="008B6B46" w:rsidRDefault="008B6B46" w:rsidP="008B6B46">
      <w:pPr>
        <w:tabs>
          <w:tab w:val="left" w:pos="284"/>
        </w:tabs>
        <w:ind w:right="-425"/>
        <w:jc w:val="both"/>
      </w:pPr>
      <w:r w:rsidRPr="008B6B46">
        <w:rPr>
          <w:b/>
          <w:color w:val="000000"/>
        </w:rPr>
        <w:t>ЛОТ 10)</w:t>
      </w:r>
      <w:r w:rsidRPr="008B6B46">
        <w:rPr>
          <w:color w:val="000000"/>
        </w:rPr>
        <w:t xml:space="preserve"> </w:t>
      </w:r>
      <w:r w:rsidRPr="008B6B46">
        <w:t xml:space="preserve">Земельный участок с кадастровым номером 05:05:000004:5315, расположенный по                            </w:t>
      </w:r>
    </w:p>
    <w:p w14:paraId="2ACA6A99" w14:textId="06D232BC" w:rsidR="008B6B46" w:rsidRPr="008B6B46" w:rsidRDefault="008B6B46" w:rsidP="008B6B46">
      <w:pPr>
        <w:tabs>
          <w:tab w:val="left" w:pos="284"/>
        </w:tabs>
        <w:ind w:right="-425"/>
        <w:jc w:val="both"/>
      </w:pPr>
      <w:r w:rsidRPr="008B6B46">
        <w:t>адресу: Республика Дагестан, Хасавюртовский район, с. Эндирей, ул.</w:t>
      </w:r>
      <w:r w:rsidR="00067E62">
        <w:t xml:space="preserve"> </w:t>
      </w:r>
      <w:r w:rsidRPr="008B6B46">
        <w:t>Линейная, уч.95 б</w:t>
      </w:r>
    </w:p>
    <w:p w14:paraId="3268368A"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6301267F" w14:textId="77777777" w:rsidR="008B6B46" w:rsidRPr="008B6B46" w:rsidRDefault="008B6B46" w:rsidP="008B6B46">
      <w:pPr>
        <w:tabs>
          <w:tab w:val="left" w:pos="0"/>
        </w:tabs>
        <w:ind w:right="-425"/>
        <w:jc w:val="both"/>
      </w:pPr>
      <w:r w:rsidRPr="008B6B46">
        <w:t>Площадь земельного участка: 511 кв.м.</w:t>
      </w:r>
    </w:p>
    <w:p w14:paraId="3E2EB239" w14:textId="77777777" w:rsidR="008B6B46" w:rsidRPr="008B6B46" w:rsidRDefault="008B6B46" w:rsidP="008B6B46">
      <w:pPr>
        <w:tabs>
          <w:tab w:val="left" w:pos="0"/>
        </w:tabs>
        <w:ind w:right="-425"/>
        <w:jc w:val="both"/>
      </w:pPr>
      <w:r w:rsidRPr="008B6B46">
        <w:t>Вид разрешенного использования: для ведения личного подсобного хозяйства</w:t>
      </w:r>
    </w:p>
    <w:p w14:paraId="2078179D" w14:textId="77777777" w:rsidR="008B6B46" w:rsidRPr="008B6B46" w:rsidRDefault="008B6B46" w:rsidP="008B6B46">
      <w:pPr>
        <w:tabs>
          <w:tab w:val="left" w:pos="0"/>
        </w:tabs>
        <w:ind w:right="-425"/>
        <w:jc w:val="both"/>
      </w:pPr>
      <w:r w:rsidRPr="008B6B46">
        <w:t>Вид права – собственность.</w:t>
      </w:r>
    </w:p>
    <w:p w14:paraId="3A2EB2E2"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68500 </w:t>
      </w:r>
      <w:r w:rsidRPr="008B6B46">
        <w:t>(сто шестьдесят восемь тысяч пятьсот) рублей.</w:t>
      </w:r>
    </w:p>
    <w:p w14:paraId="2C916191" w14:textId="77777777" w:rsidR="008B6B46" w:rsidRPr="008B6B46" w:rsidRDefault="008B6B46" w:rsidP="008B6B46">
      <w:pPr>
        <w:tabs>
          <w:tab w:val="left" w:pos="0"/>
        </w:tabs>
        <w:ind w:right="-425"/>
        <w:jc w:val="both"/>
      </w:pPr>
      <w:r w:rsidRPr="008B6B46">
        <w:t xml:space="preserve">Шаг аукциона – 3% - </w:t>
      </w:r>
      <w:r w:rsidRPr="008B6B46">
        <w:rPr>
          <w:b/>
        </w:rPr>
        <w:t>5055</w:t>
      </w:r>
      <w:r w:rsidRPr="008B6B46">
        <w:t xml:space="preserve"> (пять тысяч пятьдесят пять) рублей.</w:t>
      </w:r>
    </w:p>
    <w:p w14:paraId="6058CCDE"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33700 </w:t>
      </w:r>
      <w:r w:rsidRPr="008B6B46">
        <w:t>(тридцать три тысячи семьсот) рублей.</w:t>
      </w:r>
    </w:p>
    <w:p w14:paraId="49E09E83" w14:textId="5F02F0C9"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3EADDC4B" w14:textId="77777777" w:rsidR="008B6B46" w:rsidRPr="008B6B46" w:rsidRDefault="008B6B46" w:rsidP="008B6B46">
      <w:pPr>
        <w:tabs>
          <w:tab w:val="left" w:pos="284"/>
        </w:tabs>
        <w:ind w:right="-425"/>
        <w:jc w:val="both"/>
      </w:pPr>
      <w:r w:rsidRPr="008B6B46">
        <w:rPr>
          <w:b/>
          <w:color w:val="000000"/>
        </w:rPr>
        <w:t>ЛОТ 11)</w:t>
      </w:r>
      <w:r w:rsidRPr="008B6B46">
        <w:rPr>
          <w:color w:val="000000"/>
        </w:rPr>
        <w:t xml:space="preserve"> </w:t>
      </w:r>
      <w:r w:rsidRPr="008B6B46">
        <w:t xml:space="preserve">Земельный участок с кадастровым номером 05:05:000146:376, расположенный по                            </w:t>
      </w:r>
    </w:p>
    <w:p w14:paraId="2EE9069C" w14:textId="77777777" w:rsidR="008B6B46" w:rsidRPr="008B6B46" w:rsidRDefault="008B6B46" w:rsidP="008B6B46">
      <w:pPr>
        <w:tabs>
          <w:tab w:val="left" w:pos="284"/>
        </w:tabs>
        <w:ind w:right="-425"/>
        <w:jc w:val="both"/>
      </w:pPr>
      <w:r w:rsidRPr="008B6B46">
        <w:t>адресу: Республика Дагестан, Хасавюртовский район, с. Октябрьское.</w:t>
      </w:r>
    </w:p>
    <w:p w14:paraId="3CAF4E96" w14:textId="77777777" w:rsidR="008B6B46" w:rsidRPr="008B6B46" w:rsidRDefault="008B6B46" w:rsidP="008B6B46">
      <w:pPr>
        <w:tabs>
          <w:tab w:val="left" w:pos="0"/>
        </w:tabs>
        <w:ind w:right="-425"/>
        <w:jc w:val="both"/>
      </w:pPr>
      <w:r w:rsidRPr="008B6B46">
        <w:t>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C66A803" w14:textId="77777777" w:rsidR="008B6B46" w:rsidRPr="008B6B46" w:rsidRDefault="008B6B46" w:rsidP="008B6B46">
      <w:pPr>
        <w:tabs>
          <w:tab w:val="left" w:pos="0"/>
        </w:tabs>
        <w:ind w:right="-425"/>
        <w:jc w:val="both"/>
      </w:pPr>
      <w:r w:rsidRPr="008B6B46">
        <w:t>Площадь земельного участка: 2517 кв.м.</w:t>
      </w:r>
    </w:p>
    <w:p w14:paraId="7948348F" w14:textId="77777777" w:rsidR="008B6B46" w:rsidRPr="008B6B46" w:rsidRDefault="008B6B46" w:rsidP="008B6B46">
      <w:pPr>
        <w:tabs>
          <w:tab w:val="left" w:pos="0"/>
        </w:tabs>
        <w:ind w:right="-425"/>
        <w:jc w:val="both"/>
      </w:pPr>
      <w:r w:rsidRPr="008B6B46">
        <w:t>Вид разрешенного использования: для строительства коммерческих объектов.</w:t>
      </w:r>
    </w:p>
    <w:p w14:paraId="62153800" w14:textId="77777777" w:rsidR="008B6B46" w:rsidRPr="008B6B46" w:rsidRDefault="008B6B46" w:rsidP="008B6B46">
      <w:pPr>
        <w:tabs>
          <w:tab w:val="left" w:pos="0"/>
        </w:tabs>
        <w:ind w:right="-425"/>
        <w:jc w:val="both"/>
      </w:pPr>
      <w:r w:rsidRPr="008B6B46">
        <w:t>Вид права – аренда. Срок аренды – 10 лет.</w:t>
      </w:r>
    </w:p>
    <w:p w14:paraId="6312411F"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52406 </w:t>
      </w:r>
      <w:r w:rsidRPr="008B6B46">
        <w:t>(сто пятьдесят две тысячи четыреста шесть) рублей.</w:t>
      </w:r>
    </w:p>
    <w:p w14:paraId="4E593C65" w14:textId="77777777" w:rsidR="008B6B46" w:rsidRPr="008B6B46" w:rsidRDefault="008B6B46" w:rsidP="008B6B46">
      <w:pPr>
        <w:tabs>
          <w:tab w:val="left" w:pos="0"/>
        </w:tabs>
        <w:ind w:right="-425"/>
        <w:jc w:val="both"/>
      </w:pPr>
      <w:r w:rsidRPr="008B6B46">
        <w:t xml:space="preserve">Шаг аукциона – 3% - </w:t>
      </w:r>
      <w:r w:rsidRPr="008B6B46">
        <w:rPr>
          <w:b/>
        </w:rPr>
        <w:t>4572</w:t>
      </w:r>
      <w:r w:rsidRPr="008B6B46">
        <w:t xml:space="preserve"> (четыре тысячи пятьсот семьдесят два) рублей.</w:t>
      </w:r>
    </w:p>
    <w:p w14:paraId="506ECB61" w14:textId="77777777" w:rsidR="008B6B46" w:rsidRPr="008B6B46" w:rsidRDefault="008B6B46" w:rsidP="008B6B46">
      <w:pPr>
        <w:tabs>
          <w:tab w:val="left" w:pos="0"/>
        </w:tabs>
        <w:ind w:right="-425"/>
        <w:jc w:val="both"/>
      </w:pPr>
      <w:r w:rsidRPr="008B6B46">
        <w:t xml:space="preserve">Сумма задатка –в размере 20% - </w:t>
      </w:r>
      <w:r w:rsidRPr="008B6B46">
        <w:rPr>
          <w:b/>
        </w:rPr>
        <w:t xml:space="preserve">30481 </w:t>
      </w:r>
      <w:r w:rsidRPr="008B6B46">
        <w:t>(тридцать тысяч четыреста восемьдесят один) рублей.</w:t>
      </w:r>
    </w:p>
    <w:p w14:paraId="70719E80" w14:textId="6591E7B9"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AC81F7F" w14:textId="77777777" w:rsidR="008B6B46" w:rsidRPr="008B6B46" w:rsidRDefault="008B6B46" w:rsidP="008B6B46">
      <w:pPr>
        <w:tabs>
          <w:tab w:val="left" w:pos="284"/>
        </w:tabs>
        <w:ind w:right="-425"/>
        <w:jc w:val="both"/>
      </w:pPr>
      <w:r w:rsidRPr="008B6B46">
        <w:rPr>
          <w:b/>
          <w:color w:val="000000"/>
        </w:rPr>
        <w:lastRenderedPageBreak/>
        <w:t>ЛОТ 12)</w:t>
      </w:r>
      <w:r w:rsidRPr="008B6B46">
        <w:rPr>
          <w:color w:val="000000"/>
        </w:rPr>
        <w:t xml:space="preserve"> </w:t>
      </w:r>
      <w:r w:rsidRPr="008B6B46">
        <w:t xml:space="preserve">Земельный участок с кадастровым номером 05:05:000130:1782, расположенный по                            </w:t>
      </w:r>
    </w:p>
    <w:p w14:paraId="1A6D4DF7" w14:textId="77777777" w:rsidR="008B6B46" w:rsidRPr="008B6B46" w:rsidRDefault="008B6B46" w:rsidP="008B6B46">
      <w:pPr>
        <w:tabs>
          <w:tab w:val="left" w:pos="284"/>
        </w:tabs>
        <w:ind w:right="-425"/>
        <w:jc w:val="both"/>
      </w:pPr>
      <w:r w:rsidRPr="008B6B46">
        <w:t>адресу: Республика Дагестан, Хасавюртовский район, с. Гоксув</w:t>
      </w:r>
    </w:p>
    <w:p w14:paraId="6E54B5E6"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42D32919" w14:textId="77777777" w:rsidR="008B6B46" w:rsidRPr="008B6B46" w:rsidRDefault="008B6B46" w:rsidP="008B6B46">
      <w:pPr>
        <w:tabs>
          <w:tab w:val="left" w:pos="0"/>
        </w:tabs>
        <w:ind w:right="-425"/>
        <w:jc w:val="both"/>
      </w:pPr>
      <w:r w:rsidRPr="008B6B46">
        <w:t>Площадь земельного участка: 2002 кв.м.</w:t>
      </w:r>
    </w:p>
    <w:p w14:paraId="39DC7754" w14:textId="4E6D9826" w:rsidR="008B6B46" w:rsidRPr="008B6B46" w:rsidRDefault="008B6B46" w:rsidP="008B6B46">
      <w:pPr>
        <w:tabs>
          <w:tab w:val="left" w:pos="0"/>
        </w:tabs>
        <w:ind w:right="-425"/>
        <w:jc w:val="both"/>
      </w:pPr>
      <w:r w:rsidRPr="008B6B46">
        <w:t>Вид разрешенного использования:</w:t>
      </w:r>
      <w:r w:rsidR="00067E62">
        <w:t xml:space="preserve"> </w:t>
      </w:r>
      <w:r w:rsidRPr="008B6B46">
        <w:t>Хранение и переработка сельскохозяйственной продукции</w:t>
      </w:r>
    </w:p>
    <w:p w14:paraId="59DAA3C9" w14:textId="77777777" w:rsidR="008B6B46" w:rsidRPr="008B6B46" w:rsidRDefault="008B6B46" w:rsidP="008B6B46">
      <w:pPr>
        <w:tabs>
          <w:tab w:val="left" w:pos="0"/>
        </w:tabs>
        <w:ind w:right="-425"/>
        <w:jc w:val="both"/>
      </w:pPr>
      <w:r w:rsidRPr="008B6B46">
        <w:t>Вид права – собственность.</w:t>
      </w:r>
    </w:p>
    <w:p w14:paraId="33CA40CB"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55150 </w:t>
      </w:r>
      <w:r w:rsidRPr="008B6B46">
        <w:t>(сто пятьдесят пять тысяч сто пятьдесят) рублей.</w:t>
      </w:r>
    </w:p>
    <w:p w14:paraId="71247F5D" w14:textId="77777777" w:rsidR="008B6B46" w:rsidRPr="008B6B46" w:rsidRDefault="008B6B46" w:rsidP="008B6B46">
      <w:pPr>
        <w:tabs>
          <w:tab w:val="left" w:pos="0"/>
        </w:tabs>
        <w:ind w:right="-425"/>
        <w:jc w:val="both"/>
      </w:pPr>
      <w:r w:rsidRPr="008B6B46">
        <w:t xml:space="preserve">Шаг аукциона – 3% - </w:t>
      </w:r>
      <w:r w:rsidRPr="008B6B46">
        <w:rPr>
          <w:b/>
        </w:rPr>
        <w:t>4654</w:t>
      </w:r>
      <w:r w:rsidRPr="008B6B46">
        <w:t xml:space="preserve"> (четыре тысячи шестьсот пятьдесят четыре) рублей.</w:t>
      </w:r>
    </w:p>
    <w:p w14:paraId="203707E6"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31030 </w:t>
      </w:r>
      <w:r w:rsidRPr="008B6B46">
        <w:t>(тридцать одна тысяча тридцать) рублей.</w:t>
      </w:r>
    </w:p>
    <w:p w14:paraId="5BC69065" w14:textId="63845B4A"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2527E693" w14:textId="77777777" w:rsidR="008B6B46" w:rsidRPr="008B6B46" w:rsidRDefault="008B6B46" w:rsidP="008B6B46">
      <w:pPr>
        <w:tabs>
          <w:tab w:val="left" w:pos="284"/>
        </w:tabs>
        <w:ind w:right="-425"/>
        <w:jc w:val="both"/>
      </w:pPr>
      <w:r w:rsidRPr="008B6B46">
        <w:rPr>
          <w:b/>
          <w:color w:val="000000"/>
        </w:rPr>
        <w:t>ЛОТ 13)</w:t>
      </w:r>
      <w:r w:rsidRPr="008B6B46">
        <w:rPr>
          <w:color w:val="000000"/>
        </w:rPr>
        <w:t xml:space="preserve"> </w:t>
      </w:r>
      <w:r w:rsidRPr="008B6B46">
        <w:t xml:space="preserve">Земельный участок с кадастровым номером 05:05:000005:4903, расположенный по                            </w:t>
      </w:r>
    </w:p>
    <w:p w14:paraId="06C54E94" w14:textId="77777777" w:rsidR="008B6B46" w:rsidRPr="008B6B46" w:rsidRDefault="008B6B46" w:rsidP="008B6B46">
      <w:pPr>
        <w:tabs>
          <w:tab w:val="left" w:pos="284"/>
        </w:tabs>
        <w:ind w:right="-425"/>
        <w:jc w:val="both"/>
      </w:pPr>
      <w:r w:rsidRPr="008B6B46">
        <w:t>адресу: Республика Дагестан, Хасавюртовский район, с. Кокрек</w:t>
      </w:r>
    </w:p>
    <w:p w14:paraId="5A642794"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4F4F5239" w14:textId="77777777" w:rsidR="008B6B46" w:rsidRPr="008B6B46" w:rsidRDefault="008B6B46" w:rsidP="008B6B46">
      <w:pPr>
        <w:tabs>
          <w:tab w:val="left" w:pos="0"/>
        </w:tabs>
        <w:ind w:right="-425"/>
        <w:jc w:val="both"/>
      </w:pPr>
      <w:r w:rsidRPr="008B6B46">
        <w:t>Площадь земельного участка: 927 кв.м.</w:t>
      </w:r>
    </w:p>
    <w:p w14:paraId="31123F68" w14:textId="040FC0C5" w:rsidR="008B6B46" w:rsidRPr="008B6B46" w:rsidRDefault="008B6B46" w:rsidP="008B6B46">
      <w:pPr>
        <w:tabs>
          <w:tab w:val="left" w:pos="0"/>
        </w:tabs>
        <w:ind w:right="-425"/>
        <w:jc w:val="both"/>
      </w:pPr>
      <w:r w:rsidRPr="008B6B46">
        <w:t>Вид разрешенного использования:</w:t>
      </w:r>
      <w:r w:rsidR="00067E62">
        <w:t xml:space="preserve"> </w:t>
      </w:r>
      <w:r w:rsidRPr="008B6B46">
        <w:t>Хранение и переработка сельскохозяйственной продукции</w:t>
      </w:r>
    </w:p>
    <w:p w14:paraId="2417456F" w14:textId="77777777" w:rsidR="008B6B46" w:rsidRPr="008B6B46" w:rsidRDefault="008B6B46" w:rsidP="008B6B46">
      <w:pPr>
        <w:tabs>
          <w:tab w:val="left" w:pos="0"/>
        </w:tabs>
        <w:ind w:right="-425"/>
        <w:jc w:val="both"/>
      </w:pPr>
      <w:r w:rsidRPr="008B6B46">
        <w:t>Вид права – собственность.</w:t>
      </w:r>
    </w:p>
    <w:p w14:paraId="2BCF8632"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71840 </w:t>
      </w:r>
      <w:r w:rsidRPr="008B6B46">
        <w:t>(семьдесят одна тысяча восемьсот сорок) рублей.</w:t>
      </w:r>
    </w:p>
    <w:p w14:paraId="535C01F5" w14:textId="77777777" w:rsidR="008B6B46" w:rsidRPr="008B6B46" w:rsidRDefault="008B6B46" w:rsidP="008B6B46">
      <w:pPr>
        <w:tabs>
          <w:tab w:val="left" w:pos="0"/>
        </w:tabs>
        <w:ind w:right="-425"/>
        <w:jc w:val="both"/>
      </w:pPr>
      <w:r w:rsidRPr="008B6B46">
        <w:t xml:space="preserve">Шаг аукциона – 3% - </w:t>
      </w:r>
      <w:r w:rsidRPr="008B6B46">
        <w:rPr>
          <w:b/>
        </w:rPr>
        <w:t>2155</w:t>
      </w:r>
      <w:r w:rsidRPr="008B6B46">
        <w:t xml:space="preserve"> (две тысячи сто пятьдесят пять) рублей.</w:t>
      </w:r>
    </w:p>
    <w:p w14:paraId="0BC3ED06" w14:textId="77777777" w:rsidR="008B6B46" w:rsidRPr="008B6B46" w:rsidRDefault="008B6B46" w:rsidP="008B6B46">
      <w:pPr>
        <w:tabs>
          <w:tab w:val="left" w:pos="0"/>
        </w:tabs>
        <w:ind w:right="-425"/>
        <w:jc w:val="both"/>
      </w:pPr>
      <w:r w:rsidRPr="008B6B46">
        <w:t>Сумма задатка–в размере 20%-</w:t>
      </w:r>
      <w:r w:rsidRPr="008B6B46">
        <w:rPr>
          <w:b/>
        </w:rPr>
        <w:t>14368</w:t>
      </w:r>
      <w:r w:rsidRPr="008B6B46">
        <w:t>(четырнадцать тысяч триста шестьдесят восемь)рублей.</w:t>
      </w:r>
    </w:p>
    <w:p w14:paraId="5E354CFB" w14:textId="51B04124"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286436AC" w14:textId="77777777" w:rsidR="008B6B46" w:rsidRPr="008B6B46" w:rsidRDefault="008B6B46" w:rsidP="008B6B46">
      <w:pPr>
        <w:tabs>
          <w:tab w:val="left" w:pos="284"/>
        </w:tabs>
        <w:ind w:right="-425"/>
        <w:jc w:val="both"/>
      </w:pPr>
      <w:r w:rsidRPr="008B6B46">
        <w:rPr>
          <w:b/>
          <w:color w:val="000000"/>
        </w:rPr>
        <w:t>ЛОТ 14)</w:t>
      </w:r>
      <w:r w:rsidRPr="008B6B46">
        <w:rPr>
          <w:color w:val="000000"/>
        </w:rPr>
        <w:t xml:space="preserve"> </w:t>
      </w:r>
      <w:r w:rsidRPr="008B6B46">
        <w:t xml:space="preserve">Земельный участок с кадастровым номером 05:05:000004:4296, расположенный по                            </w:t>
      </w:r>
    </w:p>
    <w:p w14:paraId="27922EBD" w14:textId="77777777" w:rsidR="008B6B46" w:rsidRPr="008B6B46" w:rsidRDefault="008B6B46" w:rsidP="008B6B46">
      <w:pPr>
        <w:tabs>
          <w:tab w:val="left" w:pos="284"/>
        </w:tabs>
        <w:ind w:right="-425"/>
        <w:jc w:val="both"/>
      </w:pPr>
      <w:r w:rsidRPr="008B6B46">
        <w:t>адресу: Республика Дагестан, Хасавюртовский район, с. Эндирей, ул.Саидова, 56</w:t>
      </w:r>
    </w:p>
    <w:p w14:paraId="2E17E2BA"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6561B9C8" w14:textId="77777777" w:rsidR="008B6B46" w:rsidRPr="008B6B46" w:rsidRDefault="008B6B46" w:rsidP="008B6B46">
      <w:pPr>
        <w:tabs>
          <w:tab w:val="left" w:pos="0"/>
        </w:tabs>
        <w:ind w:right="-425"/>
        <w:jc w:val="both"/>
      </w:pPr>
      <w:r w:rsidRPr="008B6B46">
        <w:t>Площадь земельного участка: 200 кв.м.</w:t>
      </w:r>
    </w:p>
    <w:p w14:paraId="7121210B"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1EFD98B6" w14:textId="77777777" w:rsidR="008B6B46" w:rsidRPr="008B6B46" w:rsidRDefault="008B6B46" w:rsidP="008B6B46">
      <w:pPr>
        <w:tabs>
          <w:tab w:val="left" w:pos="0"/>
        </w:tabs>
        <w:ind w:right="-425"/>
        <w:jc w:val="both"/>
      </w:pPr>
      <w:r w:rsidRPr="008B6B46">
        <w:t>Вид права – аренда. Срок – 10 лет.</w:t>
      </w:r>
    </w:p>
    <w:p w14:paraId="01D83F62"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2110 </w:t>
      </w:r>
      <w:r w:rsidRPr="008B6B46">
        <w:t>(двенадцать тысяч сто десять) рублей.</w:t>
      </w:r>
    </w:p>
    <w:p w14:paraId="60044E18" w14:textId="77777777" w:rsidR="008B6B46" w:rsidRPr="008B6B46" w:rsidRDefault="008B6B46" w:rsidP="008B6B46">
      <w:pPr>
        <w:tabs>
          <w:tab w:val="left" w:pos="0"/>
        </w:tabs>
        <w:ind w:right="-425"/>
        <w:jc w:val="both"/>
      </w:pPr>
      <w:r w:rsidRPr="008B6B46">
        <w:t xml:space="preserve">Шаг аукциона – 3% - </w:t>
      </w:r>
      <w:r w:rsidRPr="008B6B46">
        <w:rPr>
          <w:b/>
        </w:rPr>
        <w:t>363</w:t>
      </w:r>
      <w:r w:rsidRPr="008B6B46">
        <w:t xml:space="preserve"> (триста шестьдесят три) рублей.</w:t>
      </w:r>
    </w:p>
    <w:p w14:paraId="2034D11B"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2422 </w:t>
      </w:r>
      <w:r w:rsidRPr="008B6B46">
        <w:t>(две тысячи четыреста двадцать два) рублей.</w:t>
      </w:r>
    </w:p>
    <w:p w14:paraId="1D8C676C" w14:textId="2FF06DA1"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23D637FC" w14:textId="77777777" w:rsidR="008B6B46" w:rsidRPr="008B6B46" w:rsidRDefault="008B6B46" w:rsidP="008B6B46">
      <w:pPr>
        <w:tabs>
          <w:tab w:val="left" w:pos="284"/>
        </w:tabs>
        <w:ind w:right="-425"/>
        <w:jc w:val="both"/>
      </w:pPr>
      <w:r w:rsidRPr="008B6B46">
        <w:rPr>
          <w:b/>
          <w:color w:val="000000"/>
        </w:rPr>
        <w:t>ЛОТ 15)</w:t>
      </w:r>
      <w:r w:rsidRPr="008B6B46">
        <w:rPr>
          <w:color w:val="000000"/>
        </w:rPr>
        <w:t xml:space="preserve"> </w:t>
      </w:r>
      <w:r w:rsidRPr="008B6B46">
        <w:t xml:space="preserve">Земельный участок с кадастровым номером 05:05:000004:5550, расположенный по                            </w:t>
      </w:r>
    </w:p>
    <w:p w14:paraId="6C2E91F1" w14:textId="77777777" w:rsidR="008B6B46" w:rsidRPr="008B6B46" w:rsidRDefault="008B6B46" w:rsidP="008B6B46">
      <w:pPr>
        <w:tabs>
          <w:tab w:val="left" w:pos="284"/>
        </w:tabs>
        <w:ind w:right="-425"/>
        <w:jc w:val="both"/>
      </w:pPr>
      <w:r w:rsidRPr="008B6B46">
        <w:t>адресу: Республика Дагестан, Хасавюртовский район, с. Эндирей,</w:t>
      </w:r>
    </w:p>
    <w:p w14:paraId="51A1AAC2" w14:textId="77777777" w:rsidR="008B6B46" w:rsidRPr="008B6B46" w:rsidRDefault="008B6B46" w:rsidP="008B6B46">
      <w:pPr>
        <w:tabs>
          <w:tab w:val="left" w:pos="284"/>
        </w:tabs>
        <w:ind w:right="-425"/>
        <w:jc w:val="both"/>
      </w:pPr>
      <w:r w:rsidRPr="008B6B46">
        <w:t>ул. Махачкалинское шоссе, уч. 60 а</w:t>
      </w:r>
    </w:p>
    <w:p w14:paraId="4220B702"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7C199C18" w14:textId="77777777" w:rsidR="008B6B46" w:rsidRPr="008B6B46" w:rsidRDefault="008B6B46" w:rsidP="008B6B46">
      <w:pPr>
        <w:tabs>
          <w:tab w:val="left" w:pos="0"/>
        </w:tabs>
        <w:ind w:right="-425"/>
        <w:jc w:val="both"/>
      </w:pPr>
      <w:r w:rsidRPr="008B6B46">
        <w:t>Площадь земельного участка: 2036 кв.м.</w:t>
      </w:r>
    </w:p>
    <w:p w14:paraId="7D8632C9"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205742C8" w14:textId="77777777" w:rsidR="008B6B46" w:rsidRPr="008B6B46" w:rsidRDefault="008B6B46" w:rsidP="008B6B46">
      <w:pPr>
        <w:tabs>
          <w:tab w:val="left" w:pos="0"/>
        </w:tabs>
        <w:ind w:right="-425"/>
        <w:jc w:val="both"/>
      </w:pPr>
      <w:r w:rsidRPr="008B6B46">
        <w:t>Вид права – аренда. Срок – 10 лет.</w:t>
      </w:r>
    </w:p>
    <w:p w14:paraId="4EA9AC93"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23281 </w:t>
      </w:r>
      <w:r w:rsidRPr="008B6B46">
        <w:t>(сто двадцать три тысячи двести восемьдесят один) рублей.</w:t>
      </w:r>
    </w:p>
    <w:p w14:paraId="5E4E6CE6" w14:textId="77777777" w:rsidR="008B6B46" w:rsidRPr="008B6B46" w:rsidRDefault="008B6B46" w:rsidP="008B6B46">
      <w:pPr>
        <w:tabs>
          <w:tab w:val="left" w:pos="0"/>
        </w:tabs>
        <w:ind w:right="-425"/>
        <w:jc w:val="both"/>
      </w:pPr>
      <w:r w:rsidRPr="008B6B46">
        <w:t xml:space="preserve">Шаг аукциона – 3% - </w:t>
      </w:r>
      <w:r w:rsidRPr="008B6B46">
        <w:rPr>
          <w:b/>
        </w:rPr>
        <w:t>3698</w:t>
      </w:r>
      <w:r w:rsidRPr="008B6B46">
        <w:t xml:space="preserve"> (три тысячи шестьсот девяносто восемь) рублей.</w:t>
      </w:r>
    </w:p>
    <w:p w14:paraId="01B4AA2C" w14:textId="77777777" w:rsidR="008B6B46" w:rsidRPr="008B6B46" w:rsidRDefault="008B6B46" w:rsidP="008B6B46">
      <w:pPr>
        <w:tabs>
          <w:tab w:val="left" w:pos="0"/>
        </w:tabs>
        <w:ind w:right="-425"/>
        <w:jc w:val="both"/>
      </w:pPr>
      <w:r w:rsidRPr="008B6B46">
        <w:t>Сумма задатка–в размере 20%-</w:t>
      </w:r>
      <w:r w:rsidRPr="008B6B46">
        <w:rPr>
          <w:b/>
        </w:rPr>
        <w:t>24656</w:t>
      </w:r>
      <w:r w:rsidRPr="008B6B46">
        <w:t>(</w:t>
      </w:r>
      <w:r w:rsidRPr="008B6B46">
        <w:rPr>
          <w:sz w:val="22"/>
          <w:szCs w:val="22"/>
        </w:rPr>
        <w:t>двадцать четыре тысячи шестьсот пятьдесят шесть</w:t>
      </w:r>
      <w:r w:rsidRPr="008B6B46">
        <w:t>) рублей.</w:t>
      </w:r>
    </w:p>
    <w:p w14:paraId="6BD63238" w14:textId="01FD7C48"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9F4F831" w14:textId="77777777" w:rsidR="008B6B46" w:rsidRPr="008B6B46" w:rsidRDefault="008B6B46" w:rsidP="008B6B46">
      <w:pPr>
        <w:tabs>
          <w:tab w:val="left" w:pos="284"/>
        </w:tabs>
        <w:ind w:right="-425"/>
        <w:jc w:val="both"/>
      </w:pPr>
      <w:r w:rsidRPr="008B6B46">
        <w:rPr>
          <w:b/>
          <w:color w:val="000000"/>
        </w:rPr>
        <w:lastRenderedPageBreak/>
        <w:t>ЛОТ 16)</w:t>
      </w:r>
      <w:r w:rsidRPr="008B6B46">
        <w:rPr>
          <w:color w:val="000000"/>
        </w:rPr>
        <w:t xml:space="preserve"> </w:t>
      </w:r>
      <w:r w:rsidRPr="008B6B46">
        <w:t xml:space="preserve">Земельный участок с кадастровым номером 05:05:000021:1932, расположенный по                            </w:t>
      </w:r>
    </w:p>
    <w:p w14:paraId="25E24B6E" w14:textId="7C302921" w:rsidR="008B6B46" w:rsidRPr="008B6B46" w:rsidRDefault="008B6B46" w:rsidP="008B6B46">
      <w:pPr>
        <w:tabs>
          <w:tab w:val="left" w:pos="284"/>
        </w:tabs>
        <w:ind w:right="-425"/>
        <w:jc w:val="both"/>
      </w:pPr>
      <w:r w:rsidRPr="008B6B46">
        <w:t>адресу: Республика Дагестан, Хасавюртовский район, с. Сулевкент, ул.</w:t>
      </w:r>
      <w:r w:rsidR="00067E62">
        <w:t xml:space="preserve"> </w:t>
      </w:r>
      <w:r w:rsidRPr="008B6B46">
        <w:t>Шоссейная, уч.25а</w:t>
      </w:r>
    </w:p>
    <w:p w14:paraId="75748B22"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130A7ED5" w14:textId="77777777" w:rsidR="008B6B46" w:rsidRPr="008B6B46" w:rsidRDefault="008B6B46" w:rsidP="008B6B46">
      <w:pPr>
        <w:tabs>
          <w:tab w:val="left" w:pos="0"/>
        </w:tabs>
        <w:ind w:right="-425"/>
        <w:jc w:val="both"/>
      </w:pPr>
      <w:r w:rsidRPr="008B6B46">
        <w:t>Площадь земельного участка: 711 кв.м.</w:t>
      </w:r>
    </w:p>
    <w:p w14:paraId="14B05F03"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4D39C151" w14:textId="77777777" w:rsidR="008B6B46" w:rsidRPr="008B6B46" w:rsidRDefault="008B6B46" w:rsidP="008B6B46">
      <w:pPr>
        <w:tabs>
          <w:tab w:val="left" w:pos="0"/>
        </w:tabs>
        <w:ind w:right="-425"/>
        <w:jc w:val="both"/>
      </w:pPr>
      <w:r w:rsidRPr="008B6B46">
        <w:t>Вид права – аренда. Срок – 10 лет.</w:t>
      </w:r>
    </w:p>
    <w:p w14:paraId="3BBA285A"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43051 </w:t>
      </w:r>
      <w:r w:rsidRPr="008B6B46">
        <w:t>(сорок три тысячи пятьдесят один) рублей.</w:t>
      </w:r>
    </w:p>
    <w:p w14:paraId="6FAADC0F" w14:textId="77777777" w:rsidR="008B6B46" w:rsidRPr="008B6B46" w:rsidRDefault="008B6B46" w:rsidP="008B6B46">
      <w:pPr>
        <w:tabs>
          <w:tab w:val="left" w:pos="0"/>
        </w:tabs>
        <w:ind w:right="-425"/>
        <w:jc w:val="both"/>
      </w:pPr>
      <w:r w:rsidRPr="008B6B46">
        <w:t xml:space="preserve">Шаг аукциона – 3% - </w:t>
      </w:r>
      <w:r w:rsidRPr="008B6B46">
        <w:rPr>
          <w:b/>
        </w:rPr>
        <w:t>1291</w:t>
      </w:r>
      <w:r w:rsidRPr="008B6B46">
        <w:t xml:space="preserve"> (одна тысяча двести девяносто один) рублей.</w:t>
      </w:r>
    </w:p>
    <w:p w14:paraId="08C923B6"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8610 </w:t>
      </w:r>
      <w:r w:rsidRPr="008B6B46">
        <w:t>(восемь тысяч шестьсот десять) рублей.</w:t>
      </w:r>
    </w:p>
    <w:p w14:paraId="1AD231C3" w14:textId="1C39AF00"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C762574" w14:textId="77777777" w:rsidR="008B6B46" w:rsidRPr="008B6B46" w:rsidRDefault="008B6B46" w:rsidP="008B6B46">
      <w:pPr>
        <w:tabs>
          <w:tab w:val="left" w:pos="284"/>
        </w:tabs>
        <w:ind w:right="-425"/>
        <w:jc w:val="both"/>
      </w:pPr>
      <w:r w:rsidRPr="008B6B46">
        <w:rPr>
          <w:b/>
          <w:color w:val="000000"/>
        </w:rPr>
        <w:t>ЛОТ 17)</w:t>
      </w:r>
      <w:r w:rsidRPr="008B6B46">
        <w:rPr>
          <w:color w:val="000000"/>
        </w:rPr>
        <w:t xml:space="preserve"> </w:t>
      </w:r>
      <w:r w:rsidRPr="008B6B46">
        <w:t xml:space="preserve">Земельный участок с кадастровым номером 05:05:000072:523, расположенный по                            </w:t>
      </w:r>
    </w:p>
    <w:p w14:paraId="0B87C243" w14:textId="6B33261A" w:rsidR="008B6B46" w:rsidRPr="008B6B46" w:rsidRDefault="008B6B46" w:rsidP="008B6B46">
      <w:pPr>
        <w:tabs>
          <w:tab w:val="left" w:pos="284"/>
        </w:tabs>
        <w:ind w:right="-425"/>
        <w:jc w:val="both"/>
      </w:pPr>
      <w:r w:rsidRPr="008B6B46">
        <w:t>адресу: Республика Дагестан, Хасавюртовский район, с. Сулевкент, ул.</w:t>
      </w:r>
      <w:r w:rsidR="00067E62">
        <w:t xml:space="preserve"> </w:t>
      </w:r>
      <w:r w:rsidRPr="008B6B46">
        <w:t>Шоссейная, уч.52а</w:t>
      </w:r>
    </w:p>
    <w:p w14:paraId="72344633"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5A7605C4" w14:textId="77777777" w:rsidR="008B6B46" w:rsidRPr="008B6B46" w:rsidRDefault="008B6B46" w:rsidP="008B6B46">
      <w:pPr>
        <w:tabs>
          <w:tab w:val="left" w:pos="0"/>
        </w:tabs>
        <w:ind w:right="-425"/>
        <w:jc w:val="both"/>
      </w:pPr>
      <w:r w:rsidRPr="008B6B46">
        <w:t>Площадь земельного участка: 150 кв.м.</w:t>
      </w:r>
    </w:p>
    <w:p w14:paraId="7CC81820"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2352815B" w14:textId="77777777" w:rsidR="008B6B46" w:rsidRPr="008B6B46" w:rsidRDefault="008B6B46" w:rsidP="008B6B46">
      <w:pPr>
        <w:tabs>
          <w:tab w:val="left" w:pos="0"/>
        </w:tabs>
        <w:ind w:right="-425"/>
        <w:jc w:val="both"/>
      </w:pPr>
      <w:r w:rsidRPr="008B6B46">
        <w:t>Вид права – аренда. Срок – 10 лет.</w:t>
      </w:r>
    </w:p>
    <w:p w14:paraId="2F39521B"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9083 </w:t>
      </w:r>
      <w:r w:rsidRPr="008B6B46">
        <w:t>(девять тысяч восемьдесят три) рублей.</w:t>
      </w:r>
    </w:p>
    <w:p w14:paraId="450FABAD" w14:textId="77777777" w:rsidR="008B6B46" w:rsidRPr="008B6B46" w:rsidRDefault="008B6B46" w:rsidP="008B6B46">
      <w:pPr>
        <w:tabs>
          <w:tab w:val="left" w:pos="0"/>
        </w:tabs>
        <w:ind w:right="-425"/>
        <w:jc w:val="both"/>
      </w:pPr>
      <w:r w:rsidRPr="008B6B46">
        <w:t xml:space="preserve">Шаг аукциона – 3% - </w:t>
      </w:r>
      <w:r w:rsidRPr="008B6B46">
        <w:rPr>
          <w:b/>
        </w:rPr>
        <w:t>272</w:t>
      </w:r>
      <w:r w:rsidRPr="008B6B46">
        <w:t xml:space="preserve"> (двести семьдесят два) рублей.</w:t>
      </w:r>
    </w:p>
    <w:p w14:paraId="0539EBD6"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1817 </w:t>
      </w:r>
      <w:r w:rsidRPr="008B6B46">
        <w:t>(одна тысяча восемьсот семнадцать) рублей.</w:t>
      </w:r>
    </w:p>
    <w:p w14:paraId="1489BDDF" w14:textId="2B0D8025"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FBABF18" w14:textId="77777777" w:rsidR="008B6B46" w:rsidRPr="008B6B46" w:rsidRDefault="008B6B46" w:rsidP="008B6B46">
      <w:pPr>
        <w:tabs>
          <w:tab w:val="left" w:pos="284"/>
        </w:tabs>
        <w:ind w:right="-425"/>
        <w:jc w:val="both"/>
      </w:pPr>
      <w:r w:rsidRPr="008B6B46">
        <w:rPr>
          <w:b/>
          <w:color w:val="000000"/>
        </w:rPr>
        <w:t>ЛОТ 18)</w:t>
      </w:r>
      <w:r w:rsidRPr="008B6B46">
        <w:rPr>
          <w:color w:val="000000"/>
        </w:rPr>
        <w:t xml:space="preserve"> </w:t>
      </w:r>
      <w:r w:rsidRPr="008B6B46">
        <w:t xml:space="preserve">Земельный участок с кадастровым номером 05:05:000021:1931, расположенный по                            </w:t>
      </w:r>
    </w:p>
    <w:p w14:paraId="4A41E8AA" w14:textId="4BA31332" w:rsidR="008B6B46" w:rsidRPr="008B6B46" w:rsidRDefault="008B6B46" w:rsidP="008B6B46">
      <w:pPr>
        <w:tabs>
          <w:tab w:val="left" w:pos="284"/>
        </w:tabs>
        <w:ind w:right="-425"/>
        <w:jc w:val="both"/>
      </w:pPr>
      <w:r w:rsidRPr="008B6B46">
        <w:t>адресу: Республика Дагестан, Хасавюртовский район, с. Сулевкент, ул.</w:t>
      </w:r>
      <w:r w:rsidR="00067E62">
        <w:t xml:space="preserve"> </w:t>
      </w:r>
      <w:r w:rsidRPr="008B6B46">
        <w:t>Шоссейная, уч.38а</w:t>
      </w:r>
    </w:p>
    <w:p w14:paraId="5D879FA4"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37044745" w14:textId="77777777" w:rsidR="008B6B46" w:rsidRPr="008B6B46" w:rsidRDefault="008B6B46" w:rsidP="008B6B46">
      <w:pPr>
        <w:tabs>
          <w:tab w:val="left" w:pos="0"/>
        </w:tabs>
        <w:ind w:right="-425"/>
        <w:jc w:val="both"/>
      </w:pPr>
      <w:r w:rsidRPr="008B6B46">
        <w:t>Площадь земельного участка: 351 кв.м.</w:t>
      </w:r>
    </w:p>
    <w:p w14:paraId="3A2F0319"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3896B88A" w14:textId="77777777" w:rsidR="008B6B46" w:rsidRPr="008B6B46" w:rsidRDefault="008B6B46" w:rsidP="008B6B46">
      <w:pPr>
        <w:tabs>
          <w:tab w:val="left" w:pos="0"/>
        </w:tabs>
        <w:ind w:right="-425"/>
        <w:jc w:val="both"/>
      </w:pPr>
      <w:r w:rsidRPr="008B6B46">
        <w:t>Вид права – аренда. Срок – 10 лет.</w:t>
      </w:r>
    </w:p>
    <w:p w14:paraId="0932538A"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21253 </w:t>
      </w:r>
      <w:r w:rsidRPr="008B6B46">
        <w:t>(двадцать одна тысяча двести пятьдесят три) рублей.</w:t>
      </w:r>
    </w:p>
    <w:p w14:paraId="6ABB7A98" w14:textId="77777777" w:rsidR="008B6B46" w:rsidRPr="008B6B46" w:rsidRDefault="008B6B46" w:rsidP="008B6B46">
      <w:pPr>
        <w:tabs>
          <w:tab w:val="left" w:pos="0"/>
        </w:tabs>
        <w:ind w:right="-425"/>
        <w:jc w:val="both"/>
      </w:pPr>
      <w:r w:rsidRPr="008B6B46">
        <w:t xml:space="preserve">Шаг аукциона – 3% - </w:t>
      </w:r>
      <w:r w:rsidRPr="008B6B46">
        <w:rPr>
          <w:b/>
        </w:rPr>
        <w:t>638</w:t>
      </w:r>
      <w:r w:rsidRPr="008B6B46">
        <w:t xml:space="preserve"> (шестьсот тридцать восемь) рублей.</w:t>
      </w:r>
    </w:p>
    <w:p w14:paraId="355B1287"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4250 </w:t>
      </w:r>
      <w:r w:rsidRPr="008B6B46">
        <w:t>(четыре тысячи двести пятьдесят) рублей.</w:t>
      </w:r>
    </w:p>
    <w:p w14:paraId="2ECF82ED" w14:textId="4A68E77C"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E6630BA" w14:textId="77777777" w:rsidR="008B6B46" w:rsidRPr="008B6B46" w:rsidRDefault="008B6B46" w:rsidP="008B6B46">
      <w:pPr>
        <w:tabs>
          <w:tab w:val="left" w:pos="284"/>
        </w:tabs>
        <w:ind w:right="-425"/>
        <w:jc w:val="both"/>
      </w:pPr>
      <w:r w:rsidRPr="008B6B46">
        <w:rPr>
          <w:b/>
          <w:color w:val="000000"/>
        </w:rPr>
        <w:t>ЛОТ 19)</w:t>
      </w:r>
      <w:r w:rsidRPr="008B6B46">
        <w:rPr>
          <w:color w:val="000000"/>
        </w:rPr>
        <w:t xml:space="preserve"> </w:t>
      </w:r>
      <w:r w:rsidRPr="008B6B46">
        <w:t xml:space="preserve">Земельный участок с кадастровым номером 05:05:000004:5468, расположенный по                            </w:t>
      </w:r>
    </w:p>
    <w:p w14:paraId="6168480E" w14:textId="77777777" w:rsidR="008B6B46" w:rsidRPr="008B6B46" w:rsidRDefault="008B6B46" w:rsidP="008B6B46">
      <w:pPr>
        <w:tabs>
          <w:tab w:val="left" w:pos="284"/>
        </w:tabs>
        <w:ind w:right="-425"/>
        <w:jc w:val="both"/>
      </w:pPr>
      <w:r w:rsidRPr="008B6B46">
        <w:t>адресу: Республика Дагестан, Хасавюртовский район, с. Эндирей</w:t>
      </w:r>
    </w:p>
    <w:p w14:paraId="78A134FF"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5B7B1AC3" w14:textId="77777777" w:rsidR="008B6B46" w:rsidRPr="008B6B46" w:rsidRDefault="008B6B46" w:rsidP="008B6B46">
      <w:pPr>
        <w:tabs>
          <w:tab w:val="left" w:pos="0"/>
        </w:tabs>
        <w:ind w:right="-425"/>
        <w:jc w:val="both"/>
      </w:pPr>
      <w:r w:rsidRPr="008B6B46">
        <w:t>Площадь земельного участка: 200 кв.м.</w:t>
      </w:r>
    </w:p>
    <w:p w14:paraId="1CBE9C0F"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5775B088" w14:textId="77777777" w:rsidR="008B6B46" w:rsidRPr="008B6B46" w:rsidRDefault="008B6B46" w:rsidP="008B6B46">
      <w:pPr>
        <w:tabs>
          <w:tab w:val="left" w:pos="0"/>
        </w:tabs>
        <w:ind w:right="-425"/>
        <w:jc w:val="both"/>
      </w:pPr>
      <w:r w:rsidRPr="008B6B46">
        <w:t>Вид права – аренда. Срок – 10 лет.</w:t>
      </w:r>
    </w:p>
    <w:p w14:paraId="59023D60"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2110 </w:t>
      </w:r>
      <w:r w:rsidRPr="008B6B46">
        <w:t>(двенадцать тысяч сто десять) рублей.</w:t>
      </w:r>
    </w:p>
    <w:p w14:paraId="45F98243" w14:textId="77777777" w:rsidR="008B6B46" w:rsidRPr="008B6B46" w:rsidRDefault="008B6B46" w:rsidP="008B6B46">
      <w:pPr>
        <w:tabs>
          <w:tab w:val="left" w:pos="0"/>
        </w:tabs>
        <w:ind w:right="-425"/>
        <w:jc w:val="both"/>
      </w:pPr>
      <w:r w:rsidRPr="008B6B46">
        <w:t xml:space="preserve">Шаг аукциона – 3% - </w:t>
      </w:r>
      <w:r w:rsidRPr="008B6B46">
        <w:rPr>
          <w:b/>
        </w:rPr>
        <w:t>363</w:t>
      </w:r>
      <w:r w:rsidRPr="008B6B46">
        <w:t xml:space="preserve"> (триста шестьдесят три) рублей.</w:t>
      </w:r>
    </w:p>
    <w:p w14:paraId="10071DE2"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2422 </w:t>
      </w:r>
      <w:r w:rsidRPr="008B6B46">
        <w:t>(две тысячи четыреста двадцать два) рублей.</w:t>
      </w:r>
    </w:p>
    <w:p w14:paraId="0F00ACDD" w14:textId="1AEC891D"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DEB8D6D" w14:textId="77777777" w:rsidR="008B6B46" w:rsidRPr="008B6B46" w:rsidRDefault="008B6B46" w:rsidP="008B6B46">
      <w:pPr>
        <w:tabs>
          <w:tab w:val="left" w:pos="284"/>
        </w:tabs>
        <w:ind w:right="-425"/>
        <w:jc w:val="both"/>
      </w:pPr>
      <w:r w:rsidRPr="008B6B46">
        <w:rPr>
          <w:b/>
          <w:color w:val="000000"/>
        </w:rPr>
        <w:t>ЛОТ 20)</w:t>
      </w:r>
      <w:r w:rsidRPr="008B6B46">
        <w:rPr>
          <w:color w:val="000000"/>
        </w:rPr>
        <w:t xml:space="preserve"> </w:t>
      </w:r>
      <w:r w:rsidRPr="008B6B46">
        <w:t xml:space="preserve">Земельный участок с кадастровым номером 05:05:000022:2621, расположенный по                            </w:t>
      </w:r>
    </w:p>
    <w:p w14:paraId="309D81C4" w14:textId="77777777" w:rsidR="008B6B46" w:rsidRPr="008B6B46" w:rsidRDefault="008B6B46" w:rsidP="008B6B46">
      <w:pPr>
        <w:tabs>
          <w:tab w:val="left" w:pos="284"/>
        </w:tabs>
        <w:ind w:right="-425"/>
        <w:jc w:val="both"/>
      </w:pPr>
      <w:r w:rsidRPr="008B6B46">
        <w:lastRenderedPageBreak/>
        <w:t>адресу: Республика Дагестан, Хасавюртовский район, с. Покровское</w:t>
      </w:r>
    </w:p>
    <w:p w14:paraId="2587F6A6"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6C0E0BDA" w14:textId="77777777" w:rsidR="008B6B46" w:rsidRPr="008B6B46" w:rsidRDefault="008B6B46" w:rsidP="008B6B46">
      <w:pPr>
        <w:tabs>
          <w:tab w:val="left" w:pos="0"/>
        </w:tabs>
        <w:ind w:right="-425"/>
        <w:jc w:val="both"/>
      </w:pPr>
      <w:r w:rsidRPr="008B6B46">
        <w:t>Площадь земельного участка: 96 кв.м.</w:t>
      </w:r>
    </w:p>
    <w:p w14:paraId="71E9AA52" w14:textId="77777777" w:rsidR="008B6B46" w:rsidRPr="008B6B46" w:rsidRDefault="008B6B46" w:rsidP="008B6B46">
      <w:pPr>
        <w:tabs>
          <w:tab w:val="left" w:pos="0"/>
        </w:tabs>
        <w:ind w:right="-425"/>
        <w:jc w:val="both"/>
      </w:pPr>
      <w:r w:rsidRPr="008B6B46">
        <w:t>Вид разрешенного использования: магазины</w:t>
      </w:r>
    </w:p>
    <w:p w14:paraId="2C37FD02" w14:textId="77777777" w:rsidR="008B6B46" w:rsidRPr="008B6B46" w:rsidRDefault="008B6B46" w:rsidP="008B6B46">
      <w:pPr>
        <w:tabs>
          <w:tab w:val="left" w:pos="0"/>
        </w:tabs>
        <w:ind w:right="-425"/>
        <w:jc w:val="both"/>
      </w:pPr>
      <w:r w:rsidRPr="008B6B46">
        <w:t>Вид права – аренда. Срок – 10 лет.</w:t>
      </w:r>
    </w:p>
    <w:p w14:paraId="7AF1FAE2"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5813 </w:t>
      </w:r>
      <w:r w:rsidRPr="008B6B46">
        <w:t>(пять тысяч восемьсот тринадцать) рублей.</w:t>
      </w:r>
    </w:p>
    <w:p w14:paraId="3032A30B" w14:textId="77777777" w:rsidR="008B6B46" w:rsidRPr="008B6B46" w:rsidRDefault="008B6B46" w:rsidP="008B6B46">
      <w:pPr>
        <w:tabs>
          <w:tab w:val="left" w:pos="0"/>
        </w:tabs>
        <w:ind w:right="-425"/>
        <w:jc w:val="both"/>
      </w:pPr>
      <w:r w:rsidRPr="008B6B46">
        <w:t xml:space="preserve">Шаг аукциона – 3% - </w:t>
      </w:r>
      <w:r w:rsidRPr="008B6B46">
        <w:rPr>
          <w:b/>
        </w:rPr>
        <w:t>174</w:t>
      </w:r>
      <w:r w:rsidRPr="008B6B46">
        <w:t xml:space="preserve"> (сто семьдесят четыре) рублей.</w:t>
      </w:r>
    </w:p>
    <w:p w14:paraId="21A5A90D"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1163 </w:t>
      </w:r>
      <w:r w:rsidRPr="008B6B46">
        <w:t>(одна тысяча сто шестьдесят три) рублей.</w:t>
      </w:r>
    </w:p>
    <w:p w14:paraId="4F1338B4" w14:textId="1908B70A" w:rsidR="00C45BEF" w:rsidRPr="00067E62" w:rsidRDefault="00C45BEF" w:rsidP="008B6B46">
      <w:pPr>
        <w:tabs>
          <w:tab w:val="left" w:pos="284"/>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DFAFD03" w14:textId="77777777" w:rsidR="008B6B46" w:rsidRPr="008B6B46" w:rsidRDefault="008B6B46" w:rsidP="008B6B46">
      <w:pPr>
        <w:tabs>
          <w:tab w:val="left" w:pos="284"/>
        </w:tabs>
        <w:ind w:right="-425"/>
        <w:jc w:val="both"/>
      </w:pPr>
      <w:r w:rsidRPr="008B6B46">
        <w:rPr>
          <w:b/>
          <w:color w:val="000000"/>
        </w:rPr>
        <w:t>ЛОТ 21)</w:t>
      </w:r>
      <w:r w:rsidRPr="008B6B46">
        <w:rPr>
          <w:color w:val="000000"/>
        </w:rPr>
        <w:t xml:space="preserve"> </w:t>
      </w:r>
      <w:r w:rsidRPr="008B6B46">
        <w:t xml:space="preserve">Земельный участок с кадастровым номером 05:05:000005:4788, расположенный по                            </w:t>
      </w:r>
    </w:p>
    <w:p w14:paraId="50C9588C" w14:textId="77777777" w:rsidR="008B6B46" w:rsidRPr="008B6B46" w:rsidRDefault="008B6B46" w:rsidP="008B6B46">
      <w:pPr>
        <w:tabs>
          <w:tab w:val="left" w:pos="284"/>
        </w:tabs>
        <w:ind w:right="-425"/>
        <w:jc w:val="both"/>
      </w:pPr>
      <w:r w:rsidRPr="008B6B46">
        <w:t>адресу: Республика Дагестан, Хасавюртовский район, с. Кокрек</w:t>
      </w:r>
    </w:p>
    <w:p w14:paraId="5756C175"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36489419" w14:textId="77777777" w:rsidR="008B6B46" w:rsidRPr="008B6B46" w:rsidRDefault="008B6B46" w:rsidP="008B6B46">
      <w:pPr>
        <w:tabs>
          <w:tab w:val="left" w:pos="0"/>
        </w:tabs>
        <w:ind w:right="-425"/>
        <w:jc w:val="both"/>
      </w:pPr>
      <w:r w:rsidRPr="008B6B46">
        <w:t>Площадь земельного участка: 9822 кв.м.</w:t>
      </w:r>
    </w:p>
    <w:p w14:paraId="196660D2" w14:textId="77777777" w:rsidR="008B6B46" w:rsidRPr="008B6B46" w:rsidRDefault="008B6B46" w:rsidP="008B6B46">
      <w:pPr>
        <w:tabs>
          <w:tab w:val="left" w:pos="0"/>
        </w:tabs>
        <w:ind w:right="-425"/>
        <w:jc w:val="both"/>
      </w:pPr>
      <w:r w:rsidRPr="008B6B46">
        <w:t>Вид разрешенного использования: для сельскохозяйственного использования.</w:t>
      </w:r>
    </w:p>
    <w:p w14:paraId="079D14AF" w14:textId="77777777" w:rsidR="008B6B46" w:rsidRPr="008B6B46" w:rsidRDefault="008B6B46" w:rsidP="008B6B46">
      <w:pPr>
        <w:tabs>
          <w:tab w:val="left" w:pos="0"/>
        </w:tabs>
        <w:ind w:right="-425"/>
        <w:jc w:val="both"/>
      </w:pPr>
      <w:r w:rsidRPr="008B6B46">
        <w:t>Вид права – аренда. Срок – 10 лет.</w:t>
      </w:r>
    </w:p>
    <w:p w14:paraId="302F407D"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36639 </w:t>
      </w:r>
      <w:r w:rsidRPr="008B6B46">
        <w:t>(тридцать шесть тысяч шестьсот тридцать девять) рублей.</w:t>
      </w:r>
    </w:p>
    <w:p w14:paraId="1FC9B6C1" w14:textId="77777777" w:rsidR="008B6B46" w:rsidRPr="008B6B46" w:rsidRDefault="008B6B46" w:rsidP="008B6B46">
      <w:pPr>
        <w:tabs>
          <w:tab w:val="left" w:pos="0"/>
        </w:tabs>
        <w:ind w:right="-425"/>
        <w:jc w:val="both"/>
      </w:pPr>
      <w:r w:rsidRPr="008B6B46">
        <w:t xml:space="preserve">Шаг аукциона – 3% - </w:t>
      </w:r>
      <w:r w:rsidRPr="008B6B46">
        <w:rPr>
          <w:b/>
        </w:rPr>
        <w:t>1099</w:t>
      </w:r>
      <w:r w:rsidRPr="008B6B46">
        <w:t xml:space="preserve"> (одна тысяча девяносто девять) рублей.</w:t>
      </w:r>
    </w:p>
    <w:p w14:paraId="1874DE8F"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7328 </w:t>
      </w:r>
      <w:r w:rsidRPr="008B6B46">
        <w:t>(семь тысяч триста двадцать восемь) рублей.</w:t>
      </w:r>
    </w:p>
    <w:p w14:paraId="3862D860" w14:textId="6472A81F"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2924E353" w14:textId="77777777" w:rsidR="008B6B46" w:rsidRPr="008B6B46" w:rsidRDefault="008B6B46" w:rsidP="008B6B46">
      <w:pPr>
        <w:tabs>
          <w:tab w:val="left" w:pos="284"/>
        </w:tabs>
        <w:ind w:right="-425"/>
        <w:jc w:val="both"/>
      </w:pPr>
      <w:r w:rsidRPr="008B6B46">
        <w:rPr>
          <w:b/>
          <w:color w:val="000000"/>
        </w:rPr>
        <w:t>ЛОТ 22)</w:t>
      </w:r>
      <w:r w:rsidRPr="008B6B46">
        <w:rPr>
          <w:color w:val="000000"/>
        </w:rPr>
        <w:t xml:space="preserve"> </w:t>
      </w:r>
      <w:r w:rsidRPr="008B6B46">
        <w:t xml:space="preserve">Земельный участок с кадастровым номером 05:05:000005:4869, расположенный по                            </w:t>
      </w:r>
    </w:p>
    <w:p w14:paraId="0731C0C5" w14:textId="77777777" w:rsidR="008B6B46" w:rsidRPr="008B6B46" w:rsidRDefault="008B6B46" w:rsidP="008B6B46">
      <w:pPr>
        <w:tabs>
          <w:tab w:val="left" w:pos="284"/>
        </w:tabs>
        <w:ind w:right="-425"/>
        <w:jc w:val="both"/>
      </w:pPr>
      <w:r w:rsidRPr="008B6B46">
        <w:t>адресу: Республика Дагестан, Хасавюртовский район, с. Кокрек</w:t>
      </w:r>
    </w:p>
    <w:p w14:paraId="1ABD0256"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600F5CA1" w14:textId="77777777" w:rsidR="008B6B46" w:rsidRPr="008B6B46" w:rsidRDefault="008B6B46" w:rsidP="008B6B46">
      <w:pPr>
        <w:tabs>
          <w:tab w:val="left" w:pos="0"/>
        </w:tabs>
        <w:ind w:right="-425"/>
        <w:jc w:val="both"/>
      </w:pPr>
      <w:r w:rsidRPr="008B6B46">
        <w:t>Площадь земельного участка: 19710 кв.м.</w:t>
      </w:r>
    </w:p>
    <w:p w14:paraId="48617FF4" w14:textId="3C2AC12B" w:rsidR="008B6B46" w:rsidRPr="008B6B46" w:rsidRDefault="008B6B46" w:rsidP="008B6B46">
      <w:pPr>
        <w:tabs>
          <w:tab w:val="left" w:pos="0"/>
        </w:tabs>
        <w:ind w:right="-425"/>
        <w:jc w:val="both"/>
      </w:pPr>
      <w:r w:rsidRPr="008B6B46">
        <w:t>Вид разрешенного использования:</w:t>
      </w:r>
      <w:r w:rsidR="00067E62">
        <w:t xml:space="preserve"> </w:t>
      </w:r>
      <w:r w:rsidRPr="008B6B46">
        <w:t>хранение и переработка сельскохозяйственной продукции</w:t>
      </w:r>
    </w:p>
    <w:p w14:paraId="5F7689F5" w14:textId="77777777" w:rsidR="008B6B46" w:rsidRPr="008B6B46" w:rsidRDefault="008B6B46" w:rsidP="008B6B46">
      <w:pPr>
        <w:tabs>
          <w:tab w:val="left" w:pos="0"/>
        </w:tabs>
        <w:ind w:right="-425"/>
        <w:jc w:val="both"/>
      </w:pPr>
      <w:r w:rsidRPr="008B6B46">
        <w:t>Вид права – аренда. Срок – 10 лет.</w:t>
      </w:r>
    </w:p>
    <w:p w14:paraId="61975F6F"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68590 </w:t>
      </w:r>
      <w:r w:rsidRPr="008B6B46">
        <w:t>(шестьдесят восемь тысяч пятьсот девяносто) рублей.</w:t>
      </w:r>
    </w:p>
    <w:p w14:paraId="07350097" w14:textId="77777777" w:rsidR="008B6B46" w:rsidRPr="008B6B46" w:rsidRDefault="008B6B46" w:rsidP="008B6B46">
      <w:pPr>
        <w:tabs>
          <w:tab w:val="left" w:pos="0"/>
        </w:tabs>
        <w:ind w:right="-425"/>
        <w:jc w:val="both"/>
      </w:pPr>
      <w:r w:rsidRPr="008B6B46">
        <w:t xml:space="preserve">Шаг аукциона – 3% - </w:t>
      </w:r>
      <w:r w:rsidRPr="008B6B46">
        <w:rPr>
          <w:b/>
        </w:rPr>
        <w:t>2058</w:t>
      </w:r>
      <w:r w:rsidRPr="008B6B46">
        <w:t xml:space="preserve"> (две тысячи пятьдесят восемь) рублей.</w:t>
      </w:r>
    </w:p>
    <w:p w14:paraId="17645D7A"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13718 </w:t>
      </w:r>
      <w:r w:rsidRPr="008B6B46">
        <w:t>(тринадцать тысяч семьсот восемнадцать) рублей.</w:t>
      </w:r>
    </w:p>
    <w:p w14:paraId="4EC00212" w14:textId="5F9B15EC"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7D6FB45" w14:textId="77777777" w:rsidR="008B6B46" w:rsidRPr="008B6B46" w:rsidRDefault="008B6B46" w:rsidP="008B6B46">
      <w:pPr>
        <w:tabs>
          <w:tab w:val="left" w:pos="284"/>
        </w:tabs>
        <w:ind w:right="-425"/>
        <w:jc w:val="both"/>
      </w:pPr>
      <w:r w:rsidRPr="008B6B46">
        <w:rPr>
          <w:b/>
          <w:color w:val="000000"/>
        </w:rPr>
        <w:t>ЛОТ 23)</w:t>
      </w:r>
      <w:r w:rsidRPr="008B6B46">
        <w:rPr>
          <w:color w:val="000000"/>
        </w:rPr>
        <w:t xml:space="preserve"> </w:t>
      </w:r>
      <w:r w:rsidRPr="008B6B46">
        <w:t xml:space="preserve">Земельный участок с кадастровым номером 05:05:000061:1811, расположенный по                            </w:t>
      </w:r>
    </w:p>
    <w:p w14:paraId="3D728200" w14:textId="7D28BAE7" w:rsidR="008B6B46" w:rsidRPr="008B6B46" w:rsidRDefault="008B6B46" w:rsidP="008B6B46">
      <w:pPr>
        <w:tabs>
          <w:tab w:val="left" w:pos="284"/>
        </w:tabs>
        <w:ind w:right="-425"/>
        <w:jc w:val="both"/>
      </w:pPr>
      <w:r w:rsidRPr="008B6B46">
        <w:t>адресу:</w:t>
      </w:r>
      <w:r w:rsidR="00067E62">
        <w:t xml:space="preserve"> </w:t>
      </w:r>
      <w:r w:rsidRPr="008B6B46">
        <w:t>Республика Дагестан, Хасавюртовский район, с.</w:t>
      </w:r>
      <w:r w:rsidR="00067E62">
        <w:t xml:space="preserve"> </w:t>
      </w:r>
      <w:r w:rsidRPr="008B6B46">
        <w:t>Могилевское, ул.</w:t>
      </w:r>
      <w:r w:rsidR="00067E62">
        <w:t xml:space="preserve"> </w:t>
      </w:r>
      <w:r w:rsidRPr="008B6B46">
        <w:t>Нурадилова, уч.2 б</w:t>
      </w:r>
    </w:p>
    <w:p w14:paraId="6CF20C7E"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1CD63D74" w14:textId="77777777" w:rsidR="008B6B46" w:rsidRPr="008B6B46" w:rsidRDefault="008B6B46" w:rsidP="008B6B46">
      <w:pPr>
        <w:tabs>
          <w:tab w:val="left" w:pos="0"/>
        </w:tabs>
        <w:ind w:right="-425"/>
        <w:jc w:val="both"/>
      </w:pPr>
      <w:r w:rsidRPr="008B6B46">
        <w:t>Площадь земельного участка: 61 кв.м.</w:t>
      </w:r>
    </w:p>
    <w:p w14:paraId="62005265"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4165E2EE" w14:textId="77777777" w:rsidR="008B6B46" w:rsidRPr="008B6B46" w:rsidRDefault="008B6B46" w:rsidP="008B6B46">
      <w:pPr>
        <w:tabs>
          <w:tab w:val="left" w:pos="0"/>
        </w:tabs>
        <w:ind w:right="-425"/>
        <w:jc w:val="both"/>
      </w:pPr>
      <w:r w:rsidRPr="008B6B46">
        <w:t>Вид права – аренда. Срок – 10 лет.</w:t>
      </w:r>
    </w:p>
    <w:p w14:paraId="7CBF900F"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3694 </w:t>
      </w:r>
      <w:r w:rsidRPr="008B6B46">
        <w:t>(три тысячи шестьсот девяносто четыре) рублей.</w:t>
      </w:r>
    </w:p>
    <w:p w14:paraId="5C069A37" w14:textId="77777777" w:rsidR="008B6B46" w:rsidRPr="008B6B46" w:rsidRDefault="008B6B46" w:rsidP="008B6B46">
      <w:pPr>
        <w:tabs>
          <w:tab w:val="left" w:pos="0"/>
        </w:tabs>
        <w:ind w:right="-425"/>
        <w:jc w:val="both"/>
      </w:pPr>
      <w:r w:rsidRPr="008B6B46">
        <w:t xml:space="preserve">Шаг аукциона – 3% - </w:t>
      </w:r>
      <w:r w:rsidRPr="008B6B46">
        <w:rPr>
          <w:b/>
        </w:rPr>
        <w:t>111</w:t>
      </w:r>
      <w:r w:rsidRPr="008B6B46">
        <w:t xml:space="preserve"> (сто одиннадцать) рублей.</w:t>
      </w:r>
    </w:p>
    <w:p w14:paraId="0457191C"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739 </w:t>
      </w:r>
      <w:r w:rsidRPr="008B6B46">
        <w:t>(семьсот тридцать девять) рублей.</w:t>
      </w:r>
    </w:p>
    <w:p w14:paraId="0C6A4B0A" w14:textId="16A82155"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E35AE74" w14:textId="77777777" w:rsidR="008B6B46" w:rsidRPr="008B6B46" w:rsidRDefault="008B6B46" w:rsidP="008B6B46">
      <w:pPr>
        <w:tabs>
          <w:tab w:val="left" w:pos="284"/>
        </w:tabs>
        <w:ind w:right="-425"/>
        <w:jc w:val="both"/>
      </w:pPr>
      <w:r w:rsidRPr="008B6B46">
        <w:rPr>
          <w:b/>
          <w:color w:val="000000"/>
        </w:rPr>
        <w:t>ЛОТ 24)</w:t>
      </w:r>
      <w:r w:rsidRPr="008B6B46">
        <w:rPr>
          <w:color w:val="000000"/>
        </w:rPr>
        <w:t xml:space="preserve"> </w:t>
      </w:r>
      <w:r w:rsidRPr="008B6B46">
        <w:t xml:space="preserve">Земельный участок с кадастровым номером 05:05:000061:1878, расположенный по                            </w:t>
      </w:r>
    </w:p>
    <w:p w14:paraId="7C726610" w14:textId="77777777" w:rsidR="008B6B46" w:rsidRPr="008B6B46" w:rsidRDefault="008B6B46" w:rsidP="008B6B46">
      <w:pPr>
        <w:tabs>
          <w:tab w:val="left" w:pos="284"/>
        </w:tabs>
        <w:ind w:right="-425"/>
        <w:jc w:val="both"/>
      </w:pPr>
      <w:r w:rsidRPr="008B6B46">
        <w:t>адресу: Республика Дагестан, Хасавюртовский район, с. Могилевское.</w:t>
      </w:r>
    </w:p>
    <w:p w14:paraId="4BC2706B" w14:textId="77777777" w:rsidR="008B6B46" w:rsidRPr="008B6B46" w:rsidRDefault="008B6B46" w:rsidP="008B6B46">
      <w:pPr>
        <w:tabs>
          <w:tab w:val="left" w:pos="0"/>
        </w:tabs>
        <w:ind w:right="-425"/>
        <w:jc w:val="both"/>
      </w:pPr>
      <w:r w:rsidRPr="008B6B46">
        <w:lastRenderedPageBreak/>
        <w:t>Категория земельного участка: земли населенных пунктов.</w:t>
      </w:r>
    </w:p>
    <w:p w14:paraId="7D5F9567" w14:textId="77777777" w:rsidR="008B6B46" w:rsidRPr="008B6B46" w:rsidRDefault="008B6B46" w:rsidP="008B6B46">
      <w:pPr>
        <w:tabs>
          <w:tab w:val="left" w:pos="0"/>
        </w:tabs>
        <w:ind w:right="-425"/>
        <w:jc w:val="both"/>
      </w:pPr>
      <w:r w:rsidRPr="008B6B46">
        <w:t>Площадь земельного участка: 60 кв.м.</w:t>
      </w:r>
    </w:p>
    <w:p w14:paraId="56F39D22"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5ADFFFFC" w14:textId="77777777" w:rsidR="008B6B46" w:rsidRPr="008B6B46" w:rsidRDefault="008B6B46" w:rsidP="008B6B46">
      <w:pPr>
        <w:tabs>
          <w:tab w:val="left" w:pos="0"/>
        </w:tabs>
        <w:ind w:right="-425"/>
        <w:jc w:val="both"/>
      </w:pPr>
      <w:r w:rsidRPr="008B6B46">
        <w:t>Вид права – аренда. Срок – 10 лет.</w:t>
      </w:r>
    </w:p>
    <w:p w14:paraId="5E6C5032"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3633 </w:t>
      </w:r>
      <w:r w:rsidRPr="008B6B46">
        <w:t>(три тысячи шестьсот тридцать три) рублей.</w:t>
      </w:r>
    </w:p>
    <w:p w14:paraId="7C4D6C58" w14:textId="77777777" w:rsidR="008B6B46" w:rsidRPr="008B6B46" w:rsidRDefault="008B6B46" w:rsidP="008B6B46">
      <w:pPr>
        <w:tabs>
          <w:tab w:val="left" w:pos="0"/>
        </w:tabs>
        <w:ind w:right="-425"/>
        <w:jc w:val="both"/>
      </w:pPr>
      <w:r w:rsidRPr="008B6B46">
        <w:t xml:space="preserve">Шаг аукциона – 3% - </w:t>
      </w:r>
      <w:r w:rsidRPr="008B6B46">
        <w:rPr>
          <w:b/>
        </w:rPr>
        <w:t>109</w:t>
      </w:r>
      <w:r w:rsidRPr="008B6B46">
        <w:t xml:space="preserve"> (сто девять) рублей.</w:t>
      </w:r>
    </w:p>
    <w:p w14:paraId="41427889"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727 </w:t>
      </w:r>
      <w:r w:rsidRPr="008B6B46">
        <w:t>(семьсот двадцать семь) рублей.</w:t>
      </w:r>
    </w:p>
    <w:p w14:paraId="1A985553" w14:textId="7F9C4DA1"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10E3761" w14:textId="77777777" w:rsidR="008B6B46" w:rsidRPr="008B6B46" w:rsidRDefault="008B6B46" w:rsidP="008B6B46">
      <w:pPr>
        <w:tabs>
          <w:tab w:val="left" w:pos="284"/>
        </w:tabs>
        <w:ind w:right="-425"/>
        <w:jc w:val="both"/>
      </w:pPr>
      <w:r w:rsidRPr="008B6B46">
        <w:rPr>
          <w:b/>
          <w:color w:val="000000"/>
        </w:rPr>
        <w:t>ЛОТ 25)</w:t>
      </w:r>
      <w:r w:rsidRPr="008B6B46">
        <w:rPr>
          <w:color w:val="000000"/>
        </w:rPr>
        <w:t xml:space="preserve"> </w:t>
      </w:r>
      <w:r w:rsidRPr="008B6B46">
        <w:t xml:space="preserve">Земельный участок с кадастровым номером 05:05:000062:2147, расположенный по                            </w:t>
      </w:r>
    </w:p>
    <w:p w14:paraId="596F69EA" w14:textId="75D8DC01" w:rsidR="008B6B46" w:rsidRPr="008B6B46" w:rsidRDefault="008B6B46" w:rsidP="008B6B46">
      <w:pPr>
        <w:tabs>
          <w:tab w:val="left" w:pos="284"/>
        </w:tabs>
        <w:ind w:right="-425"/>
        <w:jc w:val="both"/>
      </w:pPr>
      <w:r w:rsidRPr="008B6B46">
        <w:t>адресу: Республика Дагестан, Хасавюртовский район, с. Петраковское, ул.</w:t>
      </w:r>
      <w:r w:rsidR="00067E62">
        <w:t xml:space="preserve"> </w:t>
      </w:r>
      <w:r w:rsidRPr="008B6B46">
        <w:t>Кутбудинова.</w:t>
      </w:r>
    </w:p>
    <w:p w14:paraId="223F2282"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6B1B894D" w14:textId="77777777" w:rsidR="008B6B46" w:rsidRPr="008B6B46" w:rsidRDefault="008B6B46" w:rsidP="008B6B46">
      <w:pPr>
        <w:tabs>
          <w:tab w:val="left" w:pos="0"/>
        </w:tabs>
        <w:ind w:right="-425"/>
        <w:jc w:val="both"/>
      </w:pPr>
      <w:r w:rsidRPr="008B6B46">
        <w:t>Площадь земельного участка: 75 кв.м.</w:t>
      </w:r>
    </w:p>
    <w:p w14:paraId="1A6F3208"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36DF157A" w14:textId="77777777" w:rsidR="008B6B46" w:rsidRPr="008B6B46" w:rsidRDefault="008B6B46" w:rsidP="008B6B46">
      <w:pPr>
        <w:tabs>
          <w:tab w:val="left" w:pos="0"/>
        </w:tabs>
        <w:ind w:right="-425"/>
        <w:jc w:val="both"/>
      </w:pPr>
      <w:r w:rsidRPr="008B6B46">
        <w:t>Вид права – аренда. Срок – 10 лет.</w:t>
      </w:r>
    </w:p>
    <w:p w14:paraId="2747C87B"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4541 </w:t>
      </w:r>
      <w:r w:rsidRPr="008B6B46">
        <w:t>(четыре тысячи пятьсот сорок один) рублей.</w:t>
      </w:r>
    </w:p>
    <w:p w14:paraId="07E2E463" w14:textId="77777777" w:rsidR="008B6B46" w:rsidRPr="008B6B46" w:rsidRDefault="008B6B46" w:rsidP="008B6B46">
      <w:pPr>
        <w:tabs>
          <w:tab w:val="left" w:pos="0"/>
        </w:tabs>
        <w:ind w:right="-425"/>
        <w:jc w:val="both"/>
      </w:pPr>
      <w:r w:rsidRPr="008B6B46">
        <w:t xml:space="preserve">Шаг аукциона – 3% - </w:t>
      </w:r>
      <w:r w:rsidRPr="008B6B46">
        <w:rPr>
          <w:b/>
        </w:rPr>
        <w:t>136</w:t>
      </w:r>
      <w:r w:rsidRPr="008B6B46">
        <w:t xml:space="preserve"> (сто тридцать шесть) рублей.</w:t>
      </w:r>
    </w:p>
    <w:p w14:paraId="26606B4E"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908 </w:t>
      </w:r>
      <w:r w:rsidRPr="008B6B46">
        <w:t>(девятьсот восемь) рублей.</w:t>
      </w:r>
    </w:p>
    <w:p w14:paraId="177FB4A1" w14:textId="5E512FAB"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39ABDD5F" w14:textId="77777777" w:rsidR="008B6B46" w:rsidRPr="008B6B46" w:rsidRDefault="008B6B46" w:rsidP="008B6B46">
      <w:pPr>
        <w:tabs>
          <w:tab w:val="left" w:pos="284"/>
        </w:tabs>
        <w:ind w:right="-425"/>
        <w:jc w:val="both"/>
      </w:pPr>
      <w:r w:rsidRPr="008B6B46">
        <w:rPr>
          <w:b/>
          <w:color w:val="000000"/>
        </w:rPr>
        <w:t>ЛОТ 26)</w:t>
      </w:r>
      <w:r w:rsidRPr="008B6B46">
        <w:rPr>
          <w:color w:val="000000"/>
        </w:rPr>
        <w:t xml:space="preserve"> </w:t>
      </w:r>
      <w:r w:rsidRPr="008B6B46">
        <w:t xml:space="preserve">Земельный участок с кадастровым номером 05:05:000162:941, расположенный по                            </w:t>
      </w:r>
    </w:p>
    <w:p w14:paraId="11584C52" w14:textId="77777777" w:rsidR="008B6B46" w:rsidRPr="008B6B46" w:rsidRDefault="008B6B46" w:rsidP="008B6B46">
      <w:pPr>
        <w:tabs>
          <w:tab w:val="left" w:pos="284"/>
        </w:tabs>
        <w:ind w:right="-425"/>
        <w:jc w:val="both"/>
      </w:pPr>
      <w:r w:rsidRPr="008B6B46">
        <w:t xml:space="preserve">адресу: Республика Дагестан, Хасавюртовский район, </w:t>
      </w:r>
    </w:p>
    <w:p w14:paraId="0374B238" w14:textId="77777777" w:rsidR="008B6B46" w:rsidRPr="008B6B46" w:rsidRDefault="008B6B46" w:rsidP="008B6B46">
      <w:pPr>
        <w:tabs>
          <w:tab w:val="left" w:pos="0"/>
        </w:tabs>
        <w:ind w:right="-425"/>
        <w:jc w:val="both"/>
      </w:pPr>
      <w:r w:rsidRPr="008B6B46">
        <w:t>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EE5CC50" w14:textId="77777777" w:rsidR="008B6B46" w:rsidRPr="008B6B46" w:rsidRDefault="008B6B46" w:rsidP="008B6B46">
      <w:pPr>
        <w:tabs>
          <w:tab w:val="left" w:pos="0"/>
        </w:tabs>
        <w:ind w:right="-425"/>
        <w:jc w:val="both"/>
      </w:pPr>
      <w:r w:rsidRPr="008B6B46">
        <w:t>Площадь земельного участка: 501 кв.м.</w:t>
      </w:r>
    </w:p>
    <w:p w14:paraId="40DBD4DB"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4C81AD73" w14:textId="77777777" w:rsidR="008B6B46" w:rsidRPr="008B6B46" w:rsidRDefault="008B6B46" w:rsidP="008B6B46">
      <w:pPr>
        <w:tabs>
          <w:tab w:val="left" w:pos="0"/>
        </w:tabs>
        <w:ind w:right="-425"/>
        <w:jc w:val="both"/>
      </w:pPr>
      <w:r w:rsidRPr="008B6B46">
        <w:t>Вид права – аренда. Срок – 10 лет.</w:t>
      </w:r>
    </w:p>
    <w:p w14:paraId="25E7F117"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30336 </w:t>
      </w:r>
      <w:r w:rsidRPr="008B6B46">
        <w:t>(тридцать тысяч триста тридцать шесть) рублей.</w:t>
      </w:r>
    </w:p>
    <w:p w14:paraId="4E18D0CD" w14:textId="77777777" w:rsidR="008B6B46" w:rsidRPr="008B6B46" w:rsidRDefault="008B6B46" w:rsidP="008B6B46">
      <w:pPr>
        <w:tabs>
          <w:tab w:val="left" w:pos="0"/>
        </w:tabs>
        <w:ind w:right="-425"/>
        <w:jc w:val="both"/>
      </w:pPr>
      <w:r w:rsidRPr="008B6B46">
        <w:t xml:space="preserve">Шаг аукциона – 3% - </w:t>
      </w:r>
      <w:r w:rsidRPr="008B6B46">
        <w:rPr>
          <w:b/>
        </w:rPr>
        <w:t>910</w:t>
      </w:r>
      <w:r w:rsidRPr="008B6B46">
        <w:t xml:space="preserve"> (девятьсот десять) рублей.</w:t>
      </w:r>
    </w:p>
    <w:p w14:paraId="290F3352"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6067 </w:t>
      </w:r>
      <w:r w:rsidRPr="008B6B46">
        <w:t>(шесть тысяч шестьдесят семь) рублей.</w:t>
      </w:r>
    </w:p>
    <w:p w14:paraId="1837AB2A" w14:textId="04F7C5FE"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312B72DE" w14:textId="77777777" w:rsidR="008B6B46" w:rsidRPr="008B6B46" w:rsidRDefault="008B6B46" w:rsidP="008B6B46">
      <w:pPr>
        <w:tabs>
          <w:tab w:val="left" w:pos="284"/>
        </w:tabs>
        <w:ind w:right="-425"/>
        <w:jc w:val="both"/>
      </w:pPr>
      <w:r w:rsidRPr="008B6B46">
        <w:rPr>
          <w:b/>
          <w:color w:val="000000"/>
        </w:rPr>
        <w:t>ЛОТ 27)</w:t>
      </w:r>
      <w:r w:rsidRPr="008B6B46">
        <w:rPr>
          <w:color w:val="000000"/>
        </w:rPr>
        <w:t xml:space="preserve"> </w:t>
      </w:r>
      <w:r w:rsidRPr="008B6B46">
        <w:t xml:space="preserve">Земельный участок с кадастровым номером 05:05:000020:1564, расположенный по                            </w:t>
      </w:r>
    </w:p>
    <w:p w14:paraId="6AE28530" w14:textId="77777777" w:rsidR="008B6B46" w:rsidRPr="008B6B46" w:rsidRDefault="008B6B46" w:rsidP="008B6B46">
      <w:pPr>
        <w:tabs>
          <w:tab w:val="left" w:pos="284"/>
        </w:tabs>
        <w:ind w:right="-425"/>
        <w:jc w:val="both"/>
      </w:pPr>
      <w:r w:rsidRPr="008B6B46">
        <w:t>адресу: Республика Дагестан, Хасавюртовский район, с. Тотурбийкала.</w:t>
      </w:r>
    </w:p>
    <w:p w14:paraId="0F1C7AC7"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529ECCFA" w14:textId="77777777" w:rsidR="008B6B46" w:rsidRPr="008B6B46" w:rsidRDefault="008B6B46" w:rsidP="008B6B46">
      <w:pPr>
        <w:tabs>
          <w:tab w:val="left" w:pos="0"/>
        </w:tabs>
        <w:ind w:right="-425"/>
        <w:jc w:val="both"/>
      </w:pPr>
      <w:r w:rsidRPr="008B6B46">
        <w:t>Площадь земельного участка: 400 кв.м.</w:t>
      </w:r>
    </w:p>
    <w:p w14:paraId="312A84DD"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4737D74B" w14:textId="77777777" w:rsidR="008B6B46" w:rsidRPr="008B6B46" w:rsidRDefault="008B6B46" w:rsidP="008B6B46">
      <w:pPr>
        <w:tabs>
          <w:tab w:val="left" w:pos="0"/>
        </w:tabs>
        <w:ind w:right="-425"/>
        <w:jc w:val="both"/>
      </w:pPr>
      <w:r w:rsidRPr="008B6B46">
        <w:t>Вид права – аренда. Срок – 10 лет.</w:t>
      </w:r>
    </w:p>
    <w:p w14:paraId="444B3D40"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24220 </w:t>
      </w:r>
      <w:r w:rsidRPr="008B6B46">
        <w:t>(двадцать четыре тысячи двести двадцать) рублей.</w:t>
      </w:r>
    </w:p>
    <w:p w14:paraId="15799466" w14:textId="77777777" w:rsidR="008B6B46" w:rsidRPr="008B6B46" w:rsidRDefault="008B6B46" w:rsidP="008B6B46">
      <w:pPr>
        <w:tabs>
          <w:tab w:val="left" w:pos="0"/>
        </w:tabs>
        <w:ind w:right="-425"/>
        <w:jc w:val="both"/>
      </w:pPr>
      <w:r w:rsidRPr="008B6B46">
        <w:t xml:space="preserve">Шаг аукциона – 3% - </w:t>
      </w:r>
      <w:r w:rsidRPr="008B6B46">
        <w:rPr>
          <w:b/>
        </w:rPr>
        <w:t>727</w:t>
      </w:r>
      <w:r w:rsidRPr="008B6B46">
        <w:t xml:space="preserve"> (семьсот двадцать семь) рублей.</w:t>
      </w:r>
    </w:p>
    <w:p w14:paraId="743EBFDA"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4844 </w:t>
      </w:r>
      <w:r w:rsidRPr="008B6B46">
        <w:t>(четыре тысячи восемьсот сорок четыре) рублей.</w:t>
      </w:r>
    </w:p>
    <w:p w14:paraId="2F178DD0" w14:textId="37AB07A4"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C3C66B6" w14:textId="77777777" w:rsidR="008B6B46" w:rsidRPr="008B6B46" w:rsidRDefault="008B6B46" w:rsidP="008B6B46">
      <w:pPr>
        <w:tabs>
          <w:tab w:val="left" w:pos="284"/>
        </w:tabs>
        <w:ind w:right="-425"/>
        <w:jc w:val="both"/>
      </w:pPr>
      <w:r w:rsidRPr="008B6B46">
        <w:rPr>
          <w:b/>
          <w:color w:val="000000"/>
        </w:rPr>
        <w:t>ЛОТ 28)</w:t>
      </w:r>
      <w:r w:rsidRPr="008B6B46">
        <w:rPr>
          <w:color w:val="000000"/>
        </w:rPr>
        <w:t xml:space="preserve"> </w:t>
      </w:r>
      <w:r w:rsidRPr="008B6B46">
        <w:t xml:space="preserve">Земельный участок с кадастровым номером 05:05:000000:3618, расположенный по                            </w:t>
      </w:r>
    </w:p>
    <w:p w14:paraId="143D4C4E" w14:textId="2867F525" w:rsidR="008B6B46" w:rsidRPr="008B6B46" w:rsidRDefault="008B6B46" w:rsidP="008B6B46">
      <w:pPr>
        <w:tabs>
          <w:tab w:val="left" w:pos="284"/>
        </w:tabs>
        <w:ind w:right="-425"/>
        <w:jc w:val="both"/>
      </w:pPr>
      <w:r w:rsidRPr="008B6B46">
        <w:lastRenderedPageBreak/>
        <w:t>адресу: Республика Дагестан, Хасавюртовский район, с. Садовое, ул.</w:t>
      </w:r>
      <w:r w:rsidR="00067E62">
        <w:t xml:space="preserve"> </w:t>
      </w:r>
      <w:r w:rsidRPr="008B6B46">
        <w:t>Шоссейная, уч. 14 а</w:t>
      </w:r>
    </w:p>
    <w:p w14:paraId="0EA50D4D"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6CFC08F4" w14:textId="77777777" w:rsidR="008B6B46" w:rsidRPr="008B6B46" w:rsidRDefault="008B6B46" w:rsidP="008B6B46">
      <w:pPr>
        <w:tabs>
          <w:tab w:val="left" w:pos="0"/>
        </w:tabs>
        <w:ind w:right="-425"/>
        <w:jc w:val="both"/>
      </w:pPr>
      <w:r w:rsidRPr="008B6B46">
        <w:t>Площадь земельного участка: 10631 кв.м.</w:t>
      </w:r>
    </w:p>
    <w:p w14:paraId="1BF06B82" w14:textId="77777777" w:rsidR="008B6B46" w:rsidRPr="008B6B46" w:rsidRDefault="008B6B46" w:rsidP="008B6B46">
      <w:pPr>
        <w:tabs>
          <w:tab w:val="left" w:pos="0"/>
        </w:tabs>
        <w:ind w:right="-425"/>
        <w:jc w:val="both"/>
      </w:pPr>
      <w:r w:rsidRPr="008B6B46">
        <w:t xml:space="preserve">Вид разрешенного использования: </w:t>
      </w:r>
      <w:r w:rsidRPr="008B6B46">
        <w:rPr>
          <w:sz w:val="22"/>
          <w:szCs w:val="22"/>
        </w:rPr>
        <w:t>Хранение и переработка сельскохозяйственной продукции</w:t>
      </w:r>
    </w:p>
    <w:p w14:paraId="71591F3C" w14:textId="77777777" w:rsidR="008B6B46" w:rsidRPr="008B6B46" w:rsidRDefault="008B6B46" w:rsidP="008B6B46">
      <w:pPr>
        <w:tabs>
          <w:tab w:val="left" w:pos="0"/>
        </w:tabs>
        <w:ind w:right="-425"/>
        <w:jc w:val="both"/>
      </w:pPr>
      <w:r w:rsidRPr="008B6B46">
        <w:t>Вид права – аренда. Срок – 10 лет.</w:t>
      </w:r>
    </w:p>
    <w:p w14:paraId="031025CE"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39656 </w:t>
      </w:r>
      <w:r w:rsidRPr="008B6B46">
        <w:t>(тридцать девять тысяч шестьсот пятьдесят шесть) рублей.</w:t>
      </w:r>
    </w:p>
    <w:p w14:paraId="1D86FD9F" w14:textId="77777777" w:rsidR="008B6B46" w:rsidRPr="008B6B46" w:rsidRDefault="008B6B46" w:rsidP="008B6B46">
      <w:pPr>
        <w:tabs>
          <w:tab w:val="left" w:pos="0"/>
        </w:tabs>
        <w:ind w:right="-425"/>
        <w:jc w:val="both"/>
      </w:pPr>
      <w:r w:rsidRPr="008B6B46">
        <w:t xml:space="preserve">Шаг аукциона – 3% - </w:t>
      </w:r>
      <w:r w:rsidRPr="008B6B46">
        <w:rPr>
          <w:b/>
        </w:rPr>
        <w:t>1190</w:t>
      </w:r>
      <w:r w:rsidRPr="008B6B46">
        <w:t xml:space="preserve"> (одна тысяча сто девяносто) рублей.</w:t>
      </w:r>
    </w:p>
    <w:p w14:paraId="5EBC6F90"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7931 </w:t>
      </w:r>
      <w:r w:rsidRPr="008B6B46">
        <w:t>(семь тысяч девятьсот тридцать один) рублей.</w:t>
      </w:r>
    </w:p>
    <w:p w14:paraId="4BEEB4DF" w14:textId="07E2F7F0"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821750C" w14:textId="77777777" w:rsidR="008B6B46" w:rsidRPr="008B6B46" w:rsidRDefault="008B6B46" w:rsidP="008B6B46">
      <w:pPr>
        <w:tabs>
          <w:tab w:val="left" w:pos="284"/>
        </w:tabs>
        <w:ind w:right="-425"/>
        <w:jc w:val="both"/>
      </w:pPr>
      <w:r w:rsidRPr="008B6B46">
        <w:rPr>
          <w:b/>
          <w:color w:val="000000"/>
        </w:rPr>
        <w:t>ЛОТ 29)</w:t>
      </w:r>
      <w:r w:rsidRPr="008B6B46">
        <w:rPr>
          <w:color w:val="000000"/>
        </w:rPr>
        <w:t xml:space="preserve"> </w:t>
      </w:r>
      <w:r w:rsidRPr="008B6B46">
        <w:t xml:space="preserve">Земельный участок с кадастровым номером 05:05:000001:7350, расположенный по                            </w:t>
      </w:r>
    </w:p>
    <w:p w14:paraId="66943F79" w14:textId="77777777" w:rsidR="008B6B46" w:rsidRPr="008B6B46" w:rsidRDefault="008B6B46" w:rsidP="008B6B46">
      <w:pPr>
        <w:tabs>
          <w:tab w:val="left" w:pos="284"/>
        </w:tabs>
        <w:ind w:right="-425"/>
        <w:jc w:val="both"/>
      </w:pPr>
      <w:r w:rsidRPr="008B6B46">
        <w:t>адресу: Республика Дагестан, Хасавюртовский район, с. Аксай, ул. Ахмедова, 1 б</w:t>
      </w:r>
    </w:p>
    <w:p w14:paraId="6053F74C"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1042FF7F" w14:textId="77777777" w:rsidR="008B6B46" w:rsidRPr="008B6B46" w:rsidRDefault="008B6B46" w:rsidP="008B6B46">
      <w:pPr>
        <w:tabs>
          <w:tab w:val="left" w:pos="0"/>
        </w:tabs>
        <w:ind w:right="-425"/>
        <w:jc w:val="both"/>
      </w:pPr>
      <w:r w:rsidRPr="008B6B46">
        <w:t>Площадь земельного участка: 138 кв.м.</w:t>
      </w:r>
    </w:p>
    <w:p w14:paraId="7550594A" w14:textId="77777777" w:rsidR="008B6B46" w:rsidRPr="008B6B46" w:rsidRDefault="008B6B46" w:rsidP="008B6B46">
      <w:pPr>
        <w:tabs>
          <w:tab w:val="left" w:pos="0"/>
        </w:tabs>
        <w:ind w:right="-425"/>
        <w:jc w:val="both"/>
      </w:pPr>
      <w:r w:rsidRPr="008B6B46">
        <w:t>Вид разрешенного использования: магазины.</w:t>
      </w:r>
    </w:p>
    <w:p w14:paraId="267E67E4" w14:textId="77777777" w:rsidR="008B6B46" w:rsidRPr="008B6B46" w:rsidRDefault="008B6B46" w:rsidP="008B6B46">
      <w:pPr>
        <w:tabs>
          <w:tab w:val="left" w:pos="0"/>
        </w:tabs>
        <w:ind w:right="-425"/>
        <w:jc w:val="both"/>
      </w:pPr>
      <w:r w:rsidRPr="008B6B46">
        <w:t>Вид права – аренда. Срок – 10 лет.</w:t>
      </w:r>
    </w:p>
    <w:p w14:paraId="5A6460FB"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8356 </w:t>
      </w:r>
      <w:r w:rsidRPr="008B6B46">
        <w:t>(восемь тысяч триста пятьдесят шесть) рублей.</w:t>
      </w:r>
    </w:p>
    <w:p w14:paraId="57E95E24" w14:textId="77777777" w:rsidR="008B6B46" w:rsidRPr="008B6B46" w:rsidRDefault="008B6B46" w:rsidP="008B6B46">
      <w:pPr>
        <w:tabs>
          <w:tab w:val="left" w:pos="0"/>
        </w:tabs>
        <w:ind w:right="-425"/>
        <w:jc w:val="both"/>
      </w:pPr>
      <w:r w:rsidRPr="008B6B46">
        <w:t xml:space="preserve">Шаг аукциона – 3% - </w:t>
      </w:r>
      <w:r w:rsidRPr="008B6B46">
        <w:rPr>
          <w:b/>
        </w:rPr>
        <w:t>251</w:t>
      </w:r>
      <w:r w:rsidRPr="008B6B46">
        <w:t xml:space="preserve"> (двести пятьдесят один) рублей.</w:t>
      </w:r>
    </w:p>
    <w:p w14:paraId="2ECD6691"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1671 </w:t>
      </w:r>
      <w:r w:rsidRPr="008B6B46">
        <w:t>(одна тысяча шестьсот семьдесят один) рублей.</w:t>
      </w:r>
    </w:p>
    <w:p w14:paraId="55856F05" w14:textId="77BF243D" w:rsidR="00C45BEF" w:rsidRPr="00067E62" w:rsidRDefault="00C45BEF" w:rsidP="008B6B46">
      <w:pPr>
        <w:tabs>
          <w:tab w:val="left" w:pos="284"/>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4FC61FC" w14:textId="77777777" w:rsidR="008B6B46" w:rsidRPr="008B6B46" w:rsidRDefault="008B6B46" w:rsidP="008B6B46">
      <w:pPr>
        <w:tabs>
          <w:tab w:val="left" w:pos="284"/>
        </w:tabs>
        <w:ind w:right="-425"/>
        <w:jc w:val="both"/>
      </w:pPr>
      <w:r w:rsidRPr="008B6B46">
        <w:rPr>
          <w:b/>
          <w:color w:val="000000"/>
        </w:rPr>
        <w:t>ЛОТ 30)</w:t>
      </w:r>
      <w:r w:rsidRPr="008B6B46">
        <w:rPr>
          <w:color w:val="000000"/>
        </w:rPr>
        <w:t xml:space="preserve"> </w:t>
      </w:r>
      <w:r w:rsidRPr="008B6B46">
        <w:t xml:space="preserve">Земельный участок с кадастровым номером 05:05:000004:4248, расположенный по                            </w:t>
      </w:r>
    </w:p>
    <w:p w14:paraId="3147B0A7" w14:textId="46DEE7F8" w:rsidR="008B6B46" w:rsidRPr="008B6B46" w:rsidRDefault="008B6B46" w:rsidP="008B6B46">
      <w:pPr>
        <w:tabs>
          <w:tab w:val="left" w:pos="284"/>
        </w:tabs>
        <w:ind w:right="-425"/>
        <w:jc w:val="both"/>
      </w:pPr>
      <w:r w:rsidRPr="008B6B46">
        <w:t>адресу: Республика Дагестан, Хасавюртовский район, с. Эндирей, ул.</w:t>
      </w:r>
      <w:r w:rsidR="00067E62">
        <w:t xml:space="preserve"> </w:t>
      </w:r>
      <w:r w:rsidRPr="008B6B46">
        <w:t xml:space="preserve">Махачкалинское </w:t>
      </w:r>
    </w:p>
    <w:p w14:paraId="2650C1AC" w14:textId="77777777" w:rsidR="008B6B46" w:rsidRPr="008B6B46" w:rsidRDefault="008B6B46" w:rsidP="008B6B46">
      <w:pPr>
        <w:tabs>
          <w:tab w:val="left" w:pos="284"/>
        </w:tabs>
        <w:ind w:right="-425"/>
        <w:jc w:val="both"/>
      </w:pPr>
      <w:r w:rsidRPr="008B6B46">
        <w:t>шоссе, уч.1а</w:t>
      </w:r>
    </w:p>
    <w:p w14:paraId="0322B682"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65C05697" w14:textId="77777777" w:rsidR="008B6B46" w:rsidRPr="008B6B46" w:rsidRDefault="008B6B46" w:rsidP="008B6B46">
      <w:pPr>
        <w:tabs>
          <w:tab w:val="left" w:pos="0"/>
        </w:tabs>
        <w:ind w:right="-425"/>
        <w:jc w:val="both"/>
      </w:pPr>
      <w:r w:rsidRPr="008B6B46">
        <w:t>Площадь земельного участка: 400 кв.м.</w:t>
      </w:r>
    </w:p>
    <w:p w14:paraId="1EC6D5FF"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4D0C5AC6" w14:textId="77777777" w:rsidR="008B6B46" w:rsidRPr="008B6B46" w:rsidRDefault="008B6B46" w:rsidP="008B6B46">
      <w:pPr>
        <w:tabs>
          <w:tab w:val="left" w:pos="0"/>
        </w:tabs>
        <w:ind w:right="-425"/>
        <w:jc w:val="both"/>
      </w:pPr>
      <w:r w:rsidRPr="008B6B46">
        <w:t>Вид права – аренда. Срок – 10 лет.</w:t>
      </w:r>
    </w:p>
    <w:p w14:paraId="6E032E2D"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24220 </w:t>
      </w:r>
      <w:r w:rsidRPr="008B6B46">
        <w:t>(двадцать четыре тысячи двести двадцать) рублей.</w:t>
      </w:r>
    </w:p>
    <w:p w14:paraId="0B0F62CC" w14:textId="77777777" w:rsidR="008B6B46" w:rsidRPr="008B6B46" w:rsidRDefault="008B6B46" w:rsidP="008B6B46">
      <w:pPr>
        <w:tabs>
          <w:tab w:val="left" w:pos="0"/>
        </w:tabs>
        <w:ind w:right="-425"/>
        <w:jc w:val="both"/>
      </w:pPr>
      <w:r w:rsidRPr="008B6B46">
        <w:t xml:space="preserve">Шаг аукциона – 3% - </w:t>
      </w:r>
      <w:r w:rsidRPr="008B6B46">
        <w:rPr>
          <w:b/>
        </w:rPr>
        <w:t>727</w:t>
      </w:r>
      <w:r w:rsidRPr="008B6B46">
        <w:t xml:space="preserve"> (семьсот двадцать семь) рублей.</w:t>
      </w:r>
    </w:p>
    <w:p w14:paraId="684DD5B1"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4844 </w:t>
      </w:r>
      <w:r w:rsidRPr="008B6B46">
        <w:t>(четыре тысячи восемьсот сорок четыре) рублей.</w:t>
      </w:r>
    </w:p>
    <w:p w14:paraId="24A167AC" w14:textId="61FB5502"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BA63E15" w14:textId="77777777" w:rsidR="008B6B46" w:rsidRPr="008B6B46" w:rsidRDefault="008B6B46" w:rsidP="008B6B46">
      <w:pPr>
        <w:tabs>
          <w:tab w:val="left" w:pos="284"/>
        </w:tabs>
        <w:ind w:right="-425"/>
        <w:jc w:val="both"/>
      </w:pPr>
      <w:r w:rsidRPr="008B6B46">
        <w:rPr>
          <w:b/>
          <w:color w:val="000000"/>
        </w:rPr>
        <w:t>ЛОТ 31)</w:t>
      </w:r>
      <w:r w:rsidRPr="008B6B46">
        <w:rPr>
          <w:color w:val="000000"/>
        </w:rPr>
        <w:t xml:space="preserve"> </w:t>
      </w:r>
      <w:r w:rsidRPr="008B6B46">
        <w:t xml:space="preserve">Земельный участок с кадастровым номером 05:05:000020:1883, расположенный по                            </w:t>
      </w:r>
    </w:p>
    <w:p w14:paraId="53A86EC4" w14:textId="77777777" w:rsidR="008B6B46" w:rsidRPr="008B6B46" w:rsidRDefault="008B6B46" w:rsidP="008B6B46">
      <w:pPr>
        <w:tabs>
          <w:tab w:val="left" w:pos="284"/>
        </w:tabs>
        <w:ind w:right="-425"/>
        <w:jc w:val="both"/>
      </w:pPr>
      <w:r w:rsidRPr="008B6B46">
        <w:t xml:space="preserve">адресу: Республика Дагестан, Хасавюртовский район, с. Тотурбийкала, </w:t>
      </w:r>
    </w:p>
    <w:p w14:paraId="7FAE2573" w14:textId="77777777" w:rsidR="008B6B46" w:rsidRPr="008B6B46" w:rsidRDefault="008B6B46" w:rsidP="008B6B46">
      <w:pPr>
        <w:tabs>
          <w:tab w:val="left" w:pos="284"/>
        </w:tabs>
        <w:ind w:right="-425"/>
        <w:jc w:val="both"/>
      </w:pPr>
      <w:r w:rsidRPr="008B6B46">
        <w:t>ул. Тотурбиева Т.Д., уч. 116 а</w:t>
      </w:r>
    </w:p>
    <w:p w14:paraId="56DF9B38"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5B52A9A7" w14:textId="77777777" w:rsidR="008B6B46" w:rsidRPr="008B6B46" w:rsidRDefault="008B6B46" w:rsidP="008B6B46">
      <w:pPr>
        <w:tabs>
          <w:tab w:val="left" w:pos="0"/>
        </w:tabs>
        <w:ind w:right="-425"/>
        <w:jc w:val="both"/>
      </w:pPr>
      <w:r w:rsidRPr="008B6B46">
        <w:t>Площадь земельного участка: 3122 кв.м.</w:t>
      </w:r>
    </w:p>
    <w:p w14:paraId="0D43649B" w14:textId="77777777" w:rsidR="008B6B46" w:rsidRPr="008B6B46" w:rsidRDefault="008B6B46" w:rsidP="008B6B46">
      <w:pPr>
        <w:tabs>
          <w:tab w:val="left" w:pos="0"/>
        </w:tabs>
        <w:ind w:right="-425"/>
        <w:jc w:val="both"/>
      </w:pPr>
      <w:r w:rsidRPr="008B6B46">
        <w:t>Вид разрешенного использования: заправка.</w:t>
      </w:r>
    </w:p>
    <w:p w14:paraId="6D77483A" w14:textId="77777777" w:rsidR="008B6B46" w:rsidRPr="008B6B46" w:rsidRDefault="008B6B46" w:rsidP="008B6B46">
      <w:pPr>
        <w:tabs>
          <w:tab w:val="left" w:pos="0"/>
        </w:tabs>
        <w:ind w:right="-425"/>
        <w:jc w:val="both"/>
      </w:pPr>
      <w:r w:rsidRPr="008B6B46">
        <w:t>Вид права – аренда. Срок – 10 лет.</w:t>
      </w:r>
    </w:p>
    <w:p w14:paraId="141AC293"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89039 </w:t>
      </w:r>
      <w:r w:rsidRPr="008B6B46">
        <w:t>(сто восемьдесят девять тысяч тридцать девять) рублей.</w:t>
      </w:r>
    </w:p>
    <w:p w14:paraId="61A72B49" w14:textId="77777777" w:rsidR="008B6B46" w:rsidRPr="008B6B46" w:rsidRDefault="008B6B46" w:rsidP="008B6B46">
      <w:pPr>
        <w:tabs>
          <w:tab w:val="left" w:pos="0"/>
        </w:tabs>
        <w:ind w:right="-425"/>
        <w:jc w:val="both"/>
      </w:pPr>
      <w:r w:rsidRPr="008B6B46">
        <w:t xml:space="preserve">Шаг аукциона – 3% - </w:t>
      </w:r>
      <w:r w:rsidRPr="008B6B46">
        <w:rPr>
          <w:b/>
        </w:rPr>
        <w:t>5671</w:t>
      </w:r>
      <w:r w:rsidRPr="008B6B46">
        <w:t xml:space="preserve"> (пять тысяч шестьсот семьдесят один) рублей.</w:t>
      </w:r>
    </w:p>
    <w:p w14:paraId="65347DF6" w14:textId="77777777" w:rsidR="008B6B46" w:rsidRPr="008B6B46" w:rsidRDefault="008B6B46" w:rsidP="008B6B46">
      <w:pPr>
        <w:tabs>
          <w:tab w:val="left" w:pos="0"/>
        </w:tabs>
        <w:ind w:right="-425"/>
        <w:jc w:val="both"/>
      </w:pPr>
      <w:r w:rsidRPr="008B6B46">
        <w:t>Сумма задатка –в размере 20% -</w:t>
      </w:r>
      <w:r w:rsidRPr="008B6B46">
        <w:rPr>
          <w:b/>
        </w:rPr>
        <w:t xml:space="preserve"> 37808 </w:t>
      </w:r>
      <w:r w:rsidRPr="008B6B46">
        <w:t>(тридцать семь тысяч восемьсот восемь) рублей.</w:t>
      </w:r>
    </w:p>
    <w:p w14:paraId="6453A126" w14:textId="25132A21" w:rsidR="00C45BEF" w:rsidRPr="008B6B46" w:rsidRDefault="00C45BEF" w:rsidP="008B6B46">
      <w:pPr>
        <w:tabs>
          <w:tab w:val="left" w:pos="0"/>
        </w:tabs>
        <w:ind w:right="-425"/>
        <w:jc w:val="both"/>
      </w:pPr>
      <w:r>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B0BF20A" w14:textId="77777777" w:rsidR="008B6B46" w:rsidRPr="008B6B46" w:rsidRDefault="008B6B46" w:rsidP="008B6B46">
      <w:pPr>
        <w:tabs>
          <w:tab w:val="left" w:pos="284"/>
        </w:tabs>
        <w:ind w:right="-425"/>
        <w:jc w:val="both"/>
      </w:pPr>
      <w:r w:rsidRPr="008B6B46">
        <w:rPr>
          <w:b/>
          <w:color w:val="000000"/>
        </w:rPr>
        <w:lastRenderedPageBreak/>
        <w:t>ЛОТ 32)</w:t>
      </w:r>
      <w:r w:rsidRPr="008B6B46">
        <w:rPr>
          <w:color w:val="000000"/>
        </w:rPr>
        <w:t xml:space="preserve"> </w:t>
      </w:r>
      <w:r w:rsidRPr="008B6B46">
        <w:t xml:space="preserve">Земельный участок с кадастровым номером 05:05:000004:3921, расположенный по                            </w:t>
      </w:r>
    </w:p>
    <w:p w14:paraId="74515228" w14:textId="1D67AE04" w:rsidR="008B6B46" w:rsidRPr="008B6B46" w:rsidRDefault="008B6B46" w:rsidP="008B6B46">
      <w:pPr>
        <w:tabs>
          <w:tab w:val="left" w:pos="284"/>
        </w:tabs>
        <w:ind w:right="-425"/>
        <w:jc w:val="both"/>
      </w:pPr>
      <w:r w:rsidRPr="008B6B46">
        <w:t>адресу: Республика Дагестан, Хасавюртовский район, с. Эндирей, ул.</w:t>
      </w:r>
      <w:r w:rsidR="00067E62">
        <w:t xml:space="preserve"> </w:t>
      </w:r>
      <w:r w:rsidRPr="008B6B46">
        <w:t>Саидова, 18а</w:t>
      </w:r>
    </w:p>
    <w:p w14:paraId="6EC9B147" w14:textId="77777777" w:rsidR="008B6B46" w:rsidRPr="008B6B46" w:rsidRDefault="008B6B46" w:rsidP="008B6B46">
      <w:pPr>
        <w:tabs>
          <w:tab w:val="left" w:pos="0"/>
        </w:tabs>
        <w:ind w:right="-425"/>
        <w:jc w:val="both"/>
      </w:pPr>
      <w:r w:rsidRPr="008B6B46">
        <w:t>Категория земельного участка: земли населенных пунктов.</w:t>
      </w:r>
    </w:p>
    <w:p w14:paraId="4AA2EE99" w14:textId="77777777" w:rsidR="008B6B46" w:rsidRPr="008B6B46" w:rsidRDefault="008B6B46" w:rsidP="008B6B46">
      <w:pPr>
        <w:tabs>
          <w:tab w:val="left" w:pos="0"/>
        </w:tabs>
        <w:ind w:right="-425"/>
        <w:jc w:val="both"/>
      </w:pPr>
      <w:r w:rsidRPr="008B6B46">
        <w:t>Площадь земельного участка: 200 кв.м.</w:t>
      </w:r>
    </w:p>
    <w:p w14:paraId="67A83C85" w14:textId="77777777" w:rsidR="008B6B46" w:rsidRPr="008B6B46" w:rsidRDefault="008B6B46" w:rsidP="008B6B46">
      <w:pPr>
        <w:tabs>
          <w:tab w:val="left" w:pos="0"/>
        </w:tabs>
        <w:ind w:right="-425"/>
        <w:jc w:val="both"/>
      </w:pPr>
      <w:r w:rsidRPr="008B6B46">
        <w:t>Вид разрешенного использования: предпринимательство.</w:t>
      </w:r>
    </w:p>
    <w:p w14:paraId="3C26AB75" w14:textId="77777777" w:rsidR="008B6B46" w:rsidRPr="008B6B46" w:rsidRDefault="008B6B46" w:rsidP="008B6B46">
      <w:pPr>
        <w:tabs>
          <w:tab w:val="left" w:pos="0"/>
        </w:tabs>
        <w:ind w:right="-425"/>
        <w:jc w:val="both"/>
      </w:pPr>
      <w:r w:rsidRPr="008B6B46">
        <w:t>Вид права – аренда. Срок – 10 лет.</w:t>
      </w:r>
    </w:p>
    <w:p w14:paraId="328C8BFC"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12110 </w:t>
      </w:r>
      <w:r w:rsidRPr="008B6B46">
        <w:t>(двадцать четыре тысячи двести двадцать) рублей.</w:t>
      </w:r>
    </w:p>
    <w:p w14:paraId="54E30C46" w14:textId="77777777" w:rsidR="008B6B46" w:rsidRPr="008B6B46" w:rsidRDefault="008B6B46" w:rsidP="008B6B46">
      <w:pPr>
        <w:tabs>
          <w:tab w:val="left" w:pos="0"/>
        </w:tabs>
        <w:ind w:right="-425"/>
        <w:jc w:val="both"/>
      </w:pPr>
      <w:r w:rsidRPr="008B6B46">
        <w:t xml:space="preserve">Шаг аукциона – 3% - </w:t>
      </w:r>
      <w:r w:rsidRPr="008B6B46">
        <w:rPr>
          <w:b/>
        </w:rPr>
        <w:t>363</w:t>
      </w:r>
      <w:r w:rsidRPr="008B6B46">
        <w:t xml:space="preserve"> (триста шестьдесят три) рублей.</w:t>
      </w:r>
    </w:p>
    <w:p w14:paraId="27D4FF1D" w14:textId="4E24B6C5" w:rsidR="008B6B46" w:rsidRPr="00067E62" w:rsidRDefault="008B6B46" w:rsidP="00067E62">
      <w:pPr>
        <w:tabs>
          <w:tab w:val="left" w:pos="0"/>
        </w:tabs>
        <w:ind w:right="-425"/>
        <w:jc w:val="both"/>
      </w:pPr>
      <w:r w:rsidRPr="008B6B46">
        <w:t>Сумма задатка –в размере 20% -</w:t>
      </w:r>
      <w:r w:rsidRPr="008B6B46">
        <w:rPr>
          <w:b/>
        </w:rPr>
        <w:t xml:space="preserve"> 2422 </w:t>
      </w:r>
      <w:r w:rsidRPr="008B6B46">
        <w:t>(две тысячи четыреста двадцать два) рублей.</w:t>
      </w:r>
    </w:p>
    <w:p w14:paraId="314BC5F1" w14:textId="77777777" w:rsidR="008B6B46" w:rsidRPr="008B6B46" w:rsidRDefault="008B6B46" w:rsidP="008B6B46">
      <w:pPr>
        <w:tabs>
          <w:tab w:val="left" w:pos="284"/>
        </w:tabs>
        <w:ind w:right="-425"/>
        <w:jc w:val="both"/>
      </w:pPr>
      <w:r w:rsidRPr="008B6B46">
        <w:rPr>
          <w:b/>
          <w:color w:val="000000"/>
        </w:rPr>
        <w:t>ЛОТ 33)</w:t>
      </w:r>
      <w:r w:rsidRPr="008B6B46">
        <w:rPr>
          <w:color w:val="000000"/>
        </w:rPr>
        <w:t xml:space="preserve"> </w:t>
      </w:r>
      <w:r w:rsidRPr="008B6B46">
        <w:t xml:space="preserve">Земельный участок с кадастровым номером 05:05:000101:584, расположенный по                            </w:t>
      </w:r>
    </w:p>
    <w:p w14:paraId="42F57030" w14:textId="77777777" w:rsidR="008B6B46" w:rsidRPr="008B6B46" w:rsidRDefault="008B6B46" w:rsidP="008B6B46">
      <w:pPr>
        <w:tabs>
          <w:tab w:val="left" w:pos="284"/>
        </w:tabs>
        <w:ind w:right="-425"/>
        <w:jc w:val="both"/>
      </w:pPr>
      <w:r w:rsidRPr="008B6B46">
        <w:t>адресу: Республика Дагестан, Хасавюртовский район, с. Аксай</w:t>
      </w:r>
    </w:p>
    <w:p w14:paraId="5CDDBFC5" w14:textId="77777777" w:rsidR="008B6B46" w:rsidRPr="008B6B46" w:rsidRDefault="008B6B46" w:rsidP="008B6B46">
      <w:pPr>
        <w:tabs>
          <w:tab w:val="left" w:pos="0"/>
        </w:tabs>
        <w:ind w:right="-425"/>
        <w:jc w:val="both"/>
      </w:pPr>
      <w:r w:rsidRPr="008B6B46">
        <w:t>Категория земельного участка: сельскохозяйственное назначение</w:t>
      </w:r>
    </w:p>
    <w:p w14:paraId="4212DCB5" w14:textId="77777777" w:rsidR="008B6B46" w:rsidRPr="008B6B46" w:rsidRDefault="008B6B46" w:rsidP="008B6B46">
      <w:pPr>
        <w:tabs>
          <w:tab w:val="left" w:pos="0"/>
        </w:tabs>
        <w:ind w:right="-425"/>
        <w:jc w:val="both"/>
      </w:pPr>
      <w:r w:rsidRPr="008B6B46">
        <w:t>Площадь земельного участка: 9985 кв.м.</w:t>
      </w:r>
    </w:p>
    <w:p w14:paraId="68A9D40F" w14:textId="77777777" w:rsidR="008B6B46" w:rsidRPr="008B6B46" w:rsidRDefault="008B6B46" w:rsidP="008B6B46">
      <w:pPr>
        <w:tabs>
          <w:tab w:val="left" w:pos="0"/>
        </w:tabs>
        <w:ind w:right="-425"/>
        <w:jc w:val="both"/>
      </w:pPr>
      <w:r w:rsidRPr="008B6B46">
        <w:t xml:space="preserve">Вид разрешенного использования: </w:t>
      </w:r>
      <w:r w:rsidRPr="008B6B46">
        <w:rPr>
          <w:sz w:val="22"/>
          <w:szCs w:val="22"/>
        </w:rPr>
        <w:t>ведение личного подсобного хозяйства на полевых участках</w:t>
      </w:r>
    </w:p>
    <w:p w14:paraId="56392827" w14:textId="77777777" w:rsidR="008B6B46" w:rsidRPr="008B6B46" w:rsidRDefault="008B6B46" w:rsidP="008B6B46">
      <w:pPr>
        <w:tabs>
          <w:tab w:val="left" w:pos="0"/>
        </w:tabs>
        <w:ind w:right="-425"/>
        <w:jc w:val="both"/>
      </w:pPr>
      <w:r w:rsidRPr="008B6B46">
        <w:t>Вид права – аренда. Срок – 49 лет.</w:t>
      </w:r>
    </w:p>
    <w:p w14:paraId="69C63ECD"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2025 </w:t>
      </w:r>
      <w:r w:rsidRPr="008B6B46">
        <w:t>(две тысячи двадцать пять) рублей.</w:t>
      </w:r>
    </w:p>
    <w:p w14:paraId="7564281E" w14:textId="77777777" w:rsidR="008B6B46" w:rsidRPr="008B6B46" w:rsidRDefault="008B6B46" w:rsidP="008B6B46">
      <w:pPr>
        <w:tabs>
          <w:tab w:val="left" w:pos="0"/>
        </w:tabs>
        <w:ind w:right="-425"/>
        <w:jc w:val="both"/>
      </w:pPr>
      <w:r w:rsidRPr="008B6B46">
        <w:t xml:space="preserve">Шаг аукциона – 3% - </w:t>
      </w:r>
      <w:r w:rsidRPr="008B6B46">
        <w:rPr>
          <w:b/>
        </w:rPr>
        <w:t>61</w:t>
      </w:r>
      <w:r w:rsidRPr="008B6B46">
        <w:t xml:space="preserve"> (шестьдесят один) рублей.</w:t>
      </w:r>
    </w:p>
    <w:p w14:paraId="55F92FD1" w14:textId="495AE1B1" w:rsidR="008B6B46" w:rsidRPr="00067E62" w:rsidRDefault="008B6B46" w:rsidP="00067E62">
      <w:pPr>
        <w:tabs>
          <w:tab w:val="left" w:pos="0"/>
        </w:tabs>
        <w:ind w:right="-425"/>
        <w:jc w:val="both"/>
      </w:pPr>
      <w:r w:rsidRPr="008B6B46">
        <w:t>Сумма задатка –в размере 20% -</w:t>
      </w:r>
      <w:r w:rsidRPr="008B6B46">
        <w:rPr>
          <w:b/>
        </w:rPr>
        <w:t xml:space="preserve"> 405 </w:t>
      </w:r>
      <w:r w:rsidRPr="008B6B46">
        <w:t>(четыреста пять) рублей.</w:t>
      </w:r>
    </w:p>
    <w:p w14:paraId="53AC44C2" w14:textId="77777777" w:rsidR="008B6B46" w:rsidRPr="008B6B46" w:rsidRDefault="008B6B46" w:rsidP="008B6B46">
      <w:pPr>
        <w:tabs>
          <w:tab w:val="left" w:pos="284"/>
        </w:tabs>
        <w:ind w:right="-425"/>
        <w:jc w:val="both"/>
      </w:pPr>
      <w:r w:rsidRPr="008B6B46">
        <w:rPr>
          <w:b/>
          <w:color w:val="000000"/>
        </w:rPr>
        <w:t>ЛОТ 34)</w:t>
      </w:r>
      <w:r w:rsidRPr="008B6B46">
        <w:rPr>
          <w:color w:val="000000"/>
        </w:rPr>
        <w:t xml:space="preserve"> </w:t>
      </w:r>
      <w:r w:rsidRPr="008B6B46">
        <w:t xml:space="preserve">Земельный участок с кадастровым номером 05:05:000101:586, расположенный по                            </w:t>
      </w:r>
    </w:p>
    <w:p w14:paraId="12D6AC88" w14:textId="77777777" w:rsidR="008B6B46" w:rsidRPr="008B6B46" w:rsidRDefault="008B6B46" w:rsidP="008B6B46">
      <w:pPr>
        <w:tabs>
          <w:tab w:val="left" w:pos="284"/>
        </w:tabs>
        <w:ind w:right="-425"/>
        <w:jc w:val="both"/>
      </w:pPr>
      <w:r w:rsidRPr="008B6B46">
        <w:t>адресу: Республика Дагестан, Хасавюртовский район, с. Аксай</w:t>
      </w:r>
    </w:p>
    <w:p w14:paraId="50A5A004" w14:textId="77777777" w:rsidR="008B6B46" w:rsidRPr="008B6B46" w:rsidRDefault="008B6B46" w:rsidP="008B6B46">
      <w:pPr>
        <w:tabs>
          <w:tab w:val="left" w:pos="0"/>
        </w:tabs>
        <w:ind w:right="-425"/>
        <w:jc w:val="both"/>
      </w:pPr>
      <w:r w:rsidRPr="008B6B46">
        <w:t>Категория земельного участка: сельскохозяйственное назначение</w:t>
      </w:r>
    </w:p>
    <w:p w14:paraId="7CF8A5A5" w14:textId="77777777" w:rsidR="008B6B46" w:rsidRPr="008B6B46" w:rsidRDefault="008B6B46" w:rsidP="008B6B46">
      <w:pPr>
        <w:tabs>
          <w:tab w:val="left" w:pos="0"/>
        </w:tabs>
        <w:ind w:right="-425"/>
        <w:jc w:val="both"/>
      </w:pPr>
      <w:r w:rsidRPr="008B6B46">
        <w:t>Площадь земельного участка: 9986 кв.м.</w:t>
      </w:r>
    </w:p>
    <w:p w14:paraId="69F7B63B" w14:textId="77777777" w:rsidR="008B6B46" w:rsidRPr="008B6B46" w:rsidRDefault="008B6B46" w:rsidP="008B6B46">
      <w:pPr>
        <w:tabs>
          <w:tab w:val="left" w:pos="0"/>
        </w:tabs>
        <w:ind w:right="-425"/>
        <w:jc w:val="both"/>
        <w:rPr>
          <w:sz w:val="22"/>
          <w:szCs w:val="22"/>
        </w:rPr>
      </w:pPr>
      <w:r w:rsidRPr="008B6B46">
        <w:t xml:space="preserve">Вид разрешенного использования: </w:t>
      </w:r>
      <w:r w:rsidRPr="008B6B46">
        <w:rPr>
          <w:sz w:val="22"/>
          <w:szCs w:val="22"/>
        </w:rPr>
        <w:t>ведение личного подсобного хозяйства на полевых участках</w:t>
      </w:r>
    </w:p>
    <w:p w14:paraId="5F16E90C" w14:textId="77777777" w:rsidR="008B6B46" w:rsidRPr="008B6B46" w:rsidRDefault="008B6B46" w:rsidP="008B6B46">
      <w:pPr>
        <w:tabs>
          <w:tab w:val="left" w:pos="0"/>
        </w:tabs>
        <w:ind w:right="-425"/>
        <w:jc w:val="both"/>
      </w:pPr>
      <w:r w:rsidRPr="008B6B46">
        <w:t>Вид права – аренда. Срок – 49 лет.</w:t>
      </w:r>
    </w:p>
    <w:p w14:paraId="0CF7559E"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2025 </w:t>
      </w:r>
      <w:r w:rsidRPr="008B6B46">
        <w:t>(две тысячи двадцать пять) рублей.</w:t>
      </w:r>
    </w:p>
    <w:p w14:paraId="079C433A" w14:textId="77777777" w:rsidR="008B6B46" w:rsidRPr="008B6B46" w:rsidRDefault="008B6B46" w:rsidP="008B6B46">
      <w:pPr>
        <w:tabs>
          <w:tab w:val="left" w:pos="0"/>
        </w:tabs>
        <w:ind w:right="-425"/>
        <w:jc w:val="both"/>
      </w:pPr>
      <w:r w:rsidRPr="008B6B46">
        <w:t xml:space="preserve">Шаг аукциона – 3% - </w:t>
      </w:r>
      <w:r w:rsidRPr="008B6B46">
        <w:rPr>
          <w:b/>
        </w:rPr>
        <w:t>61</w:t>
      </w:r>
      <w:r w:rsidRPr="008B6B46">
        <w:t xml:space="preserve"> (шестьдесят один) рублей.</w:t>
      </w:r>
    </w:p>
    <w:p w14:paraId="733A17C7" w14:textId="20F529D6" w:rsidR="008B6B46" w:rsidRPr="008B6B46" w:rsidRDefault="008B6B46" w:rsidP="008B6B46">
      <w:pPr>
        <w:tabs>
          <w:tab w:val="left" w:pos="0"/>
        </w:tabs>
        <w:ind w:right="-425"/>
        <w:jc w:val="both"/>
      </w:pPr>
      <w:r w:rsidRPr="008B6B46">
        <w:t>Сумма задатка –в размере 20% -</w:t>
      </w:r>
      <w:r w:rsidRPr="008B6B46">
        <w:rPr>
          <w:b/>
        </w:rPr>
        <w:t xml:space="preserve"> 405 </w:t>
      </w:r>
      <w:r w:rsidRPr="008B6B46">
        <w:t>(четыреста пять) рублей.</w:t>
      </w:r>
    </w:p>
    <w:p w14:paraId="16AF28A1" w14:textId="77777777" w:rsidR="008B6B46" w:rsidRPr="008B6B46" w:rsidRDefault="008B6B46" w:rsidP="008B6B46">
      <w:pPr>
        <w:tabs>
          <w:tab w:val="left" w:pos="284"/>
        </w:tabs>
        <w:ind w:right="-425"/>
        <w:jc w:val="both"/>
      </w:pPr>
      <w:r w:rsidRPr="008B6B46">
        <w:rPr>
          <w:b/>
          <w:color w:val="000000"/>
        </w:rPr>
        <w:t>ЛОТ 35)</w:t>
      </w:r>
      <w:r w:rsidRPr="008B6B46">
        <w:rPr>
          <w:color w:val="000000"/>
        </w:rPr>
        <w:t xml:space="preserve"> </w:t>
      </w:r>
      <w:r w:rsidRPr="008B6B46">
        <w:t xml:space="preserve">Земельный участок с кадастровым номером 05:05:000101:585, расположенный по                            </w:t>
      </w:r>
    </w:p>
    <w:p w14:paraId="58B65B5D" w14:textId="77777777" w:rsidR="008B6B46" w:rsidRPr="008B6B46" w:rsidRDefault="008B6B46" w:rsidP="008B6B46">
      <w:pPr>
        <w:tabs>
          <w:tab w:val="left" w:pos="284"/>
        </w:tabs>
        <w:ind w:right="-425"/>
        <w:jc w:val="both"/>
      </w:pPr>
      <w:r w:rsidRPr="008B6B46">
        <w:t>адресу: Республика Дагестан, Хасавюртовский район, с. Аксай</w:t>
      </w:r>
    </w:p>
    <w:p w14:paraId="66DBE56F" w14:textId="77777777" w:rsidR="008B6B46" w:rsidRPr="008B6B46" w:rsidRDefault="008B6B46" w:rsidP="008B6B46">
      <w:pPr>
        <w:tabs>
          <w:tab w:val="left" w:pos="0"/>
        </w:tabs>
        <w:ind w:right="-425"/>
        <w:jc w:val="both"/>
      </w:pPr>
      <w:r w:rsidRPr="008B6B46">
        <w:t>Категория земельного участка: сельскохозяйственное назначение</w:t>
      </w:r>
    </w:p>
    <w:p w14:paraId="1CFDCDAF" w14:textId="77777777" w:rsidR="008B6B46" w:rsidRPr="008B6B46" w:rsidRDefault="008B6B46" w:rsidP="008B6B46">
      <w:pPr>
        <w:tabs>
          <w:tab w:val="left" w:pos="0"/>
        </w:tabs>
        <w:ind w:right="-425"/>
        <w:jc w:val="both"/>
      </w:pPr>
      <w:r w:rsidRPr="008B6B46">
        <w:t>Площадь земельного участка: 9975 кв.м.</w:t>
      </w:r>
    </w:p>
    <w:p w14:paraId="4FC87DCD" w14:textId="77777777" w:rsidR="008B6B46" w:rsidRPr="008B6B46" w:rsidRDefault="008B6B46" w:rsidP="008B6B46">
      <w:pPr>
        <w:tabs>
          <w:tab w:val="left" w:pos="0"/>
        </w:tabs>
        <w:ind w:right="-425"/>
        <w:jc w:val="both"/>
        <w:rPr>
          <w:sz w:val="22"/>
          <w:szCs w:val="22"/>
        </w:rPr>
      </w:pPr>
      <w:r w:rsidRPr="008B6B46">
        <w:t xml:space="preserve">Вид разрешенного использования: </w:t>
      </w:r>
      <w:r w:rsidRPr="008B6B46">
        <w:rPr>
          <w:sz w:val="22"/>
          <w:szCs w:val="22"/>
        </w:rPr>
        <w:t>ведение личного подсобного хозяйства на полевых участках</w:t>
      </w:r>
    </w:p>
    <w:p w14:paraId="598F0966" w14:textId="77777777" w:rsidR="008B6B46" w:rsidRPr="008B6B46" w:rsidRDefault="008B6B46" w:rsidP="008B6B46">
      <w:pPr>
        <w:tabs>
          <w:tab w:val="left" w:pos="0"/>
        </w:tabs>
        <w:ind w:right="-425"/>
        <w:jc w:val="both"/>
      </w:pPr>
      <w:r w:rsidRPr="008B6B46">
        <w:t>Вид права – аренда. Срок – 49 лет.</w:t>
      </w:r>
    </w:p>
    <w:p w14:paraId="5F68656B"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2023 </w:t>
      </w:r>
      <w:r w:rsidRPr="008B6B46">
        <w:t>(две тысячи двадцать три) рублей.</w:t>
      </w:r>
    </w:p>
    <w:p w14:paraId="4307B222" w14:textId="77777777" w:rsidR="008B6B46" w:rsidRPr="008B6B46" w:rsidRDefault="008B6B46" w:rsidP="008B6B46">
      <w:pPr>
        <w:tabs>
          <w:tab w:val="left" w:pos="0"/>
        </w:tabs>
        <w:ind w:right="-425"/>
        <w:jc w:val="both"/>
      </w:pPr>
      <w:r w:rsidRPr="008B6B46">
        <w:t xml:space="preserve">Шаг аукциона – 3% - </w:t>
      </w:r>
      <w:r w:rsidRPr="008B6B46">
        <w:rPr>
          <w:b/>
        </w:rPr>
        <w:t>61</w:t>
      </w:r>
      <w:r w:rsidRPr="008B6B46">
        <w:t xml:space="preserve"> (шестьдесят один) рублей.</w:t>
      </w:r>
    </w:p>
    <w:p w14:paraId="354AD462" w14:textId="150F3AA5" w:rsidR="008B6B46" w:rsidRPr="00067E62" w:rsidRDefault="008B6B46" w:rsidP="00067E62">
      <w:pPr>
        <w:tabs>
          <w:tab w:val="left" w:pos="0"/>
        </w:tabs>
        <w:ind w:right="-425"/>
        <w:jc w:val="both"/>
      </w:pPr>
      <w:r w:rsidRPr="008B6B46">
        <w:t>Сумма задатка –в размере 20% -</w:t>
      </w:r>
      <w:r w:rsidRPr="008B6B46">
        <w:rPr>
          <w:b/>
        </w:rPr>
        <w:t xml:space="preserve"> 405 </w:t>
      </w:r>
      <w:r w:rsidRPr="008B6B46">
        <w:t>(четыреста пять) рублей.</w:t>
      </w:r>
    </w:p>
    <w:p w14:paraId="12C2807B" w14:textId="77777777" w:rsidR="008B6B46" w:rsidRPr="008B6B46" w:rsidRDefault="008B6B46" w:rsidP="008B6B46">
      <w:pPr>
        <w:tabs>
          <w:tab w:val="left" w:pos="284"/>
        </w:tabs>
        <w:ind w:right="-425"/>
        <w:jc w:val="both"/>
      </w:pPr>
      <w:r w:rsidRPr="008B6B46">
        <w:rPr>
          <w:b/>
          <w:color w:val="000000"/>
        </w:rPr>
        <w:t>ЛОТ 36)</w:t>
      </w:r>
      <w:r w:rsidRPr="008B6B46">
        <w:rPr>
          <w:color w:val="000000"/>
        </w:rPr>
        <w:t xml:space="preserve"> </w:t>
      </w:r>
      <w:r w:rsidRPr="008B6B46">
        <w:t xml:space="preserve">Земельный участок с кадастровым номером 05:05:000000:3599, расположенный по                            </w:t>
      </w:r>
    </w:p>
    <w:p w14:paraId="4AC7B018" w14:textId="77777777" w:rsidR="008B6B46" w:rsidRPr="008B6B46" w:rsidRDefault="008B6B46" w:rsidP="008B6B46">
      <w:pPr>
        <w:tabs>
          <w:tab w:val="left" w:pos="284"/>
        </w:tabs>
        <w:ind w:right="-425"/>
        <w:jc w:val="both"/>
      </w:pPr>
      <w:r w:rsidRPr="008B6B46">
        <w:t>адресу: Республика Дагестан, Хасавюртовский район, с. Аксай</w:t>
      </w:r>
    </w:p>
    <w:p w14:paraId="69BB7882" w14:textId="77777777" w:rsidR="008B6B46" w:rsidRPr="008B6B46" w:rsidRDefault="008B6B46" w:rsidP="008B6B46">
      <w:pPr>
        <w:tabs>
          <w:tab w:val="left" w:pos="0"/>
        </w:tabs>
        <w:ind w:right="-425"/>
        <w:jc w:val="both"/>
      </w:pPr>
      <w:r w:rsidRPr="008B6B46">
        <w:t>Категория земельного участка: сельскохозяйственное назначение</w:t>
      </w:r>
    </w:p>
    <w:p w14:paraId="580B13BA" w14:textId="77777777" w:rsidR="008B6B46" w:rsidRPr="008B6B46" w:rsidRDefault="008B6B46" w:rsidP="008B6B46">
      <w:pPr>
        <w:tabs>
          <w:tab w:val="left" w:pos="0"/>
        </w:tabs>
        <w:ind w:right="-425"/>
        <w:jc w:val="both"/>
      </w:pPr>
      <w:r w:rsidRPr="008B6B46">
        <w:t>Площадь земельного участка: 9944 кв.м.</w:t>
      </w:r>
    </w:p>
    <w:p w14:paraId="3C00B41E" w14:textId="77777777" w:rsidR="008B6B46" w:rsidRPr="008B6B46" w:rsidRDefault="008B6B46" w:rsidP="008B6B46">
      <w:pPr>
        <w:tabs>
          <w:tab w:val="left" w:pos="0"/>
        </w:tabs>
        <w:ind w:right="-425"/>
        <w:jc w:val="both"/>
        <w:rPr>
          <w:sz w:val="22"/>
          <w:szCs w:val="22"/>
        </w:rPr>
      </w:pPr>
      <w:r w:rsidRPr="008B6B46">
        <w:t xml:space="preserve">Вид разрешенного использования: </w:t>
      </w:r>
      <w:r w:rsidRPr="008B6B46">
        <w:rPr>
          <w:sz w:val="22"/>
          <w:szCs w:val="22"/>
        </w:rPr>
        <w:t>ведение личного подсобного хозяйства на полевых участках</w:t>
      </w:r>
    </w:p>
    <w:p w14:paraId="020AABCF" w14:textId="77777777" w:rsidR="008B6B46" w:rsidRPr="008B6B46" w:rsidRDefault="008B6B46" w:rsidP="008B6B46">
      <w:pPr>
        <w:tabs>
          <w:tab w:val="left" w:pos="0"/>
        </w:tabs>
        <w:ind w:right="-425"/>
        <w:jc w:val="both"/>
      </w:pPr>
      <w:r w:rsidRPr="008B6B46">
        <w:t>Вид права – аренда. Срок – 49 лет.</w:t>
      </w:r>
    </w:p>
    <w:p w14:paraId="6E6DCD8F" w14:textId="77777777" w:rsidR="008B6B46" w:rsidRPr="008B6B46" w:rsidRDefault="008B6B46" w:rsidP="008B6B46">
      <w:pPr>
        <w:tabs>
          <w:tab w:val="left" w:pos="0"/>
        </w:tabs>
        <w:ind w:right="-425"/>
        <w:jc w:val="both"/>
      </w:pPr>
      <w:r w:rsidRPr="008B6B46">
        <w:t xml:space="preserve">Начальная цена – </w:t>
      </w:r>
      <w:r w:rsidRPr="008B6B46">
        <w:rPr>
          <w:b/>
        </w:rPr>
        <w:t xml:space="preserve">2016 </w:t>
      </w:r>
      <w:r w:rsidRPr="008B6B46">
        <w:t>(две тысячи шестнадцать) рублей.</w:t>
      </w:r>
    </w:p>
    <w:p w14:paraId="0573CAFC" w14:textId="77777777" w:rsidR="008B6B46" w:rsidRPr="008B6B46" w:rsidRDefault="008B6B46" w:rsidP="008B6B46">
      <w:pPr>
        <w:tabs>
          <w:tab w:val="left" w:pos="0"/>
        </w:tabs>
        <w:ind w:right="-425"/>
        <w:jc w:val="both"/>
      </w:pPr>
      <w:r w:rsidRPr="008B6B46">
        <w:t xml:space="preserve">Шаг аукциона – 3% - </w:t>
      </w:r>
      <w:r w:rsidRPr="008B6B46">
        <w:rPr>
          <w:b/>
        </w:rPr>
        <w:t>60</w:t>
      </w:r>
      <w:r w:rsidRPr="008B6B46">
        <w:t xml:space="preserve"> (шестьдесят) рублей.</w:t>
      </w:r>
    </w:p>
    <w:p w14:paraId="362C28C6" w14:textId="01514B30" w:rsidR="00067E62" w:rsidRDefault="008B6B46" w:rsidP="00067E62">
      <w:pPr>
        <w:tabs>
          <w:tab w:val="left" w:pos="0"/>
        </w:tabs>
        <w:ind w:right="-425"/>
        <w:jc w:val="both"/>
      </w:pPr>
      <w:r w:rsidRPr="008B6B46">
        <w:t>Сумма задатка –в размере 20% -</w:t>
      </w:r>
      <w:r w:rsidRPr="008B6B46">
        <w:rPr>
          <w:b/>
        </w:rPr>
        <w:t xml:space="preserve"> 403 </w:t>
      </w:r>
      <w:r w:rsidRPr="008B6B46">
        <w:t>(четыреста три) рублей.</w:t>
      </w:r>
    </w:p>
    <w:p w14:paraId="0862A8E4" w14:textId="77777777" w:rsidR="00067E62" w:rsidRDefault="00D51C0F" w:rsidP="00067E62">
      <w:pPr>
        <w:tabs>
          <w:tab w:val="left" w:pos="0"/>
        </w:tabs>
        <w:ind w:right="-425"/>
        <w:jc w:val="both"/>
        <w:rPr>
          <w:bCs/>
          <w:kern w:val="36"/>
          <w:sz w:val="22"/>
          <w:szCs w:val="22"/>
        </w:rPr>
      </w:pPr>
      <w:r>
        <w:rPr>
          <w:sz w:val="22"/>
          <w:szCs w:val="22"/>
        </w:rPr>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 xml:space="preserve">роведение аукциона по продаже земельного участка, находящегося в государственной </w:t>
      </w:r>
    </w:p>
    <w:p w14:paraId="18770BBE" w14:textId="77777777" w:rsidR="00067E62" w:rsidRDefault="00D51C0F" w:rsidP="00067E62">
      <w:pPr>
        <w:tabs>
          <w:tab w:val="left" w:pos="0"/>
        </w:tabs>
        <w:ind w:right="-425"/>
        <w:jc w:val="both"/>
        <w:rPr>
          <w:bCs/>
          <w:kern w:val="36"/>
          <w:sz w:val="22"/>
          <w:szCs w:val="22"/>
        </w:rPr>
      </w:pPr>
      <w:r w:rsidRPr="00D51C0F">
        <w:rPr>
          <w:bCs/>
          <w:kern w:val="36"/>
          <w:sz w:val="22"/>
          <w:szCs w:val="22"/>
        </w:rPr>
        <w:t xml:space="preserve">или муниципальной собственности, либо аукциона на право заключения договора аренды </w:t>
      </w:r>
    </w:p>
    <w:p w14:paraId="20992602" w14:textId="51F0A858" w:rsidR="00D51C0F" w:rsidRPr="00067E62" w:rsidRDefault="00D51C0F" w:rsidP="00067E62">
      <w:pPr>
        <w:tabs>
          <w:tab w:val="left" w:pos="0"/>
        </w:tabs>
        <w:ind w:right="-425"/>
        <w:jc w:val="both"/>
      </w:pPr>
      <w:r w:rsidRPr="00D51C0F">
        <w:rPr>
          <w:bCs/>
          <w:kern w:val="36"/>
          <w:sz w:val="22"/>
          <w:szCs w:val="22"/>
        </w:rPr>
        <w:t>земельного участка, находящегося в государственной или муниципальной собственности</w:t>
      </w:r>
    </w:p>
    <w:p w14:paraId="6098FAA8" w14:textId="4013BBE7" w:rsidR="00AC064F" w:rsidRPr="00067E62" w:rsidRDefault="00AC064F" w:rsidP="00067E62">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14:paraId="67D4F318" w14:textId="77777777"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14:paraId="6F7EC76B" w14:textId="77777777"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14:paraId="6DB53CB1" w14:textId="77777777"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14:paraId="5CE656FF" w14:textId="77777777" w:rsidR="006632B2" w:rsidRPr="00582D6C" w:rsidRDefault="006632B2" w:rsidP="00AC064F">
      <w:pPr>
        <w:tabs>
          <w:tab w:val="left" w:pos="0"/>
        </w:tabs>
        <w:ind w:left="709" w:hanging="360"/>
        <w:jc w:val="both"/>
        <w:rPr>
          <w:sz w:val="10"/>
          <w:szCs w:val="10"/>
        </w:rPr>
      </w:pPr>
    </w:p>
    <w:p w14:paraId="0BA468DB" w14:textId="77777777" w:rsidR="00AC064F" w:rsidRPr="0076134A" w:rsidRDefault="00E51192" w:rsidP="00B311C0">
      <w:pPr>
        <w:ind w:left="426"/>
        <w:jc w:val="both"/>
        <w:rPr>
          <w:sz w:val="16"/>
          <w:szCs w:val="16"/>
        </w:rPr>
      </w:pPr>
      <w:r w:rsidRPr="00EB0403">
        <w:rPr>
          <w:sz w:val="22"/>
          <w:szCs w:val="22"/>
        </w:rPr>
        <w:lastRenderedPageBreak/>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D574278" w14:textId="77777777"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14:paraId="579DD62D" w14:textId="77777777"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14:paraId="5D2E5B5B" w14:textId="77777777"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14:paraId="5673982F" w14:textId="77777777"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14:paraId="2BA23305" w14:textId="77777777"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14:paraId="088C0888" w14:textId="77777777"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994D7B">
        <w:rPr>
          <w:iCs/>
          <w:sz w:val="22"/>
          <w:szCs w:val="22"/>
        </w:rPr>
        <w:t>.</w:t>
      </w:r>
      <w:r w:rsidR="001F1CCA">
        <w:rPr>
          <w:iCs/>
          <w:color w:val="C00000"/>
          <w:sz w:val="22"/>
          <w:szCs w:val="22"/>
        </w:rPr>
        <w:t xml:space="preserve"> </w:t>
      </w:r>
    </w:p>
    <w:p w14:paraId="7F300858" w14:textId="289D6231" w:rsidR="00AC064F" w:rsidRDefault="00AC064F" w:rsidP="00D51686">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4A618F" w:rsidRPr="004A618F">
        <w:rPr>
          <w:rStyle w:val="layout"/>
          <w:sz w:val="22"/>
          <w:szCs w:val="22"/>
        </w:rPr>
        <w:t>РД, Хасавюртовский район, с. Эндирей ул. Махачкалинское шоссе № 25а</w:t>
      </w:r>
      <w:r w:rsidR="007506E7">
        <w:rPr>
          <w:sz w:val="22"/>
          <w:szCs w:val="22"/>
        </w:rPr>
        <w:t>,  этаж 4</w:t>
      </w:r>
      <w:r>
        <w:rPr>
          <w:sz w:val="22"/>
          <w:szCs w:val="22"/>
        </w:rPr>
        <w:t xml:space="preserve">,  </w:t>
      </w:r>
      <w:r w:rsidRPr="00216BA1">
        <w:rPr>
          <w:sz w:val="22"/>
          <w:szCs w:val="22"/>
        </w:rPr>
        <w:t xml:space="preserve">каб.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hyperlink r:id="rId8" w:history="1">
        <w:r w:rsidR="00D51686" w:rsidRPr="004C153F">
          <w:rPr>
            <w:rStyle w:val="af0"/>
            <w:sz w:val="22"/>
            <w:szCs w:val="22"/>
            <w:lang w:val="en-US"/>
          </w:rPr>
          <w:t>www</w:t>
        </w:r>
        <w:r w:rsidR="00D51686" w:rsidRPr="004C153F">
          <w:rPr>
            <w:rStyle w:val="af0"/>
            <w:sz w:val="22"/>
            <w:szCs w:val="22"/>
          </w:rPr>
          <w:t>.</w:t>
        </w:r>
        <w:r w:rsidR="00D51686" w:rsidRPr="004C153F">
          <w:rPr>
            <w:rStyle w:val="af0"/>
            <w:sz w:val="22"/>
            <w:szCs w:val="22"/>
            <w:lang w:val="en-US"/>
          </w:rPr>
          <w:t>torgi</w:t>
        </w:r>
        <w:r w:rsidR="00D51686" w:rsidRPr="004C153F">
          <w:rPr>
            <w:rStyle w:val="af0"/>
            <w:sz w:val="22"/>
            <w:szCs w:val="22"/>
          </w:rPr>
          <w:t>.</w:t>
        </w:r>
        <w:r w:rsidR="00D51686" w:rsidRPr="004C153F">
          <w:rPr>
            <w:rStyle w:val="af0"/>
            <w:sz w:val="22"/>
            <w:szCs w:val="22"/>
            <w:lang w:val="en-US"/>
          </w:rPr>
          <w:t>gov</w:t>
        </w:r>
        <w:r w:rsidR="00D51686" w:rsidRPr="004C153F">
          <w:rPr>
            <w:rStyle w:val="af0"/>
            <w:sz w:val="22"/>
            <w:szCs w:val="22"/>
          </w:rPr>
          <w:t>.</w:t>
        </w:r>
        <w:r w:rsidR="00D51686" w:rsidRPr="004C153F">
          <w:rPr>
            <w:rStyle w:val="af0"/>
            <w:sz w:val="22"/>
            <w:szCs w:val="22"/>
            <w:lang w:val="en-US"/>
          </w:rPr>
          <w:t>ru</w:t>
        </w:r>
      </w:hyperlink>
      <w:r w:rsidR="00BA02A2" w:rsidRPr="004A618F">
        <w:t>.</w:t>
      </w:r>
      <w:r w:rsidR="00D51686" w:rsidRPr="004A618F">
        <w:t xml:space="preserve"> </w:t>
      </w:r>
      <w:r w:rsidR="004A618F" w:rsidRPr="004A618F">
        <w:rPr>
          <w:rStyle w:val="layout"/>
          <w:sz w:val="22"/>
          <w:szCs w:val="22"/>
        </w:rPr>
        <w:t>РД, Хасавюртовский район, с. Эндирей ул. Махачкалинское шоссе № 25а</w:t>
      </w:r>
      <w:r w:rsidR="00C31EBA" w:rsidRPr="004A618F">
        <w:rPr>
          <w:sz w:val="22"/>
          <w:szCs w:val="22"/>
        </w:rPr>
        <w:t>.</w:t>
      </w:r>
      <w:r w:rsidR="00D51686">
        <w:rPr>
          <w:sz w:val="22"/>
          <w:szCs w:val="22"/>
        </w:rPr>
        <w:t xml:space="preserve"> </w:t>
      </w: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sidR="00363F72">
        <w:rPr>
          <w:sz w:val="22"/>
          <w:szCs w:val="22"/>
        </w:rPr>
        <w:t xml:space="preserve"> 10</w:t>
      </w:r>
      <w:r>
        <w:rPr>
          <w:sz w:val="22"/>
          <w:szCs w:val="22"/>
        </w:rPr>
        <w:t>-00 часов</w:t>
      </w:r>
      <w:r w:rsidRPr="0099564F">
        <w:rPr>
          <w:sz w:val="22"/>
          <w:szCs w:val="22"/>
        </w:rPr>
        <w:t xml:space="preserve"> </w:t>
      </w:r>
      <w:r w:rsidR="002C0282">
        <w:rPr>
          <w:sz w:val="22"/>
          <w:szCs w:val="22"/>
        </w:rPr>
        <w:t>28</w:t>
      </w:r>
      <w:r w:rsidR="002A7E94">
        <w:rPr>
          <w:sz w:val="22"/>
          <w:szCs w:val="22"/>
        </w:rPr>
        <w:t xml:space="preserve"> февраля</w:t>
      </w:r>
      <w:r w:rsidR="00341613" w:rsidRPr="00E55764">
        <w:rPr>
          <w:sz w:val="22"/>
          <w:szCs w:val="22"/>
        </w:rPr>
        <w:t xml:space="preserve"> 20</w:t>
      </w:r>
      <w:r w:rsidR="00371C44">
        <w:rPr>
          <w:sz w:val="22"/>
          <w:szCs w:val="22"/>
        </w:rPr>
        <w:t>2</w:t>
      </w:r>
      <w:r w:rsidR="00E45796">
        <w:rPr>
          <w:sz w:val="22"/>
          <w:szCs w:val="22"/>
        </w:rPr>
        <w:t>3</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363F72">
        <w:rPr>
          <w:sz w:val="22"/>
          <w:szCs w:val="22"/>
        </w:rPr>
        <w:t>0</w:t>
      </w:r>
      <w:r w:rsidRPr="0099564F">
        <w:rPr>
          <w:sz w:val="22"/>
          <w:szCs w:val="22"/>
        </w:rPr>
        <w:t xml:space="preserve">-00 часов </w:t>
      </w:r>
      <w:r w:rsidR="002C0282">
        <w:rPr>
          <w:sz w:val="22"/>
          <w:szCs w:val="22"/>
        </w:rPr>
        <w:t>28</w:t>
      </w:r>
      <w:r w:rsidR="002A7E94">
        <w:rPr>
          <w:sz w:val="22"/>
          <w:szCs w:val="22"/>
        </w:rPr>
        <w:t xml:space="preserve"> марта</w:t>
      </w:r>
      <w:r w:rsidR="00855898">
        <w:rPr>
          <w:sz w:val="22"/>
          <w:szCs w:val="22"/>
        </w:rPr>
        <w:t xml:space="preserve"> </w:t>
      </w:r>
      <w:r w:rsidR="00E45796">
        <w:rPr>
          <w:sz w:val="22"/>
          <w:szCs w:val="22"/>
        </w:rPr>
        <w:t>2023</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ОМЗиП»</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сч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14:paraId="70BD07FC" w14:textId="77777777"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14:paraId="1EE83DAB" w14:textId="7CF17FCA"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00363F72">
        <w:rPr>
          <w:sz w:val="22"/>
          <w:szCs w:val="22"/>
        </w:rPr>
        <w:t>– 10</w:t>
      </w:r>
      <w:r w:rsidRPr="00E55764">
        <w:rPr>
          <w:sz w:val="22"/>
          <w:szCs w:val="22"/>
        </w:rPr>
        <w:t xml:space="preserve">.00 часов </w:t>
      </w:r>
      <w:r w:rsidR="002C0282">
        <w:rPr>
          <w:sz w:val="22"/>
          <w:szCs w:val="22"/>
        </w:rPr>
        <w:t>28</w:t>
      </w:r>
      <w:r w:rsidR="00E45796">
        <w:rPr>
          <w:sz w:val="22"/>
          <w:szCs w:val="22"/>
        </w:rPr>
        <w:t xml:space="preserve"> </w:t>
      </w:r>
      <w:r w:rsidR="008B6B46">
        <w:rPr>
          <w:bCs/>
          <w:sz w:val="22"/>
          <w:szCs w:val="22"/>
        </w:rPr>
        <w:t>февраля</w:t>
      </w:r>
      <w:r w:rsidR="00E45796">
        <w:rPr>
          <w:sz w:val="22"/>
          <w:szCs w:val="22"/>
        </w:rPr>
        <w:t xml:space="preserve"> 2023</w:t>
      </w:r>
      <w:r w:rsidR="007A295D" w:rsidRPr="00E55764">
        <w:rPr>
          <w:sz w:val="22"/>
          <w:szCs w:val="22"/>
        </w:rPr>
        <w:t xml:space="preserve"> </w:t>
      </w:r>
      <w:r w:rsidRPr="00E55764">
        <w:rPr>
          <w:sz w:val="22"/>
          <w:szCs w:val="22"/>
        </w:rPr>
        <w:t>года.</w:t>
      </w:r>
    </w:p>
    <w:p w14:paraId="4E928AFC" w14:textId="50D75D32"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00363F72">
        <w:rPr>
          <w:bCs/>
          <w:sz w:val="22"/>
          <w:szCs w:val="22"/>
        </w:rPr>
        <w:t>10</w:t>
      </w:r>
      <w:r w:rsidRPr="00E55764">
        <w:rPr>
          <w:bCs/>
          <w:sz w:val="22"/>
          <w:szCs w:val="22"/>
        </w:rPr>
        <w:t xml:space="preserve">.00 часов </w:t>
      </w:r>
      <w:r w:rsidR="008B6B46">
        <w:rPr>
          <w:bCs/>
          <w:sz w:val="22"/>
          <w:szCs w:val="22"/>
        </w:rPr>
        <w:t>2</w:t>
      </w:r>
      <w:r w:rsidR="002C0282">
        <w:rPr>
          <w:bCs/>
          <w:sz w:val="22"/>
          <w:szCs w:val="22"/>
        </w:rPr>
        <w:t>8</w:t>
      </w:r>
      <w:r w:rsidR="00E45796">
        <w:rPr>
          <w:bCs/>
          <w:sz w:val="22"/>
          <w:szCs w:val="22"/>
        </w:rPr>
        <w:t xml:space="preserve"> </w:t>
      </w:r>
      <w:r w:rsidR="008B6B46">
        <w:rPr>
          <w:bCs/>
          <w:sz w:val="22"/>
          <w:szCs w:val="22"/>
        </w:rPr>
        <w:t xml:space="preserve">марта </w:t>
      </w:r>
      <w:r w:rsidR="00E45796">
        <w:rPr>
          <w:bCs/>
          <w:sz w:val="22"/>
          <w:szCs w:val="22"/>
        </w:rPr>
        <w:t>2023</w:t>
      </w:r>
      <w:r w:rsidRPr="00E55764">
        <w:rPr>
          <w:bCs/>
          <w:sz w:val="22"/>
          <w:szCs w:val="22"/>
        </w:rPr>
        <w:t xml:space="preserve">  года.</w:t>
      </w:r>
    </w:p>
    <w:p w14:paraId="66EAB26C" w14:textId="074B19F9" w:rsidR="007506E7" w:rsidRDefault="00AC064F" w:rsidP="00AC064F">
      <w:pPr>
        <w:tabs>
          <w:tab w:val="left" w:pos="0"/>
        </w:tabs>
        <w:ind w:left="426"/>
        <w:jc w:val="both"/>
        <w:rPr>
          <w:iCs/>
          <w:sz w:val="22"/>
          <w:szCs w:val="22"/>
        </w:rPr>
      </w:pPr>
      <w:r w:rsidRPr="00341613">
        <w:rPr>
          <w:sz w:val="22"/>
          <w:szCs w:val="22"/>
        </w:rPr>
        <w:t>Время и место</w:t>
      </w:r>
      <w:r w:rsidR="00363F72">
        <w:rPr>
          <w:sz w:val="22"/>
          <w:szCs w:val="22"/>
        </w:rPr>
        <w:t xml:space="preserve"> приема заявок – рабочие дни с 09-00 часов до 17-3</w:t>
      </w:r>
      <w:r w:rsidRPr="00341613">
        <w:rPr>
          <w:sz w:val="22"/>
          <w:szCs w:val="22"/>
        </w:rPr>
        <w:t>0 часов по  московскому  времени (кроме перерыва с 1</w:t>
      </w:r>
      <w:r w:rsidR="00363F72">
        <w:rPr>
          <w:sz w:val="22"/>
          <w:szCs w:val="22"/>
        </w:rPr>
        <w:t>3</w:t>
      </w:r>
      <w:r w:rsidRPr="00341613">
        <w:rPr>
          <w:sz w:val="22"/>
          <w:szCs w:val="22"/>
          <w:vertAlign w:val="superscript"/>
        </w:rPr>
        <w:t xml:space="preserve">00 </w:t>
      </w:r>
      <w:r w:rsidRPr="00341613">
        <w:rPr>
          <w:sz w:val="22"/>
          <w:szCs w:val="22"/>
        </w:rPr>
        <w:t>до 13</w:t>
      </w:r>
      <w:r w:rsidR="00363F72">
        <w:rPr>
          <w:sz w:val="22"/>
          <w:szCs w:val="22"/>
        </w:rPr>
        <w:t>:30</w:t>
      </w:r>
      <w:r w:rsidRPr="00341613">
        <w:rPr>
          <w:sz w:val="22"/>
          <w:szCs w:val="22"/>
        </w:rPr>
        <w:t xml:space="preserve">)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14:paraId="54CBC102" w14:textId="0367995E"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8B6B46">
        <w:rPr>
          <w:sz w:val="22"/>
          <w:szCs w:val="22"/>
        </w:rPr>
        <w:t>2</w:t>
      </w:r>
      <w:r w:rsidR="002C0282">
        <w:rPr>
          <w:sz w:val="22"/>
          <w:szCs w:val="22"/>
        </w:rPr>
        <w:t>9</w:t>
      </w:r>
      <w:r w:rsidR="008B6B46">
        <w:rPr>
          <w:sz w:val="22"/>
          <w:szCs w:val="22"/>
        </w:rPr>
        <w:t xml:space="preserve"> марта</w:t>
      </w:r>
      <w:r w:rsidR="00E45796">
        <w:rPr>
          <w:sz w:val="22"/>
          <w:szCs w:val="22"/>
        </w:rPr>
        <w:t xml:space="preserve"> 2023</w:t>
      </w:r>
      <w:r w:rsidRPr="00E55764">
        <w:rPr>
          <w:sz w:val="22"/>
          <w:szCs w:val="22"/>
        </w:rPr>
        <w:t xml:space="preserve"> года</w:t>
      </w:r>
      <w:r w:rsidR="00FC2F31">
        <w:rPr>
          <w:sz w:val="22"/>
          <w:szCs w:val="22"/>
        </w:rPr>
        <w:t xml:space="preserve"> 12</w:t>
      </w:r>
      <w:r w:rsidRPr="00341613">
        <w:rPr>
          <w:sz w:val="22"/>
          <w:szCs w:val="22"/>
        </w:rPr>
        <w:t xml:space="preserve">-00 часов.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14:paraId="2293F5F1" w14:textId="6EC77272" w:rsidR="004A618F"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8B6B46">
        <w:rPr>
          <w:sz w:val="22"/>
          <w:szCs w:val="22"/>
        </w:rPr>
        <w:t>31 марта</w:t>
      </w:r>
      <w:r w:rsidR="00E45796">
        <w:rPr>
          <w:sz w:val="22"/>
          <w:szCs w:val="22"/>
        </w:rPr>
        <w:t xml:space="preserve"> 2023</w:t>
      </w:r>
      <w:r w:rsidRPr="00E55764">
        <w:rPr>
          <w:sz w:val="22"/>
          <w:szCs w:val="22"/>
        </w:rPr>
        <w:t xml:space="preserve"> года</w:t>
      </w:r>
      <w:r w:rsidRPr="00341613">
        <w:rPr>
          <w:sz w:val="22"/>
          <w:szCs w:val="22"/>
        </w:rPr>
        <w:t xml:space="preserve"> в 14-00 часов по московскому времени,</w:t>
      </w:r>
      <w:r w:rsidR="004A618F">
        <w:rPr>
          <w:sz w:val="22"/>
          <w:szCs w:val="22"/>
        </w:rPr>
        <w:t xml:space="preserve"> </w:t>
      </w:r>
      <w:r w:rsidRPr="00341613">
        <w:rPr>
          <w:sz w:val="22"/>
          <w:szCs w:val="22"/>
        </w:rPr>
        <w:t xml:space="preserve"> по а</w:t>
      </w:r>
      <w:r w:rsidR="00C31EBA">
        <w:rPr>
          <w:sz w:val="22"/>
          <w:szCs w:val="22"/>
        </w:rPr>
        <w:t>дресу</w:t>
      </w:r>
      <w:r w:rsidR="004A618F" w:rsidRPr="004A618F">
        <w:rPr>
          <w:rStyle w:val="layout"/>
          <w:sz w:val="22"/>
          <w:szCs w:val="22"/>
        </w:rPr>
        <w:t xml:space="preserve"> РД, </w:t>
      </w:r>
      <w:r w:rsidR="004A618F">
        <w:rPr>
          <w:rStyle w:val="layout"/>
          <w:sz w:val="22"/>
          <w:szCs w:val="22"/>
        </w:rPr>
        <w:t xml:space="preserve"> </w:t>
      </w:r>
      <w:r w:rsidR="004A618F" w:rsidRPr="004A618F">
        <w:rPr>
          <w:rStyle w:val="layout"/>
          <w:sz w:val="22"/>
          <w:szCs w:val="22"/>
        </w:rPr>
        <w:t>Хасавюртовский район,</w:t>
      </w:r>
      <w:r w:rsidR="004A618F">
        <w:rPr>
          <w:rStyle w:val="layout"/>
          <w:sz w:val="22"/>
          <w:szCs w:val="22"/>
        </w:rPr>
        <w:t xml:space="preserve"> </w:t>
      </w:r>
      <w:r w:rsidR="004A618F" w:rsidRPr="004A618F">
        <w:rPr>
          <w:rStyle w:val="layout"/>
          <w:sz w:val="22"/>
          <w:szCs w:val="22"/>
        </w:rPr>
        <w:t xml:space="preserve"> с. Эндирей </w:t>
      </w:r>
      <w:r w:rsidR="004A618F">
        <w:rPr>
          <w:rStyle w:val="layout"/>
          <w:sz w:val="22"/>
          <w:szCs w:val="22"/>
        </w:rPr>
        <w:t xml:space="preserve"> </w:t>
      </w:r>
      <w:r w:rsidR="004A618F" w:rsidRPr="004A618F">
        <w:rPr>
          <w:rStyle w:val="layout"/>
          <w:sz w:val="22"/>
          <w:szCs w:val="22"/>
        </w:rPr>
        <w:t xml:space="preserve">ул. Махачкалинское шоссе </w:t>
      </w:r>
      <w:r w:rsidR="004A618F">
        <w:rPr>
          <w:rStyle w:val="layout"/>
          <w:sz w:val="22"/>
          <w:szCs w:val="22"/>
        </w:rPr>
        <w:t xml:space="preserve"> </w:t>
      </w:r>
      <w:r w:rsidR="004A618F" w:rsidRPr="004A618F">
        <w:rPr>
          <w:rStyle w:val="layout"/>
          <w:sz w:val="22"/>
          <w:szCs w:val="22"/>
        </w:rPr>
        <w:t>№ 25а</w:t>
      </w:r>
      <w:r w:rsidR="004A618F">
        <w:rPr>
          <w:sz w:val="22"/>
          <w:szCs w:val="22"/>
        </w:rPr>
        <w:t xml:space="preserve">,  </w:t>
      </w:r>
    </w:p>
    <w:p w14:paraId="27B85985" w14:textId="21750D82" w:rsidR="00AC064F" w:rsidRPr="00FE5B6B" w:rsidRDefault="00FE5B6B" w:rsidP="00AC064F">
      <w:pPr>
        <w:tabs>
          <w:tab w:val="left" w:pos="0"/>
        </w:tabs>
        <w:ind w:left="426"/>
        <w:jc w:val="both"/>
        <w:rPr>
          <w:sz w:val="22"/>
          <w:szCs w:val="22"/>
        </w:rPr>
      </w:pPr>
      <w:r>
        <w:rPr>
          <w:sz w:val="22"/>
          <w:szCs w:val="22"/>
        </w:rPr>
        <w:t>1 этаж,</w:t>
      </w:r>
      <w:r w:rsidR="00AC064F" w:rsidRPr="00341613">
        <w:rPr>
          <w:sz w:val="22"/>
          <w:szCs w:val="22"/>
        </w:rPr>
        <w:t xml:space="preserve"> </w:t>
      </w:r>
      <w:r>
        <w:rPr>
          <w:sz w:val="22"/>
          <w:szCs w:val="22"/>
        </w:rPr>
        <w:t>зал заседания</w:t>
      </w:r>
      <w:r w:rsidR="009D4FDC">
        <w:rPr>
          <w:sz w:val="22"/>
          <w:szCs w:val="22"/>
        </w:rPr>
        <w:t>.</w:t>
      </w:r>
    </w:p>
    <w:p w14:paraId="664F1D74" w14:textId="77777777"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14:paraId="0429D8B1" w14:textId="77777777"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546AA0D8" w14:textId="77777777" w:rsidR="00AC064F" w:rsidRPr="00216BA1" w:rsidRDefault="00AC064F" w:rsidP="00AC064F">
      <w:pPr>
        <w:tabs>
          <w:tab w:val="left" w:pos="0"/>
        </w:tabs>
        <w:ind w:left="426"/>
        <w:jc w:val="both"/>
        <w:rPr>
          <w:sz w:val="22"/>
          <w:szCs w:val="22"/>
        </w:rPr>
      </w:pPr>
      <w:r w:rsidRPr="00216BA1">
        <w:rPr>
          <w:sz w:val="22"/>
          <w:szCs w:val="22"/>
        </w:rPr>
        <w:lastRenderedPageBreak/>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14:paraId="19A94E32" w14:textId="77777777" w:rsidR="00AC064F" w:rsidRPr="00C33524" w:rsidRDefault="00F11ADC" w:rsidP="009D4FDC">
      <w:pPr>
        <w:tabs>
          <w:tab w:val="left" w:pos="0"/>
        </w:tabs>
        <w:ind w:left="426" w:firstLine="567"/>
        <w:jc w:val="both"/>
        <w:rPr>
          <w:sz w:val="22"/>
          <w:szCs w:val="22"/>
        </w:rPr>
      </w:pPr>
      <w:r w:rsidRPr="00C33524">
        <w:rPr>
          <w:sz w:val="22"/>
          <w:szCs w:val="22"/>
        </w:rPr>
        <w:t>1.</w:t>
      </w:r>
      <w:r w:rsidR="00AC064F" w:rsidRPr="00C33524">
        <w:rPr>
          <w:sz w:val="22"/>
          <w:szCs w:val="22"/>
        </w:rPr>
        <w:t>Копия документа, удостоверяющего личность физического лица (при подаче заявки предъявляет документ, удостоверяющий личность</w:t>
      </w:r>
      <w:r w:rsidR="004573B4" w:rsidRPr="00C33524">
        <w:rPr>
          <w:sz w:val="22"/>
          <w:szCs w:val="22"/>
        </w:rPr>
        <w:t>)</w:t>
      </w:r>
      <w:r w:rsidR="00AC064F" w:rsidRPr="00C33524">
        <w:rPr>
          <w:sz w:val="22"/>
          <w:szCs w:val="22"/>
        </w:rPr>
        <w:t>.</w:t>
      </w:r>
    </w:p>
    <w:p w14:paraId="0F2991D5" w14:textId="77777777" w:rsidR="00AC064F" w:rsidRPr="00C33524" w:rsidRDefault="00046E55" w:rsidP="00AC064F">
      <w:pPr>
        <w:tabs>
          <w:tab w:val="left" w:pos="0"/>
        </w:tabs>
        <w:ind w:left="426" w:firstLine="567"/>
        <w:jc w:val="both"/>
        <w:rPr>
          <w:sz w:val="22"/>
          <w:szCs w:val="22"/>
        </w:rPr>
      </w:pPr>
      <w:r w:rsidRPr="00C33524">
        <w:rPr>
          <w:sz w:val="22"/>
          <w:szCs w:val="22"/>
        </w:rPr>
        <w:t>2</w:t>
      </w:r>
      <w:r w:rsidR="00AC064F" w:rsidRPr="00C33524">
        <w:rPr>
          <w:sz w:val="22"/>
          <w:szCs w:val="22"/>
        </w:rPr>
        <w:t>.Оформленная в установленном порядке доверенность (в случае подачи заявки представителем претендента).</w:t>
      </w:r>
    </w:p>
    <w:p w14:paraId="48CC5EA9" w14:textId="77777777" w:rsidR="00AC064F" w:rsidRPr="00C33524" w:rsidRDefault="00BC19E7" w:rsidP="009D4FDC">
      <w:pPr>
        <w:tabs>
          <w:tab w:val="left" w:pos="0"/>
        </w:tabs>
        <w:ind w:left="426" w:firstLine="567"/>
        <w:jc w:val="both"/>
        <w:rPr>
          <w:sz w:val="22"/>
          <w:szCs w:val="22"/>
        </w:rPr>
      </w:pPr>
      <w:r w:rsidRPr="00C33524">
        <w:rPr>
          <w:sz w:val="22"/>
          <w:szCs w:val="22"/>
        </w:rPr>
        <w:t>3</w:t>
      </w:r>
      <w:r w:rsidR="00AC064F" w:rsidRPr="00C33524">
        <w:rPr>
          <w:sz w:val="22"/>
          <w:szCs w:val="22"/>
        </w:rPr>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14:paraId="635861C5" w14:textId="77777777" w:rsidR="00AC064F" w:rsidRPr="00C33524" w:rsidRDefault="009D4FDC" w:rsidP="009D4FDC">
      <w:pPr>
        <w:tabs>
          <w:tab w:val="left" w:pos="426"/>
        </w:tabs>
        <w:ind w:left="426"/>
        <w:jc w:val="both"/>
        <w:rPr>
          <w:sz w:val="22"/>
          <w:szCs w:val="22"/>
        </w:rPr>
      </w:pPr>
      <w:r w:rsidRPr="00C33524">
        <w:rPr>
          <w:sz w:val="22"/>
          <w:szCs w:val="22"/>
        </w:rPr>
        <w:t xml:space="preserve">          </w:t>
      </w:r>
      <w:r w:rsidR="00963758" w:rsidRPr="00C33524">
        <w:rPr>
          <w:sz w:val="22"/>
          <w:szCs w:val="22"/>
        </w:rPr>
        <w:t>Заявки</w:t>
      </w:r>
      <w:r w:rsidR="00AC064F" w:rsidRPr="00C33524">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14:paraId="50AB9D61"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14:paraId="62C171C5" w14:textId="77777777"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14:paraId="3236831C" w14:textId="77777777"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14:paraId="70509C44"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14:paraId="5F87C766"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14:paraId="76F98711"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14:paraId="5DBF9069" w14:textId="77777777"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14:paraId="1913E217"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14:paraId="2AD54CF2" w14:textId="77777777"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14:paraId="53F5A96B" w14:textId="77777777"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14:paraId="12714EFB" w14:textId="77777777"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14:paraId="1FEFB63F" w14:textId="77777777"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14:paraId="4A2F582B" w14:textId="77777777"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14:paraId="155635D3" w14:textId="77777777"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14:paraId="275BAF14" w14:textId="77777777"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w:t>
      </w:r>
      <w:r w:rsidRPr="007B0D14">
        <w:rPr>
          <w:sz w:val="22"/>
          <w:szCs w:val="22"/>
        </w:rPr>
        <w:t>имущество</w:t>
      </w:r>
      <w:r w:rsidRPr="00216BA1">
        <w:rPr>
          <w:sz w:val="22"/>
          <w:szCs w:val="22"/>
        </w:rPr>
        <w:t>.</w:t>
      </w:r>
    </w:p>
    <w:p w14:paraId="03585A6D" w14:textId="77777777"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14:paraId="6F91B800" w14:textId="77777777"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14:paraId="444CBEE0" w14:textId="77777777"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38059" w14:textId="77777777"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14:paraId="6B9FC287" w14:textId="77777777" w:rsidR="00AC064F" w:rsidRPr="00216BA1" w:rsidRDefault="00AC064F" w:rsidP="00AC064F">
      <w:pPr>
        <w:tabs>
          <w:tab w:val="left" w:pos="0"/>
        </w:tabs>
        <w:ind w:left="426" w:firstLine="567"/>
        <w:jc w:val="both"/>
        <w:rPr>
          <w:sz w:val="22"/>
          <w:szCs w:val="22"/>
        </w:rPr>
      </w:pPr>
      <w:r w:rsidRPr="00216BA1">
        <w:rPr>
          <w:sz w:val="22"/>
          <w:szCs w:val="22"/>
        </w:rPr>
        <w:lastRenderedPageBreak/>
        <w:t>-аукцион начинается с оглашения аукционистом наименования Лота, основных его характеристик, начальной цены и «шага аукциона»;</w:t>
      </w:r>
    </w:p>
    <w:p w14:paraId="6AF699F8" w14:textId="77777777"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117DB2B6" w14:textId="77777777"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1E3DAE16" w14:textId="77777777"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14:paraId="3F4C3DC9" w14:textId="77777777"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14:paraId="6AEB1FE8" w14:textId="77777777"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14:paraId="593409F4" w14:textId="77777777"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14:paraId="3C6ECD74" w14:textId="77777777"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14:paraId="01CC9FA1" w14:textId="77777777"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9"/>
      <w:footerReference w:type="default" r:id="rId10"/>
      <w:type w:val="continuous"/>
      <w:pgSz w:w="11906" w:h="16838"/>
      <w:pgMar w:top="567" w:right="849"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2A0A" w14:textId="77777777" w:rsidR="00922F3C" w:rsidRDefault="00922F3C">
      <w:r>
        <w:separator/>
      </w:r>
    </w:p>
  </w:endnote>
  <w:endnote w:type="continuationSeparator" w:id="0">
    <w:p w14:paraId="46BC916E" w14:textId="77777777" w:rsidR="00922F3C" w:rsidRDefault="0092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872A" w14:textId="77777777" w:rsidR="008B6B46" w:rsidRDefault="008B6B46" w:rsidP="00906C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B0E0F6E" w14:textId="77777777" w:rsidR="008B6B46" w:rsidRDefault="008B6B46" w:rsidP="00906CD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6D2D" w14:textId="5FD3D2F4" w:rsidR="008B6B46" w:rsidRDefault="008B6B46" w:rsidP="00906C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67E62">
      <w:rPr>
        <w:rStyle w:val="a6"/>
        <w:noProof/>
      </w:rPr>
      <w:t>10</w:t>
    </w:r>
    <w:r>
      <w:rPr>
        <w:rStyle w:val="a6"/>
      </w:rPr>
      <w:fldChar w:fldCharType="end"/>
    </w:r>
  </w:p>
  <w:p w14:paraId="75AA1BAE" w14:textId="77777777" w:rsidR="008B6B46" w:rsidRDefault="008B6B46" w:rsidP="00906CD5">
    <w:pPr>
      <w:pStyle w:val="a4"/>
      <w:ind w:right="360"/>
    </w:pPr>
  </w:p>
  <w:p w14:paraId="19F4D53B" w14:textId="77777777" w:rsidR="008B6B46" w:rsidRDefault="008B6B46" w:rsidP="00906CD5">
    <w:pPr>
      <w:pStyle w:val="a4"/>
      <w:ind w:right="360"/>
    </w:pPr>
  </w:p>
  <w:p w14:paraId="60A4E504" w14:textId="77777777" w:rsidR="008B6B46" w:rsidRDefault="008B6B46" w:rsidP="00906CD5">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9214" w14:textId="77777777" w:rsidR="00922F3C" w:rsidRDefault="00922F3C">
      <w:r>
        <w:separator/>
      </w:r>
    </w:p>
  </w:footnote>
  <w:footnote w:type="continuationSeparator" w:id="0">
    <w:p w14:paraId="6A5325DD" w14:textId="77777777" w:rsidR="00922F3C" w:rsidRDefault="00922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D89B48"/>
    <w:lvl w:ilvl="0">
      <w:numFmt w:val="bullet"/>
      <w:lvlText w:val="*"/>
      <w:lvlJc w:val="left"/>
    </w:lvl>
  </w:abstractNum>
  <w:abstractNum w:abstractNumId="1" w15:restartNumberingAfterBreak="0">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C80540"/>
    <w:multiLevelType w:val="hybridMultilevel"/>
    <w:tmpl w:val="18B6872A"/>
    <w:lvl w:ilvl="0" w:tplc="850A6B12">
      <w:start w:val="1"/>
      <w:numFmt w:val="decimal"/>
      <w:lvlText w:val="%1."/>
      <w:lvlJc w:val="left"/>
      <w:pPr>
        <w:ind w:left="256" w:hanging="54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5" w15:restartNumberingAfterBreak="0">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8"/>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13"/>
  </w:num>
  <w:num w:numId="17">
    <w:abstractNumId w:val="6"/>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84D"/>
    <w:rsid w:val="0000154C"/>
    <w:rsid w:val="00006EAF"/>
    <w:rsid w:val="000106A2"/>
    <w:rsid w:val="00014E19"/>
    <w:rsid w:val="00016967"/>
    <w:rsid w:val="00021D8D"/>
    <w:rsid w:val="00027E0F"/>
    <w:rsid w:val="000317F0"/>
    <w:rsid w:val="00041033"/>
    <w:rsid w:val="00046069"/>
    <w:rsid w:val="00046E55"/>
    <w:rsid w:val="00052FE0"/>
    <w:rsid w:val="000541D2"/>
    <w:rsid w:val="00054774"/>
    <w:rsid w:val="00063863"/>
    <w:rsid w:val="00064123"/>
    <w:rsid w:val="00067738"/>
    <w:rsid w:val="00067E62"/>
    <w:rsid w:val="00072D50"/>
    <w:rsid w:val="000738E7"/>
    <w:rsid w:val="00074002"/>
    <w:rsid w:val="000759F9"/>
    <w:rsid w:val="00080203"/>
    <w:rsid w:val="00080EA6"/>
    <w:rsid w:val="0008274C"/>
    <w:rsid w:val="0009207A"/>
    <w:rsid w:val="0009536E"/>
    <w:rsid w:val="00096393"/>
    <w:rsid w:val="000A095B"/>
    <w:rsid w:val="000A65A1"/>
    <w:rsid w:val="000A6C14"/>
    <w:rsid w:val="000B0DFC"/>
    <w:rsid w:val="000C1178"/>
    <w:rsid w:val="000D3047"/>
    <w:rsid w:val="000D3705"/>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43A09"/>
    <w:rsid w:val="00152437"/>
    <w:rsid w:val="001524F6"/>
    <w:rsid w:val="00152BBD"/>
    <w:rsid w:val="001531BF"/>
    <w:rsid w:val="00154F19"/>
    <w:rsid w:val="001553B1"/>
    <w:rsid w:val="0016141B"/>
    <w:rsid w:val="00164102"/>
    <w:rsid w:val="00164407"/>
    <w:rsid w:val="00164725"/>
    <w:rsid w:val="00170558"/>
    <w:rsid w:val="0017369E"/>
    <w:rsid w:val="00175E6A"/>
    <w:rsid w:val="001761BB"/>
    <w:rsid w:val="001772AE"/>
    <w:rsid w:val="00177D1B"/>
    <w:rsid w:val="00180A92"/>
    <w:rsid w:val="00186271"/>
    <w:rsid w:val="0018768D"/>
    <w:rsid w:val="00197FA0"/>
    <w:rsid w:val="001A1C7C"/>
    <w:rsid w:val="001A3CEF"/>
    <w:rsid w:val="001B1CBD"/>
    <w:rsid w:val="001C01AA"/>
    <w:rsid w:val="001C0E1D"/>
    <w:rsid w:val="001C2B29"/>
    <w:rsid w:val="001C467E"/>
    <w:rsid w:val="001C4EC1"/>
    <w:rsid w:val="001C66E1"/>
    <w:rsid w:val="001C73AC"/>
    <w:rsid w:val="001E55F3"/>
    <w:rsid w:val="001F0C97"/>
    <w:rsid w:val="001F1CCA"/>
    <w:rsid w:val="001F663F"/>
    <w:rsid w:val="00202CB4"/>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A7E94"/>
    <w:rsid w:val="002B0697"/>
    <w:rsid w:val="002B30D5"/>
    <w:rsid w:val="002C0282"/>
    <w:rsid w:val="002C22EE"/>
    <w:rsid w:val="002C2531"/>
    <w:rsid w:val="002C2F24"/>
    <w:rsid w:val="002C3191"/>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13"/>
    <w:rsid w:val="00346326"/>
    <w:rsid w:val="00347CCA"/>
    <w:rsid w:val="00351739"/>
    <w:rsid w:val="00361ACD"/>
    <w:rsid w:val="00361B26"/>
    <w:rsid w:val="00363F72"/>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E3FA5"/>
    <w:rsid w:val="003F15E5"/>
    <w:rsid w:val="003F29EA"/>
    <w:rsid w:val="00404341"/>
    <w:rsid w:val="00404ECA"/>
    <w:rsid w:val="00406299"/>
    <w:rsid w:val="0041170D"/>
    <w:rsid w:val="00415A64"/>
    <w:rsid w:val="0041675A"/>
    <w:rsid w:val="00421C2E"/>
    <w:rsid w:val="00421E56"/>
    <w:rsid w:val="0042491F"/>
    <w:rsid w:val="00427027"/>
    <w:rsid w:val="00434E10"/>
    <w:rsid w:val="004363E1"/>
    <w:rsid w:val="00441606"/>
    <w:rsid w:val="0044315E"/>
    <w:rsid w:val="004461A6"/>
    <w:rsid w:val="004538D5"/>
    <w:rsid w:val="00453C95"/>
    <w:rsid w:val="00454C5E"/>
    <w:rsid w:val="0045503D"/>
    <w:rsid w:val="004573B4"/>
    <w:rsid w:val="00461269"/>
    <w:rsid w:val="004619D6"/>
    <w:rsid w:val="00464482"/>
    <w:rsid w:val="00465EB0"/>
    <w:rsid w:val="00474BA8"/>
    <w:rsid w:val="004805EC"/>
    <w:rsid w:val="004809DA"/>
    <w:rsid w:val="00481397"/>
    <w:rsid w:val="00482254"/>
    <w:rsid w:val="00482F0F"/>
    <w:rsid w:val="00484796"/>
    <w:rsid w:val="00493F56"/>
    <w:rsid w:val="004941ED"/>
    <w:rsid w:val="00495853"/>
    <w:rsid w:val="00497A52"/>
    <w:rsid w:val="004A0972"/>
    <w:rsid w:val="004A14EA"/>
    <w:rsid w:val="004A1538"/>
    <w:rsid w:val="004A618F"/>
    <w:rsid w:val="004B7DA8"/>
    <w:rsid w:val="004C1809"/>
    <w:rsid w:val="004C1D10"/>
    <w:rsid w:val="004C640F"/>
    <w:rsid w:val="004D0B5A"/>
    <w:rsid w:val="004D1AAF"/>
    <w:rsid w:val="004D49F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778E7"/>
    <w:rsid w:val="00580DCD"/>
    <w:rsid w:val="00582D6C"/>
    <w:rsid w:val="00590645"/>
    <w:rsid w:val="00590893"/>
    <w:rsid w:val="00591FF8"/>
    <w:rsid w:val="005A631A"/>
    <w:rsid w:val="005B14C5"/>
    <w:rsid w:val="005B5306"/>
    <w:rsid w:val="005C0FCF"/>
    <w:rsid w:val="005C114E"/>
    <w:rsid w:val="005C2B50"/>
    <w:rsid w:val="005C5241"/>
    <w:rsid w:val="005C7B97"/>
    <w:rsid w:val="005D5931"/>
    <w:rsid w:val="005D649B"/>
    <w:rsid w:val="005D77D3"/>
    <w:rsid w:val="005E1E92"/>
    <w:rsid w:val="005E5288"/>
    <w:rsid w:val="005E5BDB"/>
    <w:rsid w:val="005E71BB"/>
    <w:rsid w:val="005F2ECC"/>
    <w:rsid w:val="005F3172"/>
    <w:rsid w:val="005F3BC7"/>
    <w:rsid w:val="005F5EB4"/>
    <w:rsid w:val="005F73AC"/>
    <w:rsid w:val="005F77F1"/>
    <w:rsid w:val="005F7BAB"/>
    <w:rsid w:val="0060041C"/>
    <w:rsid w:val="00600C62"/>
    <w:rsid w:val="0060176B"/>
    <w:rsid w:val="00610D24"/>
    <w:rsid w:val="00612573"/>
    <w:rsid w:val="00613E0D"/>
    <w:rsid w:val="006145F3"/>
    <w:rsid w:val="006204E6"/>
    <w:rsid w:val="00624442"/>
    <w:rsid w:val="0062582C"/>
    <w:rsid w:val="006260A5"/>
    <w:rsid w:val="0063210A"/>
    <w:rsid w:val="00633CA4"/>
    <w:rsid w:val="00635231"/>
    <w:rsid w:val="006423B4"/>
    <w:rsid w:val="0065085D"/>
    <w:rsid w:val="006554DF"/>
    <w:rsid w:val="00655ACD"/>
    <w:rsid w:val="00657FE3"/>
    <w:rsid w:val="006610DE"/>
    <w:rsid w:val="00663013"/>
    <w:rsid w:val="00663060"/>
    <w:rsid w:val="006632B2"/>
    <w:rsid w:val="0066669D"/>
    <w:rsid w:val="00671EDF"/>
    <w:rsid w:val="006759D2"/>
    <w:rsid w:val="00675A8B"/>
    <w:rsid w:val="006763CA"/>
    <w:rsid w:val="0068349E"/>
    <w:rsid w:val="00685CEF"/>
    <w:rsid w:val="00691BBC"/>
    <w:rsid w:val="0069287A"/>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0B7B"/>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0D14"/>
    <w:rsid w:val="007B23D4"/>
    <w:rsid w:val="007B44C3"/>
    <w:rsid w:val="007B53A6"/>
    <w:rsid w:val="007B758B"/>
    <w:rsid w:val="007C1EB1"/>
    <w:rsid w:val="007C55AA"/>
    <w:rsid w:val="007E09D6"/>
    <w:rsid w:val="007E7A83"/>
    <w:rsid w:val="007F1275"/>
    <w:rsid w:val="007F277E"/>
    <w:rsid w:val="007F2BC6"/>
    <w:rsid w:val="00817359"/>
    <w:rsid w:val="0082630B"/>
    <w:rsid w:val="008305F0"/>
    <w:rsid w:val="008310AD"/>
    <w:rsid w:val="008354B0"/>
    <w:rsid w:val="00835D01"/>
    <w:rsid w:val="00835EAB"/>
    <w:rsid w:val="008379DE"/>
    <w:rsid w:val="00842767"/>
    <w:rsid w:val="00852369"/>
    <w:rsid w:val="00853EC3"/>
    <w:rsid w:val="0085463B"/>
    <w:rsid w:val="00855898"/>
    <w:rsid w:val="00855B68"/>
    <w:rsid w:val="00857CF6"/>
    <w:rsid w:val="008611E5"/>
    <w:rsid w:val="0086309F"/>
    <w:rsid w:val="008714F6"/>
    <w:rsid w:val="00872735"/>
    <w:rsid w:val="00880E97"/>
    <w:rsid w:val="00882028"/>
    <w:rsid w:val="00885599"/>
    <w:rsid w:val="00892B27"/>
    <w:rsid w:val="00895508"/>
    <w:rsid w:val="008A22B8"/>
    <w:rsid w:val="008B02BB"/>
    <w:rsid w:val="008B6B46"/>
    <w:rsid w:val="008B7C82"/>
    <w:rsid w:val="008C3EA6"/>
    <w:rsid w:val="008C4950"/>
    <w:rsid w:val="008D301E"/>
    <w:rsid w:val="008E0399"/>
    <w:rsid w:val="008E23DC"/>
    <w:rsid w:val="008E2703"/>
    <w:rsid w:val="008F0863"/>
    <w:rsid w:val="008F2E8B"/>
    <w:rsid w:val="008F7B4E"/>
    <w:rsid w:val="0090135D"/>
    <w:rsid w:val="00904406"/>
    <w:rsid w:val="00906CD5"/>
    <w:rsid w:val="00916D9E"/>
    <w:rsid w:val="009200DB"/>
    <w:rsid w:val="00920116"/>
    <w:rsid w:val="00920F91"/>
    <w:rsid w:val="0092239E"/>
    <w:rsid w:val="009226E9"/>
    <w:rsid w:val="00922F3C"/>
    <w:rsid w:val="00924D8D"/>
    <w:rsid w:val="009259F3"/>
    <w:rsid w:val="00925B9D"/>
    <w:rsid w:val="00925C02"/>
    <w:rsid w:val="0092684C"/>
    <w:rsid w:val="00936AD9"/>
    <w:rsid w:val="00940D1B"/>
    <w:rsid w:val="00940FE3"/>
    <w:rsid w:val="009412C6"/>
    <w:rsid w:val="0094279D"/>
    <w:rsid w:val="00950447"/>
    <w:rsid w:val="009553A3"/>
    <w:rsid w:val="009568AA"/>
    <w:rsid w:val="009577E7"/>
    <w:rsid w:val="00960DB9"/>
    <w:rsid w:val="0096341D"/>
    <w:rsid w:val="00963758"/>
    <w:rsid w:val="00965C5A"/>
    <w:rsid w:val="009711E5"/>
    <w:rsid w:val="00973512"/>
    <w:rsid w:val="00974EEB"/>
    <w:rsid w:val="00981B26"/>
    <w:rsid w:val="0098382D"/>
    <w:rsid w:val="009841C9"/>
    <w:rsid w:val="00987747"/>
    <w:rsid w:val="00994D7B"/>
    <w:rsid w:val="009A1C76"/>
    <w:rsid w:val="009A4771"/>
    <w:rsid w:val="009A5324"/>
    <w:rsid w:val="009B12F9"/>
    <w:rsid w:val="009B4A34"/>
    <w:rsid w:val="009B656D"/>
    <w:rsid w:val="009C09D2"/>
    <w:rsid w:val="009C2FFC"/>
    <w:rsid w:val="009C49F7"/>
    <w:rsid w:val="009C547E"/>
    <w:rsid w:val="009C5EEA"/>
    <w:rsid w:val="009D4FDC"/>
    <w:rsid w:val="009E035D"/>
    <w:rsid w:val="009E44C5"/>
    <w:rsid w:val="009E460D"/>
    <w:rsid w:val="009E4D96"/>
    <w:rsid w:val="009F0095"/>
    <w:rsid w:val="009F3E34"/>
    <w:rsid w:val="009F465B"/>
    <w:rsid w:val="009F7A11"/>
    <w:rsid w:val="00A035D9"/>
    <w:rsid w:val="00A0598D"/>
    <w:rsid w:val="00A06FE0"/>
    <w:rsid w:val="00A14FA0"/>
    <w:rsid w:val="00A1766F"/>
    <w:rsid w:val="00A21547"/>
    <w:rsid w:val="00A23A22"/>
    <w:rsid w:val="00A32F22"/>
    <w:rsid w:val="00A37CDC"/>
    <w:rsid w:val="00A40665"/>
    <w:rsid w:val="00A40B72"/>
    <w:rsid w:val="00A40C8D"/>
    <w:rsid w:val="00A534E6"/>
    <w:rsid w:val="00A5379B"/>
    <w:rsid w:val="00A5731A"/>
    <w:rsid w:val="00A60584"/>
    <w:rsid w:val="00A61B82"/>
    <w:rsid w:val="00A61DAA"/>
    <w:rsid w:val="00A6763F"/>
    <w:rsid w:val="00A70230"/>
    <w:rsid w:val="00A80570"/>
    <w:rsid w:val="00A80F81"/>
    <w:rsid w:val="00A832C0"/>
    <w:rsid w:val="00A83872"/>
    <w:rsid w:val="00A83E8F"/>
    <w:rsid w:val="00A87B8C"/>
    <w:rsid w:val="00A90A1A"/>
    <w:rsid w:val="00A90FCF"/>
    <w:rsid w:val="00A91670"/>
    <w:rsid w:val="00A91E05"/>
    <w:rsid w:val="00A94BBC"/>
    <w:rsid w:val="00AA1672"/>
    <w:rsid w:val="00AA5EDE"/>
    <w:rsid w:val="00AA7A38"/>
    <w:rsid w:val="00AB22C3"/>
    <w:rsid w:val="00AB2D3A"/>
    <w:rsid w:val="00AB7494"/>
    <w:rsid w:val="00AC064F"/>
    <w:rsid w:val="00AC246E"/>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4729"/>
    <w:rsid w:val="00B26A68"/>
    <w:rsid w:val="00B311C0"/>
    <w:rsid w:val="00B32B8E"/>
    <w:rsid w:val="00B373DC"/>
    <w:rsid w:val="00B43517"/>
    <w:rsid w:val="00B44D37"/>
    <w:rsid w:val="00B45F74"/>
    <w:rsid w:val="00B46A62"/>
    <w:rsid w:val="00B47A37"/>
    <w:rsid w:val="00B613A4"/>
    <w:rsid w:val="00B62F95"/>
    <w:rsid w:val="00B66B52"/>
    <w:rsid w:val="00B7138F"/>
    <w:rsid w:val="00B715E6"/>
    <w:rsid w:val="00B76B4A"/>
    <w:rsid w:val="00B82F15"/>
    <w:rsid w:val="00BA02A2"/>
    <w:rsid w:val="00BA1781"/>
    <w:rsid w:val="00BA580D"/>
    <w:rsid w:val="00BB000C"/>
    <w:rsid w:val="00BB22E1"/>
    <w:rsid w:val="00BB2450"/>
    <w:rsid w:val="00BB47B0"/>
    <w:rsid w:val="00BB7965"/>
    <w:rsid w:val="00BC19E7"/>
    <w:rsid w:val="00BC33E9"/>
    <w:rsid w:val="00BD4E7F"/>
    <w:rsid w:val="00BD5BFB"/>
    <w:rsid w:val="00BE1406"/>
    <w:rsid w:val="00BE3C05"/>
    <w:rsid w:val="00BE50EA"/>
    <w:rsid w:val="00BE6043"/>
    <w:rsid w:val="00BE6EEE"/>
    <w:rsid w:val="00BE724E"/>
    <w:rsid w:val="00BF0D26"/>
    <w:rsid w:val="00BF26F2"/>
    <w:rsid w:val="00BF4E9C"/>
    <w:rsid w:val="00BF55AD"/>
    <w:rsid w:val="00BF68D9"/>
    <w:rsid w:val="00C020FA"/>
    <w:rsid w:val="00C02E22"/>
    <w:rsid w:val="00C03E96"/>
    <w:rsid w:val="00C06BAE"/>
    <w:rsid w:val="00C1140F"/>
    <w:rsid w:val="00C11467"/>
    <w:rsid w:val="00C12CBE"/>
    <w:rsid w:val="00C17084"/>
    <w:rsid w:val="00C227A6"/>
    <w:rsid w:val="00C272DF"/>
    <w:rsid w:val="00C31EBA"/>
    <w:rsid w:val="00C33524"/>
    <w:rsid w:val="00C427F7"/>
    <w:rsid w:val="00C43F9F"/>
    <w:rsid w:val="00C45BEF"/>
    <w:rsid w:val="00C538F6"/>
    <w:rsid w:val="00C65152"/>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1F7D"/>
    <w:rsid w:val="00D0483C"/>
    <w:rsid w:val="00D055E7"/>
    <w:rsid w:val="00D07828"/>
    <w:rsid w:val="00D1377D"/>
    <w:rsid w:val="00D21E6E"/>
    <w:rsid w:val="00D22C59"/>
    <w:rsid w:val="00D2301E"/>
    <w:rsid w:val="00D234E5"/>
    <w:rsid w:val="00D246FF"/>
    <w:rsid w:val="00D266C1"/>
    <w:rsid w:val="00D31918"/>
    <w:rsid w:val="00D33997"/>
    <w:rsid w:val="00D36130"/>
    <w:rsid w:val="00D44118"/>
    <w:rsid w:val="00D47E36"/>
    <w:rsid w:val="00D51686"/>
    <w:rsid w:val="00D516DF"/>
    <w:rsid w:val="00D51C0F"/>
    <w:rsid w:val="00D53181"/>
    <w:rsid w:val="00D60049"/>
    <w:rsid w:val="00D62313"/>
    <w:rsid w:val="00D65626"/>
    <w:rsid w:val="00D658DD"/>
    <w:rsid w:val="00D714BD"/>
    <w:rsid w:val="00D71ED8"/>
    <w:rsid w:val="00D74431"/>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13E3"/>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162F"/>
    <w:rsid w:val="00E44F3A"/>
    <w:rsid w:val="00E45796"/>
    <w:rsid w:val="00E46938"/>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716F7"/>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1ADC"/>
    <w:rsid w:val="00F11CB1"/>
    <w:rsid w:val="00F12407"/>
    <w:rsid w:val="00F1793D"/>
    <w:rsid w:val="00F17CAD"/>
    <w:rsid w:val="00F223EC"/>
    <w:rsid w:val="00F2336F"/>
    <w:rsid w:val="00F26065"/>
    <w:rsid w:val="00F2635E"/>
    <w:rsid w:val="00F36B27"/>
    <w:rsid w:val="00F40533"/>
    <w:rsid w:val="00F4239E"/>
    <w:rsid w:val="00F4408B"/>
    <w:rsid w:val="00F50B43"/>
    <w:rsid w:val="00F561C4"/>
    <w:rsid w:val="00F57FB1"/>
    <w:rsid w:val="00F60FA1"/>
    <w:rsid w:val="00F61585"/>
    <w:rsid w:val="00F63515"/>
    <w:rsid w:val="00F64F45"/>
    <w:rsid w:val="00F842CF"/>
    <w:rsid w:val="00F85678"/>
    <w:rsid w:val="00F926D2"/>
    <w:rsid w:val="00F96981"/>
    <w:rsid w:val="00F96DF4"/>
    <w:rsid w:val="00FA2AD2"/>
    <w:rsid w:val="00FA2D56"/>
    <w:rsid w:val="00FA37E2"/>
    <w:rsid w:val="00FB142E"/>
    <w:rsid w:val="00FB34D0"/>
    <w:rsid w:val="00FC2F31"/>
    <w:rsid w:val="00FC5671"/>
    <w:rsid w:val="00FC659A"/>
    <w:rsid w:val="00FD0AF0"/>
    <w:rsid w:val="00FD1EC0"/>
    <w:rsid w:val="00FD5445"/>
    <w:rsid w:val="00FD7967"/>
    <w:rsid w:val="00FE0DC6"/>
    <w:rsid w:val="00FE31E0"/>
    <w:rsid w:val="00FE357A"/>
    <w:rsid w:val="00FE4BDA"/>
    <w:rsid w:val="00FE51C7"/>
    <w:rsid w:val="00FE5B6B"/>
    <w:rsid w:val="00FE6B93"/>
    <w:rsid w:val="00FE782A"/>
    <w:rsid w:val="00FF3D46"/>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B640F9"/>
  <w15:docId w15:val="{E5ECFDDD-BDE7-47AD-800F-D8A83D27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 w:type="numbering" w:customStyle="1" w:styleId="1">
    <w:name w:val="Нет списка1"/>
    <w:next w:val="a2"/>
    <w:uiPriority w:val="99"/>
    <w:semiHidden/>
    <w:unhideWhenUsed/>
    <w:rsid w:val="00363F72"/>
  </w:style>
  <w:style w:type="paragraph" w:customStyle="1" w:styleId="formattext">
    <w:name w:val="formattext"/>
    <w:basedOn w:val="a"/>
    <w:rsid w:val="00363F72"/>
    <w:pPr>
      <w:spacing w:before="100" w:beforeAutospacing="1" w:after="100" w:afterAutospacing="1"/>
    </w:pPr>
  </w:style>
  <w:style w:type="paragraph" w:styleId="af3">
    <w:name w:val="Balloon Text"/>
    <w:basedOn w:val="a"/>
    <w:link w:val="af4"/>
    <w:uiPriority w:val="99"/>
    <w:unhideWhenUsed/>
    <w:rsid w:val="00363F72"/>
    <w:rPr>
      <w:rFonts w:ascii="Segoe UI" w:hAnsi="Segoe UI" w:cs="Segoe UI"/>
      <w:sz w:val="18"/>
      <w:szCs w:val="18"/>
    </w:rPr>
  </w:style>
  <w:style w:type="character" w:customStyle="1" w:styleId="af4">
    <w:name w:val="Текст выноски Знак"/>
    <w:basedOn w:val="a0"/>
    <w:link w:val="af3"/>
    <w:uiPriority w:val="99"/>
    <w:rsid w:val="00363F72"/>
    <w:rPr>
      <w:rFonts w:ascii="Segoe UI" w:hAnsi="Segoe UI" w:cs="Segoe UI"/>
      <w:sz w:val="18"/>
      <w:szCs w:val="18"/>
    </w:rPr>
  </w:style>
  <w:style w:type="numbering" w:customStyle="1" w:styleId="20">
    <w:name w:val="Нет списка2"/>
    <w:next w:val="a2"/>
    <w:uiPriority w:val="99"/>
    <w:semiHidden/>
    <w:unhideWhenUsed/>
    <w:rsid w:val="00E45796"/>
  </w:style>
  <w:style w:type="numbering" w:customStyle="1" w:styleId="3">
    <w:name w:val="Нет списка3"/>
    <w:next w:val="a2"/>
    <w:uiPriority w:val="99"/>
    <w:semiHidden/>
    <w:unhideWhenUsed/>
    <w:rsid w:val="008B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658F-80B3-4FB4-B52A-3304D07C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3</TotalTime>
  <Pages>1</Pages>
  <Words>6416</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318</cp:revision>
  <cp:lastPrinted>2020-01-24T07:52:00Z</cp:lastPrinted>
  <dcterms:created xsi:type="dcterms:W3CDTF">2011-10-26T10:27:00Z</dcterms:created>
  <dcterms:modified xsi:type="dcterms:W3CDTF">2023-02-22T08:47:00Z</dcterms:modified>
</cp:coreProperties>
</file>